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4398" w14:textId="1A018DBE" w:rsidR="00E14519" w:rsidRPr="00E07371" w:rsidRDefault="00E14519" w:rsidP="00D91161">
      <w:pPr>
        <w:pStyle w:val="Ttulo2"/>
        <w:spacing w:line="240" w:lineRule="auto"/>
        <w:jc w:val="center"/>
        <w:rPr>
          <w:rFonts w:ascii="Arial" w:hAnsi="Arial" w:cs="Arial"/>
          <w:b w:val="0"/>
        </w:rPr>
      </w:pPr>
      <w:bookmarkStart w:id="0" w:name="_Toc76673737"/>
      <w:r w:rsidRPr="00E07371">
        <w:rPr>
          <w:rFonts w:ascii="Arial" w:hAnsi="Arial" w:cs="Arial"/>
        </w:rPr>
        <w:t xml:space="preserve">Anexo </w:t>
      </w:r>
      <w:r w:rsidR="00AC48E2">
        <w:rPr>
          <w:rFonts w:ascii="Arial" w:hAnsi="Arial" w:cs="Arial"/>
        </w:rPr>
        <w:t>3</w:t>
      </w:r>
      <w:r w:rsidRPr="00E07371">
        <w:rPr>
          <w:rFonts w:ascii="Arial" w:hAnsi="Arial" w:cs="Arial"/>
        </w:rPr>
        <w:t>: CURRICULUM VITAE - DOCENTE EUPG</w:t>
      </w:r>
      <w:bookmarkEnd w:id="0"/>
    </w:p>
    <w:p w14:paraId="3134DD89" w14:textId="432A1C20" w:rsidR="00E14519" w:rsidRPr="00E07371" w:rsidRDefault="00E14519" w:rsidP="00E14519">
      <w:pPr>
        <w:spacing w:after="0" w:line="240" w:lineRule="auto"/>
        <w:rPr>
          <w:rFonts w:ascii="Arial" w:hAnsi="Arial" w:cs="Arial"/>
          <w:lang w:val="es-PE"/>
        </w:rPr>
      </w:pPr>
    </w:p>
    <w:tbl>
      <w:tblPr>
        <w:tblStyle w:val="Tablaconcuadrcula"/>
        <w:tblW w:w="92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21"/>
        <w:gridCol w:w="2994"/>
      </w:tblGrid>
      <w:tr w:rsidR="00E14519" w:rsidRPr="00E07371" w14:paraId="46D7E41D" w14:textId="77777777" w:rsidTr="00345133">
        <w:trPr>
          <w:trHeight w:val="67"/>
        </w:trPr>
        <w:tc>
          <w:tcPr>
            <w:tcW w:w="6221" w:type="dxa"/>
            <w:tcBorders>
              <w:right w:val="single" w:sz="4" w:space="0" w:color="808080" w:themeColor="background1" w:themeShade="80"/>
            </w:tcBorders>
            <w:shd w:val="clear" w:color="auto" w:fill="FBE4D5" w:themeFill="accent2" w:themeFillTint="33"/>
          </w:tcPr>
          <w:p w14:paraId="542396E7" w14:textId="77777777" w:rsidR="00E14519" w:rsidRPr="00E07371" w:rsidRDefault="00E14519" w:rsidP="00345133">
            <w:pPr>
              <w:rPr>
                <w:rFonts w:ascii="Arial" w:hAnsi="Arial" w:cs="Arial"/>
                <w:b/>
              </w:rPr>
            </w:pPr>
            <w:r w:rsidRPr="00E07371">
              <w:rPr>
                <w:rFonts w:ascii="Arial" w:hAnsi="Arial" w:cs="Arial"/>
                <w:b/>
              </w:rPr>
              <w:t>Perfil del Docente: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</w:tcPr>
          <w:p w14:paraId="7460F65B" w14:textId="77777777" w:rsidR="00E14519" w:rsidRPr="00E07371" w:rsidRDefault="00E14519" w:rsidP="00345133">
            <w:pPr>
              <w:rPr>
                <w:rFonts w:ascii="Arial" w:hAnsi="Arial" w:cs="Arial"/>
                <w:b/>
              </w:rPr>
            </w:pPr>
            <w:r w:rsidRPr="00E07371"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69ECFA4C" wp14:editId="434B2D0C">
                  <wp:extent cx="1626726" cy="1423686"/>
                  <wp:effectExtent l="19050" t="19050" r="12065" b="24130"/>
                  <wp:docPr id="458" name="Imagen 45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n 458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171" cy="142757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519" w:rsidRPr="00E07371" w14:paraId="4C7E2336" w14:textId="77777777" w:rsidTr="00345133">
        <w:trPr>
          <w:trHeight w:val="2566"/>
        </w:trPr>
        <w:tc>
          <w:tcPr>
            <w:tcW w:w="6221" w:type="dxa"/>
            <w:tcBorders>
              <w:right w:val="single" w:sz="4" w:space="0" w:color="808080" w:themeColor="background1" w:themeShade="80"/>
            </w:tcBorders>
          </w:tcPr>
          <w:p w14:paraId="63570B78" w14:textId="77777777" w:rsidR="00E14519" w:rsidRPr="00E07371" w:rsidRDefault="00E14519" w:rsidP="00345133">
            <w:pPr>
              <w:rPr>
                <w:rFonts w:ascii="Arial" w:hAnsi="Arial" w:cs="Arial"/>
                <w:sz w:val="20"/>
              </w:rPr>
            </w:pPr>
          </w:p>
          <w:p w14:paraId="1D5FD9C1" w14:textId="7DA44E38" w:rsidR="00E14519" w:rsidRPr="00E07371" w:rsidRDefault="00E14519" w:rsidP="00345133">
            <w:pPr>
              <w:rPr>
                <w:rFonts w:ascii="Arial" w:hAnsi="Arial" w:cs="Arial"/>
                <w:sz w:val="20"/>
              </w:rPr>
            </w:pPr>
            <w:r w:rsidRPr="00E07371">
              <w:rPr>
                <w:rFonts w:ascii="Arial" w:hAnsi="Arial" w:cs="Arial"/>
                <w:sz w:val="20"/>
              </w:rPr>
              <w:t>Describa aquí su perfil profesional de forma resumida</w:t>
            </w:r>
          </w:p>
          <w:p w14:paraId="01318ED1" w14:textId="77777777" w:rsidR="00E14519" w:rsidRPr="00E07371" w:rsidRDefault="00E14519" w:rsidP="00345133">
            <w:pPr>
              <w:rPr>
                <w:rFonts w:ascii="Arial" w:hAnsi="Arial" w:cs="Arial"/>
                <w:sz w:val="20"/>
              </w:rPr>
            </w:pPr>
          </w:p>
          <w:p w14:paraId="6540A943" w14:textId="77777777" w:rsidR="00E14519" w:rsidRPr="00E07371" w:rsidRDefault="00E14519" w:rsidP="00345133">
            <w:pPr>
              <w:rPr>
                <w:rFonts w:ascii="Arial" w:hAnsi="Arial" w:cs="Arial"/>
                <w:sz w:val="20"/>
              </w:rPr>
            </w:pPr>
          </w:p>
          <w:p w14:paraId="7CAA582A" w14:textId="77777777" w:rsidR="00E14519" w:rsidRPr="00E07371" w:rsidRDefault="00E14519" w:rsidP="00345133">
            <w:pPr>
              <w:rPr>
                <w:rFonts w:ascii="Arial" w:hAnsi="Arial" w:cs="Arial"/>
                <w:sz w:val="20"/>
              </w:rPr>
            </w:pPr>
          </w:p>
          <w:p w14:paraId="2E052CFC" w14:textId="77777777" w:rsidR="00E14519" w:rsidRPr="00E07371" w:rsidRDefault="00E14519" w:rsidP="00345133">
            <w:pPr>
              <w:rPr>
                <w:rFonts w:ascii="Arial" w:hAnsi="Arial" w:cs="Arial"/>
                <w:sz w:val="20"/>
              </w:rPr>
            </w:pPr>
          </w:p>
          <w:p w14:paraId="179B7E6A" w14:textId="77777777" w:rsidR="00E14519" w:rsidRPr="00E07371" w:rsidRDefault="00E14519" w:rsidP="00345133">
            <w:pPr>
              <w:rPr>
                <w:rFonts w:ascii="Arial" w:hAnsi="Arial" w:cs="Arial"/>
                <w:sz w:val="20"/>
              </w:rPr>
            </w:pPr>
          </w:p>
          <w:p w14:paraId="434D6B32" w14:textId="77777777" w:rsidR="00E14519" w:rsidRPr="00E07371" w:rsidRDefault="00E14519" w:rsidP="00345133">
            <w:pPr>
              <w:rPr>
                <w:rFonts w:ascii="Arial" w:hAnsi="Arial" w:cs="Arial"/>
                <w:sz w:val="20"/>
              </w:rPr>
            </w:pPr>
          </w:p>
          <w:p w14:paraId="0C1629F8" w14:textId="77777777" w:rsidR="00E14519" w:rsidRPr="00E07371" w:rsidRDefault="00E14519" w:rsidP="00345133">
            <w:pPr>
              <w:rPr>
                <w:rFonts w:ascii="Arial" w:hAnsi="Arial" w:cs="Arial"/>
                <w:sz w:val="20"/>
              </w:rPr>
            </w:pPr>
          </w:p>
          <w:p w14:paraId="4954C98A" w14:textId="77777777" w:rsidR="00E14519" w:rsidRPr="00E07371" w:rsidRDefault="00E14519" w:rsidP="0034513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C480AF" w14:textId="77777777" w:rsidR="00E14519" w:rsidRPr="00E07371" w:rsidRDefault="00E14519" w:rsidP="00345133">
            <w:pPr>
              <w:jc w:val="center"/>
              <w:rPr>
                <w:rFonts w:ascii="Arial" w:hAnsi="Arial" w:cs="Arial"/>
                <w:sz w:val="20"/>
              </w:rPr>
            </w:pPr>
          </w:p>
          <w:p w14:paraId="11899357" w14:textId="77777777" w:rsidR="00E14519" w:rsidRPr="00E07371" w:rsidRDefault="00E14519" w:rsidP="00345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4" w:type="dxa"/>
            <w:vMerge/>
            <w:tcBorders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65E63B4F" w14:textId="77777777" w:rsidR="00E14519" w:rsidRPr="00E07371" w:rsidRDefault="00E14519" w:rsidP="00345133">
            <w:pPr>
              <w:rPr>
                <w:rFonts w:ascii="Arial" w:hAnsi="Arial" w:cs="Arial"/>
                <w:sz w:val="20"/>
              </w:rPr>
            </w:pPr>
          </w:p>
        </w:tc>
      </w:tr>
    </w:tbl>
    <w:p w14:paraId="1E199C78" w14:textId="4185DF7A" w:rsidR="00E14519" w:rsidRPr="00E07371" w:rsidRDefault="0051333D" w:rsidP="00E14519">
      <w:pPr>
        <w:spacing w:after="0" w:line="240" w:lineRule="auto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60BED5E" wp14:editId="56A2308D">
                <wp:simplePos x="0" y="0"/>
                <wp:positionH relativeFrom="column">
                  <wp:posOffset>-15291</wp:posOffset>
                </wp:positionH>
                <wp:positionV relativeFrom="paragraph">
                  <wp:posOffset>172034</wp:posOffset>
                </wp:positionV>
                <wp:extent cx="6242050" cy="1250315"/>
                <wp:effectExtent l="0" t="0" r="6350" b="6985"/>
                <wp:wrapNone/>
                <wp:docPr id="477" name="Grupo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0" cy="1250315"/>
                          <a:chOff x="0" y="0"/>
                          <a:chExt cx="6242554" cy="1250731"/>
                        </a:xfrm>
                      </wpg:grpSpPr>
                      <wps:wsp>
                        <wps:cNvPr id="476" name="Rectángulo 476"/>
                        <wps:cNvSpPr/>
                        <wps:spPr>
                          <a:xfrm>
                            <a:off x="0" y="0"/>
                            <a:ext cx="6242554" cy="125073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ectángulo redondeado 469"/>
                        <wps:cNvSpPr/>
                        <wps:spPr>
                          <a:xfrm>
                            <a:off x="4099280" y="53485"/>
                            <a:ext cx="1933904" cy="504497"/>
                          </a:xfrm>
                          <a:prstGeom prst="roundRect">
                            <a:avLst/>
                          </a:prstGeom>
                          <a:solidFill>
                            <a:srgbClr val="AC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BE856C" w14:textId="77777777" w:rsidR="00E14519" w:rsidRPr="007A6D60" w:rsidRDefault="00E14519" w:rsidP="00E1451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7A6D60">
                                <w:rPr>
                                  <w:b/>
                                </w:rPr>
                                <w:t xml:space="preserve">III.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7A6D60">
                                <w:rPr>
                                  <w:b/>
                                </w:rPr>
                                <w:t>EXPERIENCIA LABORAL GEN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Rectángulo redondeado 470"/>
                        <wps:cNvSpPr/>
                        <wps:spPr>
                          <a:xfrm>
                            <a:off x="82911" y="611859"/>
                            <a:ext cx="1933904" cy="504497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7140A" w14:textId="77777777" w:rsidR="00E14519" w:rsidRPr="007A6D60" w:rsidRDefault="00E14519" w:rsidP="00E1451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7A6D60">
                                <w:rPr>
                                  <w:b/>
                                </w:rPr>
                                <w:t xml:space="preserve">IV.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7A6D60">
                                <w:rPr>
                                  <w:b/>
                                </w:rPr>
                                <w:t>EXPERIENCIA COMO DOC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Rectángulo redondeado 472"/>
                        <wps:cNvSpPr/>
                        <wps:spPr>
                          <a:xfrm>
                            <a:off x="2102069" y="611859"/>
                            <a:ext cx="1933904" cy="504497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8835C" w14:textId="77777777" w:rsidR="00E14519" w:rsidRPr="007A6D60" w:rsidRDefault="00E14519" w:rsidP="00E1451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7A6D60">
                                <w:rPr>
                                  <w:b/>
                                </w:rPr>
                                <w:t>V.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7A6D60">
                                <w:rPr>
                                  <w:b/>
                                </w:rPr>
                                <w:t xml:space="preserve"> INVESTIGACIÓN </w:t>
                              </w:r>
                              <w:r>
                                <w:rPr>
                                  <w:b/>
                                </w:rPr>
                                <w:t>Y/O PUBLIC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ángulo redondeado 473"/>
                        <wps:cNvSpPr/>
                        <wps:spPr>
                          <a:xfrm>
                            <a:off x="4123250" y="605845"/>
                            <a:ext cx="1933904" cy="504497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D98C6C" w14:textId="0BC2E35A" w:rsidR="00E14519" w:rsidRPr="007A6D60" w:rsidRDefault="00E14519" w:rsidP="00E1451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.</w:t>
                              </w:r>
                              <w:r w:rsidR="00B41B6E">
                                <w:rPr>
                                  <w:b/>
                                </w:rPr>
                                <w:t xml:space="preserve"> </w:t>
                              </w:r>
                              <w:r w:rsidRPr="005A335D">
                                <w:rPr>
                                  <w:b/>
                                </w:rPr>
                                <w:t>O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ángulo redondeado 474"/>
                        <wps:cNvSpPr/>
                        <wps:spPr>
                          <a:xfrm>
                            <a:off x="73572" y="42042"/>
                            <a:ext cx="1933904" cy="504497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B302E3" w14:textId="77777777" w:rsidR="00E14519" w:rsidRPr="007A6D60" w:rsidRDefault="00E14519" w:rsidP="00E1451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7A6D60">
                                <w:rPr>
                                  <w:b/>
                                </w:rPr>
                                <w:t xml:space="preserve">I.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7A6D60">
                                <w:rPr>
                                  <w:b/>
                                </w:rPr>
                                <w:t>DATOS PERSON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  <w:r w:rsidRPr="007A6D60">
                                <w:rPr>
                                  <w:b/>
                                </w:rPr>
                                <w:t>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ctángulo redondeado 475"/>
                        <wps:cNvSpPr/>
                        <wps:spPr>
                          <a:xfrm>
                            <a:off x="2092596" y="46483"/>
                            <a:ext cx="1933904" cy="504497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78B97" w14:textId="77777777" w:rsidR="00E14519" w:rsidRPr="007A6D60" w:rsidRDefault="00E14519" w:rsidP="00E1451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7A6D60">
                                <w:rPr>
                                  <w:b/>
                                </w:rPr>
                                <w:t xml:space="preserve">II.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7A6D60">
                                <w:rPr>
                                  <w:b/>
                                </w:rPr>
                                <w:t>FORMACIÓN ACADÉM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BED5E" id="Grupo 477" o:spid="_x0000_s1026" style="position:absolute;margin-left:-1.2pt;margin-top:13.55pt;width:491.5pt;height:98.45pt;z-index:251673600;mso-height-relative:margin" coordsize="62425,1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">
                <v:rect id="Rectángulo 476" o:spid="_x0000_s1027" style="position:absolute;width:62425;height:12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" fillcolor="#fbe4d5 [661]" stroked="f" strokeweight="1pt"/>
                <v:roundrect id="Rectángulo redondeado 469" o:spid="_x0000_s1028" style="position:absolute;left:40992;top:534;width:19339;height:5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" fillcolor="#ac0000" stroked="f">
                  <v:shadow on="t" color="black" opacity="41287f" offset="0,1.5pt"/>
                  <v:textbox>
                    <w:txbxContent>
                      <w:p w14:paraId="2FBE856C" w14:textId="77777777" w:rsidR="00E14519" w:rsidRPr="007A6D60" w:rsidRDefault="00E14519" w:rsidP="00E1451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7A6D60">
                          <w:rPr>
                            <w:b/>
                          </w:rPr>
                          <w:t xml:space="preserve">III.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7A6D60">
                          <w:rPr>
                            <w:b/>
                          </w:rPr>
                          <w:t>EXPERIENCIA LABORAL GENERAL</w:t>
                        </w:r>
                      </w:p>
                    </w:txbxContent>
                  </v:textbox>
                </v:roundrect>
                <v:roundrect id="Rectángulo redondeado 470" o:spid="_x0000_s1029" style="position:absolute;left:829;top:6118;width:19339;height:5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" fillcolor="#ed7d31 [3205]" stroked="f">
                  <v:shadow on="t" color="black" opacity="41287f" offset="0,1.5pt"/>
                  <v:textbox>
                    <w:txbxContent>
                      <w:p w14:paraId="2477140A" w14:textId="77777777" w:rsidR="00E14519" w:rsidRPr="007A6D60" w:rsidRDefault="00E14519" w:rsidP="00E1451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7A6D60">
                          <w:rPr>
                            <w:b/>
                          </w:rPr>
                          <w:t xml:space="preserve">IV.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7A6D60">
                          <w:rPr>
                            <w:b/>
                          </w:rPr>
                          <w:t>EXPERIENCIA COMO DOCENTE</w:t>
                        </w:r>
                      </w:p>
                    </w:txbxContent>
                  </v:textbox>
                </v:roundrect>
                <v:roundrect id="Rectángulo redondeado 472" o:spid="_x0000_s1030" style="position:absolute;left:21020;top:6118;width:19339;height:5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" fillcolor="#00b050" stroked="f">
                  <v:shadow on="t" color="black" opacity="41287f" offset="0,1.5pt"/>
                  <v:textbox>
                    <w:txbxContent>
                      <w:p w14:paraId="0738835C" w14:textId="77777777" w:rsidR="00E14519" w:rsidRPr="007A6D60" w:rsidRDefault="00E14519" w:rsidP="00E1451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7A6D60">
                          <w:rPr>
                            <w:b/>
                          </w:rPr>
                          <w:t>V.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7A6D60">
                          <w:rPr>
                            <w:b/>
                          </w:rPr>
                          <w:t xml:space="preserve"> INVESTIGACIÓN </w:t>
                        </w:r>
                        <w:r>
                          <w:rPr>
                            <w:b/>
                          </w:rPr>
                          <w:t>Y/O PUBLICACIONES</w:t>
                        </w:r>
                      </w:p>
                    </w:txbxContent>
                  </v:textbox>
                </v:roundrect>
                <v:roundrect id="Rectángulo redondeado 473" o:spid="_x0000_s1031" style="position:absolute;left:41232;top:6058;width:19339;height:5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" fillcolor="#7030a0" stroked="f">
                  <v:shadow on="t" color="black" opacity="41287f" offset="0,1.5pt"/>
                  <v:textbox>
                    <w:txbxContent>
                      <w:p w14:paraId="00D98C6C" w14:textId="0BC2E35A" w:rsidR="00E14519" w:rsidRPr="007A6D60" w:rsidRDefault="00E14519" w:rsidP="00E1451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.</w:t>
                        </w:r>
                        <w:r w:rsidR="00B41B6E">
                          <w:rPr>
                            <w:b/>
                          </w:rPr>
                          <w:t xml:space="preserve"> </w:t>
                        </w:r>
                        <w:r w:rsidRPr="005A335D">
                          <w:rPr>
                            <w:b/>
                          </w:rPr>
                          <w:t>OTROS</w:t>
                        </w:r>
                      </w:p>
                    </w:txbxContent>
                  </v:textbox>
                </v:roundrect>
                <v:roundrect id="Rectángulo redondeado 474" o:spid="_x0000_s1032" style="position:absolute;left:735;top:420;width:19339;height:5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" fillcolor="#0070c0" stroked="f">
                  <v:shadow on="t" color="black" opacity="41287f" offset="0,1.5pt"/>
                  <v:textbox>
                    <w:txbxContent>
                      <w:p w14:paraId="7BB302E3" w14:textId="77777777" w:rsidR="00E14519" w:rsidRPr="007A6D60" w:rsidRDefault="00E14519" w:rsidP="00E1451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7A6D60">
                          <w:rPr>
                            <w:b/>
                          </w:rPr>
                          <w:t xml:space="preserve">I.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7A6D60">
                          <w:rPr>
                            <w:b/>
                          </w:rPr>
                          <w:t>DATOS PERSON</w:t>
                        </w:r>
                        <w:r>
                          <w:rPr>
                            <w:b/>
                          </w:rPr>
                          <w:t>A</w:t>
                        </w:r>
                        <w:r w:rsidRPr="007A6D60">
                          <w:rPr>
                            <w:b/>
                          </w:rPr>
                          <w:t>LES</w:t>
                        </w:r>
                      </w:p>
                    </w:txbxContent>
                  </v:textbox>
                </v:roundrect>
                <v:roundrect id="Rectángulo redondeado 475" o:spid="_x0000_s1033" style="position:absolute;left:20925;top:464;width:19340;height:5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" fillcolor="#00b0f0" stroked="f">
                  <v:shadow on="t" color="black" opacity="41287f" offset="0,1.5pt"/>
                  <v:textbox>
                    <w:txbxContent>
                      <w:p w14:paraId="3B878B97" w14:textId="77777777" w:rsidR="00E14519" w:rsidRPr="007A6D60" w:rsidRDefault="00E14519" w:rsidP="00E1451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7A6D60">
                          <w:rPr>
                            <w:b/>
                          </w:rPr>
                          <w:t xml:space="preserve">II.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7A6D60">
                          <w:rPr>
                            <w:b/>
                          </w:rPr>
                          <w:t>FORMACIÓN ACADÉMIC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79476DE" w14:textId="77777777" w:rsidR="00E14519" w:rsidRPr="00E07371" w:rsidRDefault="00E14519" w:rsidP="00E14519">
      <w:pPr>
        <w:spacing w:after="0" w:line="240" w:lineRule="auto"/>
        <w:jc w:val="center"/>
        <w:rPr>
          <w:rFonts w:ascii="Arial" w:hAnsi="Arial" w:cs="Arial"/>
          <w:b/>
          <w:sz w:val="28"/>
          <w:lang w:val="es-PE"/>
        </w:rPr>
      </w:pPr>
    </w:p>
    <w:p w14:paraId="75A1033A" w14:textId="77777777" w:rsidR="00E14519" w:rsidRPr="00E07371" w:rsidRDefault="00E14519" w:rsidP="00E14519">
      <w:pPr>
        <w:spacing w:after="0" w:line="240" w:lineRule="auto"/>
        <w:jc w:val="center"/>
        <w:rPr>
          <w:rFonts w:ascii="Arial" w:hAnsi="Arial" w:cs="Arial"/>
          <w:b/>
          <w:sz w:val="28"/>
          <w:lang w:val="es-PE"/>
        </w:rPr>
      </w:pPr>
    </w:p>
    <w:p w14:paraId="3D05CD71" w14:textId="77777777" w:rsidR="00E14519" w:rsidRPr="00E07371" w:rsidRDefault="00E14519" w:rsidP="00E14519">
      <w:pPr>
        <w:spacing w:after="0" w:line="240" w:lineRule="auto"/>
        <w:jc w:val="center"/>
        <w:rPr>
          <w:rFonts w:ascii="Arial" w:hAnsi="Arial" w:cs="Arial"/>
          <w:b/>
          <w:sz w:val="28"/>
          <w:lang w:val="es-PE"/>
        </w:rPr>
      </w:pPr>
    </w:p>
    <w:p w14:paraId="22A74E2E" w14:textId="77777777" w:rsidR="00E14519" w:rsidRPr="00E07371" w:rsidRDefault="00E14519" w:rsidP="00E14519">
      <w:pPr>
        <w:spacing w:after="0" w:line="240" w:lineRule="auto"/>
        <w:jc w:val="center"/>
        <w:rPr>
          <w:rFonts w:ascii="Arial" w:hAnsi="Arial" w:cs="Arial"/>
          <w:b/>
          <w:sz w:val="28"/>
          <w:lang w:val="es-PE"/>
        </w:rPr>
      </w:pPr>
    </w:p>
    <w:p w14:paraId="076F044B" w14:textId="77777777" w:rsidR="00E14519" w:rsidRPr="00E07371" w:rsidRDefault="00E14519" w:rsidP="00E14519">
      <w:pPr>
        <w:spacing w:after="0" w:line="240" w:lineRule="auto"/>
        <w:jc w:val="center"/>
        <w:rPr>
          <w:rFonts w:ascii="Arial" w:hAnsi="Arial" w:cs="Arial"/>
          <w:b/>
          <w:sz w:val="28"/>
          <w:lang w:val="es-PE"/>
        </w:rPr>
      </w:pPr>
    </w:p>
    <w:p w14:paraId="490472F5" w14:textId="77777777" w:rsidR="00E14519" w:rsidRPr="00E07371" w:rsidRDefault="00E14519" w:rsidP="00E14519">
      <w:pPr>
        <w:spacing w:after="0" w:line="240" w:lineRule="auto"/>
        <w:rPr>
          <w:rFonts w:ascii="Arial" w:hAnsi="Arial" w:cs="Arial"/>
          <w:lang w:val="es-PE"/>
        </w:rPr>
      </w:pPr>
    </w:p>
    <w:p w14:paraId="4ABB064E" w14:textId="77777777" w:rsidR="00E14519" w:rsidRPr="00E07371" w:rsidRDefault="00E14519" w:rsidP="00E14519">
      <w:pPr>
        <w:spacing w:after="0" w:line="240" w:lineRule="auto"/>
        <w:rPr>
          <w:rFonts w:ascii="Arial" w:hAnsi="Arial" w:cs="Arial"/>
          <w:lang w:val="es-PE"/>
        </w:rPr>
      </w:pPr>
    </w:p>
    <w:p w14:paraId="03EDCE5C" w14:textId="77777777" w:rsidR="00E14519" w:rsidRPr="00E07371" w:rsidRDefault="00E14519" w:rsidP="00E14519">
      <w:pPr>
        <w:spacing w:after="0" w:line="240" w:lineRule="auto"/>
        <w:rPr>
          <w:rFonts w:ascii="Arial" w:hAnsi="Arial" w:cs="Arial"/>
          <w:lang w:val="es-PE"/>
        </w:rPr>
      </w:pPr>
    </w:p>
    <w:p w14:paraId="551241BD" w14:textId="77777777" w:rsidR="00E14519" w:rsidRPr="00E07371" w:rsidRDefault="00E14519" w:rsidP="00E14519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>DATOS PERSONALES</w:t>
      </w:r>
    </w:p>
    <w:tbl>
      <w:tblPr>
        <w:tblStyle w:val="Tablaconcuadrcula"/>
        <w:tblW w:w="0" w:type="auto"/>
        <w:tblInd w:w="3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22"/>
        <w:gridCol w:w="1700"/>
        <w:gridCol w:w="1276"/>
        <w:gridCol w:w="1276"/>
        <w:gridCol w:w="1276"/>
      </w:tblGrid>
      <w:tr w:rsidR="00E14519" w:rsidRPr="00E07371" w14:paraId="789ACBA8" w14:textId="77777777" w:rsidTr="00D91161">
        <w:trPr>
          <w:trHeight w:val="454"/>
        </w:trPr>
        <w:tc>
          <w:tcPr>
            <w:tcW w:w="3322" w:type="dxa"/>
            <w:shd w:val="clear" w:color="auto" w:fill="FBE4D5" w:themeFill="accent2" w:themeFillTint="33"/>
            <w:vAlign w:val="center"/>
          </w:tcPr>
          <w:p w14:paraId="3870D0D8" w14:textId="77777777" w:rsidR="00E14519" w:rsidRPr="00E07371" w:rsidRDefault="00E14519" w:rsidP="00345133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.1. Apellidos:</w:t>
            </w:r>
          </w:p>
        </w:tc>
        <w:tc>
          <w:tcPr>
            <w:tcW w:w="5528" w:type="dxa"/>
            <w:gridSpan w:val="4"/>
            <w:vAlign w:val="center"/>
          </w:tcPr>
          <w:p w14:paraId="5B08B87F" w14:textId="77777777" w:rsidR="00E14519" w:rsidRPr="00E07371" w:rsidRDefault="00E14519" w:rsidP="00345133">
            <w:pPr>
              <w:rPr>
                <w:rFonts w:ascii="Arial" w:hAnsi="Arial" w:cs="Arial"/>
              </w:rPr>
            </w:pPr>
          </w:p>
        </w:tc>
      </w:tr>
      <w:tr w:rsidR="00E14519" w:rsidRPr="00E07371" w14:paraId="1DEBDD14" w14:textId="77777777" w:rsidTr="00D91161">
        <w:trPr>
          <w:trHeight w:val="489"/>
        </w:trPr>
        <w:tc>
          <w:tcPr>
            <w:tcW w:w="3322" w:type="dxa"/>
            <w:shd w:val="clear" w:color="auto" w:fill="FBE4D5" w:themeFill="accent2" w:themeFillTint="33"/>
            <w:vAlign w:val="center"/>
          </w:tcPr>
          <w:p w14:paraId="6583DEF8" w14:textId="77777777" w:rsidR="00E14519" w:rsidRPr="00E07371" w:rsidRDefault="00E14519" w:rsidP="00345133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.2. Nombres:</w:t>
            </w:r>
          </w:p>
        </w:tc>
        <w:tc>
          <w:tcPr>
            <w:tcW w:w="5528" w:type="dxa"/>
            <w:gridSpan w:val="4"/>
            <w:vAlign w:val="center"/>
          </w:tcPr>
          <w:p w14:paraId="0F0DC283" w14:textId="77777777" w:rsidR="00E14519" w:rsidRPr="00E07371" w:rsidRDefault="00E14519" w:rsidP="00345133">
            <w:pPr>
              <w:rPr>
                <w:rFonts w:ascii="Arial" w:hAnsi="Arial" w:cs="Arial"/>
              </w:rPr>
            </w:pPr>
          </w:p>
        </w:tc>
      </w:tr>
      <w:tr w:rsidR="00E14519" w:rsidRPr="00E07371" w14:paraId="054F24DA" w14:textId="77777777" w:rsidTr="00D91161">
        <w:trPr>
          <w:trHeight w:val="454"/>
        </w:trPr>
        <w:tc>
          <w:tcPr>
            <w:tcW w:w="3322" w:type="dxa"/>
            <w:shd w:val="clear" w:color="auto" w:fill="FBE4D5" w:themeFill="accent2" w:themeFillTint="33"/>
            <w:vAlign w:val="center"/>
          </w:tcPr>
          <w:p w14:paraId="7C8D18A9" w14:textId="77777777" w:rsidR="00E14519" w:rsidRPr="00E07371" w:rsidRDefault="00E14519" w:rsidP="00345133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 xml:space="preserve">1.3. N° DNI / </w:t>
            </w:r>
            <w:r w:rsidRPr="00D91161">
              <w:rPr>
                <w:rFonts w:ascii="Arial" w:hAnsi="Arial" w:cs="Arial"/>
                <w:sz w:val="18"/>
                <w:szCs w:val="18"/>
              </w:rPr>
              <w:t>Carnet de extranjería:</w:t>
            </w:r>
          </w:p>
        </w:tc>
        <w:tc>
          <w:tcPr>
            <w:tcW w:w="5528" w:type="dxa"/>
            <w:gridSpan w:val="4"/>
            <w:vAlign w:val="center"/>
          </w:tcPr>
          <w:p w14:paraId="4BF807C6" w14:textId="77777777" w:rsidR="00E14519" w:rsidRPr="00E07371" w:rsidRDefault="00E14519" w:rsidP="00345133">
            <w:pPr>
              <w:rPr>
                <w:rFonts w:ascii="Arial" w:hAnsi="Arial" w:cs="Arial"/>
              </w:rPr>
            </w:pPr>
          </w:p>
        </w:tc>
      </w:tr>
      <w:tr w:rsidR="00E14519" w:rsidRPr="00E07371" w14:paraId="38156DCA" w14:textId="77777777" w:rsidTr="00D91161">
        <w:trPr>
          <w:trHeight w:val="489"/>
        </w:trPr>
        <w:tc>
          <w:tcPr>
            <w:tcW w:w="3322" w:type="dxa"/>
            <w:shd w:val="clear" w:color="auto" w:fill="FBE4D5" w:themeFill="accent2" w:themeFillTint="33"/>
            <w:vAlign w:val="center"/>
          </w:tcPr>
          <w:p w14:paraId="48458494" w14:textId="77777777" w:rsidR="00E14519" w:rsidRPr="00E07371" w:rsidRDefault="00E14519" w:rsidP="00345133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.4. Teléfono celular:</w:t>
            </w:r>
          </w:p>
        </w:tc>
        <w:tc>
          <w:tcPr>
            <w:tcW w:w="5528" w:type="dxa"/>
            <w:gridSpan w:val="4"/>
            <w:vAlign w:val="center"/>
          </w:tcPr>
          <w:p w14:paraId="2DFC0340" w14:textId="77777777" w:rsidR="00E14519" w:rsidRPr="00E07371" w:rsidRDefault="00E14519" w:rsidP="00345133">
            <w:pPr>
              <w:rPr>
                <w:rFonts w:ascii="Arial" w:hAnsi="Arial" w:cs="Arial"/>
              </w:rPr>
            </w:pPr>
          </w:p>
        </w:tc>
      </w:tr>
      <w:tr w:rsidR="00E14519" w:rsidRPr="00E07371" w14:paraId="7A3DE4E0" w14:textId="77777777" w:rsidTr="00D91161">
        <w:trPr>
          <w:trHeight w:val="454"/>
        </w:trPr>
        <w:tc>
          <w:tcPr>
            <w:tcW w:w="3322" w:type="dxa"/>
            <w:shd w:val="clear" w:color="auto" w:fill="FBE4D5" w:themeFill="accent2" w:themeFillTint="33"/>
            <w:vAlign w:val="center"/>
          </w:tcPr>
          <w:p w14:paraId="2921B96C" w14:textId="77777777" w:rsidR="00E14519" w:rsidRPr="00E07371" w:rsidRDefault="00E14519" w:rsidP="00345133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.5. Teléfono fijo:</w:t>
            </w:r>
          </w:p>
        </w:tc>
        <w:tc>
          <w:tcPr>
            <w:tcW w:w="5528" w:type="dxa"/>
            <w:gridSpan w:val="4"/>
            <w:vAlign w:val="center"/>
          </w:tcPr>
          <w:p w14:paraId="0DD33250" w14:textId="77777777" w:rsidR="00E14519" w:rsidRPr="00E07371" w:rsidRDefault="00E14519" w:rsidP="00345133">
            <w:pPr>
              <w:rPr>
                <w:rFonts w:ascii="Arial" w:hAnsi="Arial" w:cs="Arial"/>
              </w:rPr>
            </w:pPr>
          </w:p>
        </w:tc>
      </w:tr>
      <w:tr w:rsidR="00E14519" w:rsidRPr="00E07371" w14:paraId="6AFF8C46" w14:textId="77777777" w:rsidTr="00D91161">
        <w:trPr>
          <w:trHeight w:val="489"/>
        </w:trPr>
        <w:tc>
          <w:tcPr>
            <w:tcW w:w="3322" w:type="dxa"/>
            <w:shd w:val="clear" w:color="auto" w:fill="FBE4D5" w:themeFill="accent2" w:themeFillTint="33"/>
            <w:vAlign w:val="center"/>
          </w:tcPr>
          <w:p w14:paraId="33825FF5" w14:textId="7435881D" w:rsidR="00E14519" w:rsidRPr="00E07371" w:rsidRDefault="00E14519" w:rsidP="00345133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 xml:space="preserve">1.6. Correo </w:t>
            </w:r>
            <w:r w:rsidR="00D91161">
              <w:rPr>
                <w:rFonts w:ascii="Arial" w:hAnsi="Arial" w:cs="Arial"/>
              </w:rPr>
              <w:t>Institucional</w:t>
            </w:r>
            <w:r w:rsidRPr="00E07371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  <w:gridSpan w:val="4"/>
            <w:vAlign w:val="center"/>
          </w:tcPr>
          <w:p w14:paraId="2BA81A23" w14:textId="77777777" w:rsidR="00E14519" w:rsidRPr="00E07371" w:rsidRDefault="00E14519" w:rsidP="00345133">
            <w:pPr>
              <w:rPr>
                <w:rFonts w:ascii="Arial" w:hAnsi="Arial" w:cs="Arial"/>
              </w:rPr>
            </w:pPr>
          </w:p>
        </w:tc>
      </w:tr>
      <w:tr w:rsidR="00D91161" w:rsidRPr="00E07371" w14:paraId="2897CC6F" w14:textId="77777777" w:rsidTr="00D91161">
        <w:trPr>
          <w:trHeight w:val="489"/>
        </w:trPr>
        <w:tc>
          <w:tcPr>
            <w:tcW w:w="3322" w:type="dxa"/>
            <w:shd w:val="clear" w:color="auto" w:fill="FBE4D5" w:themeFill="accent2" w:themeFillTint="33"/>
            <w:vAlign w:val="center"/>
          </w:tcPr>
          <w:p w14:paraId="71E7E150" w14:textId="21D5E5C9" w:rsidR="00D91161" w:rsidRPr="00E07371" w:rsidRDefault="00D91161" w:rsidP="00D91161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7</w:t>
            </w:r>
            <w:r w:rsidRPr="00E07371">
              <w:rPr>
                <w:rFonts w:ascii="Arial" w:hAnsi="Arial" w:cs="Arial"/>
              </w:rPr>
              <w:t xml:space="preserve">. Correo </w:t>
            </w:r>
            <w:r>
              <w:rPr>
                <w:rFonts w:ascii="Arial" w:hAnsi="Arial" w:cs="Arial"/>
              </w:rPr>
              <w:t>Personal</w:t>
            </w:r>
            <w:r w:rsidRPr="00E07371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  <w:gridSpan w:val="4"/>
            <w:vAlign w:val="center"/>
          </w:tcPr>
          <w:p w14:paraId="67BBBEE9" w14:textId="77777777" w:rsidR="00D91161" w:rsidRPr="00E07371" w:rsidRDefault="00D91161" w:rsidP="00D91161">
            <w:pPr>
              <w:rPr>
                <w:rFonts w:ascii="Arial" w:hAnsi="Arial" w:cs="Arial"/>
              </w:rPr>
            </w:pPr>
          </w:p>
        </w:tc>
      </w:tr>
      <w:tr w:rsidR="00D91161" w:rsidRPr="00E07371" w14:paraId="3851F4E9" w14:textId="77777777" w:rsidTr="00D91161">
        <w:trPr>
          <w:trHeight w:val="454"/>
        </w:trPr>
        <w:tc>
          <w:tcPr>
            <w:tcW w:w="3322" w:type="dxa"/>
            <w:shd w:val="clear" w:color="auto" w:fill="FBE4D5" w:themeFill="accent2" w:themeFillTint="33"/>
            <w:vAlign w:val="center"/>
          </w:tcPr>
          <w:p w14:paraId="68B55848" w14:textId="66888B2A" w:rsidR="00D91161" w:rsidRPr="00E07371" w:rsidRDefault="00D91161" w:rsidP="00D91161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8</w:t>
            </w:r>
            <w:r w:rsidRPr="00E07371">
              <w:rPr>
                <w:rFonts w:ascii="Arial" w:hAnsi="Arial" w:cs="Arial"/>
              </w:rPr>
              <w:t>. Dirección:</w:t>
            </w:r>
          </w:p>
        </w:tc>
        <w:tc>
          <w:tcPr>
            <w:tcW w:w="5528" w:type="dxa"/>
            <w:gridSpan w:val="4"/>
            <w:vAlign w:val="center"/>
          </w:tcPr>
          <w:p w14:paraId="1008AFEE" w14:textId="77777777" w:rsidR="00D91161" w:rsidRPr="00E07371" w:rsidRDefault="00D91161" w:rsidP="00D91161">
            <w:pPr>
              <w:rPr>
                <w:rFonts w:ascii="Arial" w:hAnsi="Arial" w:cs="Arial"/>
              </w:rPr>
            </w:pPr>
          </w:p>
        </w:tc>
      </w:tr>
      <w:tr w:rsidR="00D91161" w:rsidRPr="00E07371" w14:paraId="789F0B08" w14:textId="77777777" w:rsidTr="00D91161">
        <w:trPr>
          <w:trHeight w:val="454"/>
        </w:trPr>
        <w:tc>
          <w:tcPr>
            <w:tcW w:w="3322" w:type="dxa"/>
            <w:shd w:val="clear" w:color="auto" w:fill="FBE4D5" w:themeFill="accent2" w:themeFillTint="33"/>
            <w:vAlign w:val="center"/>
          </w:tcPr>
          <w:p w14:paraId="3B2D5201" w14:textId="511179D1" w:rsidR="00D91161" w:rsidRPr="00E07371" w:rsidRDefault="00D91161" w:rsidP="00D91161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9</w:t>
            </w:r>
            <w:r w:rsidRPr="00E07371">
              <w:rPr>
                <w:rFonts w:ascii="Arial" w:hAnsi="Arial" w:cs="Arial"/>
              </w:rPr>
              <w:t>. Fecha de nacimiento:</w:t>
            </w:r>
          </w:p>
        </w:tc>
        <w:tc>
          <w:tcPr>
            <w:tcW w:w="5528" w:type="dxa"/>
            <w:gridSpan w:val="4"/>
            <w:vAlign w:val="center"/>
          </w:tcPr>
          <w:p w14:paraId="54AFD584" w14:textId="77777777" w:rsidR="00D91161" w:rsidRPr="00E07371" w:rsidRDefault="00D91161" w:rsidP="00D91161">
            <w:pPr>
              <w:rPr>
                <w:rFonts w:ascii="Arial" w:hAnsi="Arial" w:cs="Arial"/>
              </w:rPr>
            </w:pPr>
          </w:p>
        </w:tc>
      </w:tr>
      <w:tr w:rsidR="00D91161" w:rsidRPr="00E07371" w14:paraId="279257DF" w14:textId="77777777" w:rsidTr="00D91161">
        <w:trPr>
          <w:trHeight w:val="454"/>
        </w:trPr>
        <w:tc>
          <w:tcPr>
            <w:tcW w:w="3322" w:type="dxa"/>
            <w:shd w:val="clear" w:color="auto" w:fill="FBE4D5" w:themeFill="accent2" w:themeFillTint="33"/>
            <w:vAlign w:val="center"/>
          </w:tcPr>
          <w:p w14:paraId="08772932" w14:textId="3B96A49D" w:rsidR="00D91161" w:rsidRPr="00E07371" w:rsidRDefault="00D91161" w:rsidP="00D91161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0</w:t>
            </w:r>
            <w:r w:rsidRPr="00E07371">
              <w:rPr>
                <w:rFonts w:ascii="Arial" w:hAnsi="Arial" w:cs="Arial"/>
              </w:rPr>
              <w:t>. Edad:</w:t>
            </w:r>
          </w:p>
        </w:tc>
        <w:tc>
          <w:tcPr>
            <w:tcW w:w="5528" w:type="dxa"/>
            <w:gridSpan w:val="4"/>
            <w:vAlign w:val="center"/>
          </w:tcPr>
          <w:p w14:paraId="5E741D3B" w14:textId="77777777" w:rsidR="00D91161" w:rsidRPr="00E07371" w:rsidRDefault="00D91161" w:rsidP="00D91161">
            <w:pPr>
              <w:rPr>
                <w:rFonts w:ascii="Arial" w:hAnsi="Arial" w:cs="Arial"/>
              </w:rPr>
            </w:pPr>
          </w:p>
        </w:tc>
      </w:tr>
      <w:tr w:rsidR="00D91161" w:rsidRPr="00E07371" w14:paraId="4000CF0F" w14:textId="77777777" w:rsidTr="00D91161">
        <w:trPr>
          <w:trHeight w:val="454"/>
        </w:trPr>
        <w:tc>
          <w:tcPr>
            <w:tcW w:w="3322" w:type="dxa"/>
            <w:shd w:val="clear" w:color="auto" w:fill="FBE4D5" w:themeFill="accent2" w:themeFillTint="33"/>
            <w:vAlign w:val="center"/>
          </w:tcPr>
          <w:p w14:paraId="3441CE05" w14:textId="2A816FDF" w:rsidR="00D91161" w:rsidRPr="00E07371" w:rsidRDefault="00D91161" w:rsidP="00D91161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1</w:t>
            </w:r>
            <w:r w:rsidRPr="00E07371">
              <w:rPr>
                <w:rFonts w:ascii="Arial" w:hAnsi="Arial" w:cs="Arial"/>
              </w:rPr>
              <w:t>. Genero</w:t>
            </w:r>
            <w:r w:rsidR="008B3418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  <w:gridSpan w:val="4"/>
            <w:vAlign w:val="center"/>
          </w:tcPr>
          <w:p w14:paraId="5B895EA5" w14:textId="77777777" w:rsidR="00D91161" w:rsidRPr="00E07371" w:rsidRDefault="00D91161" w:rsidP="00D91161">
            <w:pPr>
              <w:rPr>
                <w:rFonts w:ascii="Arial" w:hAnsi="Arial" w:cs="Arial"/>
              </w:rPr>
            </w:pPr>
          </w:p>
        </w:tc>
      </w:tr>
      <w:tr w:rsidR="00D91161" w:rsidRPr="00E07371" w14:paraId="4FD6162B" w14:textId="77777777" w:rsidTr="00D91161">
        <w:trPr>
          <w:trHeight w:val="454"/>
        </w:trPr>
        <w:tc>
          <w:tcPr>
            <w:tcW w:w="3322" w:type="dxa"/>
            <w:shd w:val="clear" w:color="auto" w:fill="FBE4D5" w:themeFill="accent2" w:themeFillTint="33"/>
            <w:vAlign w:val="center"/>
          </w:tcPr>
          <w:p w14:paraId="7A145A99" w14:textId="7DC11506" w:rsidR="00D91161" w:rsidRPr="00E07371" w:rsidRDefault="00D91161" w:rsidP="00D91161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2</w:t>
            </w:r>
            <w:r w:rsidRPr="00E07371">
              <w:rPr>
                <w:rFonts w:ascii="Arial" w:hAnsi="Arial" w:cs="Arial"/>
              </w:rPr>
              <w:t>. País de Nacimiento:</w:t>
            </w:r>
          </w:p>
        </w:tc>
        <w:tc>
          <w:tcPr>
            <w:tcW w:w="5528" w:type="dxa"/>
            <w:gridSpan w:val="4"/>
            <w:vAlign w:val="center"/>
          </w:tcPr>
          <w:p w14:paraId="79E48BDA" w14:textId="77777777" w:rsidR="00D91161" w:rsidRPr="00E07371" w:rsidRDefault="00D91161" w:rsidP="00D91161">
            <w:pPr>
              <w:rPr>
                <w:rFonts w:ascii="Arial" w:hAnsi="Arial" w:cs="Arial"/>
              </w:rPr>
            </w:pPr>
          </w:p>
        </w:tc>
      </w:tr>
      <w:tr w:rsidR="00D91161" w:rsidRPr="00E07371" w14:paraId="2FF80F4D" w14:textId="77777777" w:rsidTr="00D91161">
        <w:trPr>
          <w:trHeight w:val="454"/>
        </w:trPr>
        <w:tc>
          <w:tcPr>
            <w:tcW w:w="3322" w:type="dxa"/>
            <w:shd w:val="clear" w:color="auto" w:fill="FBE4D5" w:themeFill="accent2" w:themeFillTint="33"/>
            <w:vAlign w:val="center"/>
          </w:tcPr>
          <w:p w14:paraId="631D3FB8" w14:textId="7180C247" w:rsidR="00D91161" w:rsidRPr="00E07371" w:rsidRDefault="00D91161" w:rsidP="00D91161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3</w:t>
            </w:r>
            <w:r w:rsidRPr="00E07371">
              <w:rPr>
                <w:rFonts w:ascii="Arial" w:hAnsi="Arial" w:cs="Arial"/>
              </w:rPr>
              <w:t>. RENACYT</w:t>
            </w:r>
          </w:p>
        </w:tc>
        <w:tc>
          <w:tcPr>
            <w:tcW w:w="1700" w:type="dxa"/>
            <w:vAlign w:val="center"/>
          </w:tcPr>
          <w:p w14:paraId="74225659" w14:textId="77777777" w:rsidR="00D91161" w:rsidRPr="00E07371" w:rsidRDefault="00D91161" w:rsidP="00D91161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SI</w:t>
            </w:r>
          </w:p>
        </w:tc>
        <w:tc>
          <w:tcPr>
            <w:tcW w:w="1276" w:type="dxa"/>
            <w:vAlign w:val="center"/>
          </w:tcPr>
          <w:p w14:paraId="645792BC" w14:textId="77777777" w:rsidR="00D91161" w:rsidRPr="00E07371" w:rsidRDefault="00D91161" w:rsidP="00D911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EA520A0" w14:textId="77777777" w:rsidR="00D91161" w:rsidRPr="00E07371" w:rsidRDefault="00D91161" w:rsidP="00D91161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O</w:t>
            </w:r>
          </w:p>
        </w:tc>
        <w:tc>
          <w:tcPr>
            <w:tcW w:w="1276" w:type="dxa"/>
            <w:vAlign w:val="center"/>
          </w:tcPr>
          <w:p w14:paraId="6FE143EF" w14:textId="77777777" w:rsidR="00D91161" w:rsidRPr="00E07371" w:rsidRDefault="00D91161" w:rsidP="00D9116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6FD0F7" w14:textId="77777777" w:rsidR="00E14519" w:rsidRPr="00E07371" w:rsidRDefault="00E14519" w:rsidP="00E14519">
      <w:pPr>
        <w:spacing w:after="0" w:line="360" w:lineRule="auto"/>
        <w:rPr>
          <w:rFonts w:ascii="Arial" w:hAnsi="Arial" w:cs="Arial"/>
          <w:lang w:val="es-PE"/>
        </w:rPr>
      </w:pPr>
    </w:p>
    <w:p w14:paraId="7ED8A0E5" w14:textId="77777777" w:rsidR="00E14519" w:rsidRDefault="00E14519" w:rsidP="00E14519">
      <w:pPr>
        <w:spacing w:after="0" w:line="360" w:lineRule="auto"/>
        <w:rPr>
          <w:rFonts w:ascii="Arial" w:hAnsi="Arial" w:cs="Arial"/>
          <w:lang w:val="es-PE"/>
        </w:rPr>
      </w:pPr>
    </w:p>
    <w:p w14:paraId="09B4C2A2" w14:textId="77777777" w:rsidR="00733862" w:rsidRDefault="00733862" w:rsidP="00E14519">
      <w:pPr>
        <w:spacing w:after="0" w:line="360" w:lineRule="auto"/>
        <w:rPr>
          <w:rFonts w:ascii="Arial" w:hAnsi="Arial" w:cs="Arial"/>
          <w:lang w:val="es-PE"/>
        </w:rPr>
      </w:pPr>
    </w:p>
    <w:p w14:paraId="45FDAF25" w14:textId="642F67FA" w:rsidR="00733862" w:rsidRPr="00E07371" w:rsidRDefault="00733862" w:rsidP="00E14519">
      <w:pPr>
        <w:spacing w:after="0" w:line="360" w:lineRule="auto"/>
        <w:rPr>
          <w:rFonts w:ascii="Arial" w:hAnsi="Arial" w:cs="Arial"/>
          <w:lang w:val="es-PE"/>
        </w:rPr>
        <w:sectPr w:rsidR="00733862" w:rsidRPr="00E07371" w:rsidSect="00320A21">
          <w:headerReference w:type="default" r:id="rId9"/>
          <w:headerReference w:type="first" r:id="rId10"/>
          <w:footerReference w:type="first" r:id="rId11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78B31005" w14:textId="77777777" w:rsidR="00E14519" w:rsidRPr="00E07371" w:rsidRDefault="00E14519" w:rsidP="00E14519">
      <w:pPr>
        <w:spacing w:after="0" w:line="360" w:lineRule="auto"/>
        <w:rPr>
          <w:rFonts w:ascii="Arial" w:hAnsi="Arial" w:cs="Arial"/>
          <w:lang w:val="es-PE"/>
        </w:rPr>
      </w:pPr>
    </w:p>
    <w:p w14:paraId="24F782B7" w14:textId="77777777" w:rsidR="00E14519" w:rsidRPr="00E07371" w:rsidRDefault="00E14519" w:rsidP="00E14519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>FORMACIÓN ACADÉMICA</w:t>
      </w:r>
    </w:p>
    <w:p w14:paraId="465E7DD9" w14:textId="03433CB9" w:rsidR="00E14519" w:rsidRPr="00E07371" w:rsidRDefault="00E14519" w:rsidP="00E14519">
      <w:pPr>
        <w:pStyle w:val="Prrafodelista"/>
        <w:numPr>
          <w:ilvl w:val="1"/>
          <w:numId w:val="10"/>
        </w:numPr>
        <w:spacing w:after="0" w:line="360" w:lineRule="auto"/>
        <w:ind w:left="851" w:hanging="491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>GRADOS ACADÉMICOS</w:t>
      </w:r>
    </w:p>
    <w:tbl>
      <w:tblPr>
        <w:tblStyle w:val="Tablaconcuadrcula"/>
        <w:tblW w:w="4855" w:type="pct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9"/>
        <w:gridCol w:w="2265"/>
        <w:gridCol w:w="4538"/>
        <w:gridCol w:w="3212"/>
        <w:gridCol w:w="1863"/>
        <w:gridCol w:w="1691"/>
      </w:tblGrid>
      <w:tr w:rsidR="00E07371" w:rsidRPr="00E07371" w14:paraId="6A9107DF" w14:textId="77777777" w:rsidTr="008D26D8">
        <w:trPr>
          <w:trHeight w:val="651"/>
        </w:trPr>
        <w:tc>
          <w:tcPr>
            <w:tcW w:w="201" w:type="pct"/>
            <w:shd w:val="clear" w:color="auto" w:fill="FBE4D5" w:themeFill="accent2" w:themeFillTint="33"/>
            <w:vAlign w:val="center"/>
          </w:tcPr>
          <w:p w14:paraId="320EBFBB" w14:textId="77777777" w:rsidR="00E14519" w:rsidRPr="00E07371" w:rsidRDefault="00E14519" w:rsidP="003451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801" w:type="pct"/>
            <w:shd w:val="clear" w:color="auto" w:fill="FBE4D5" w:themeFill="accent2" w:themeFillTint="33"/>
            <w:vAlign w:val="center"/>
          </w:tcPr>
          <w:p w14:paraId="7ADE30DD" w14:textId="11ECE416" w:rsidR="00E14519" w:rsidRPr="00E07371" w:rsidRDefault="00E14519" w:rsidP="003451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Grado Académico</w:t>
            </w:r>
            <w:r w:rsidR="0051044A" w:rsidRPr="00E07371">
              <w:rPr>
                <w:rFonts w:ascii="Arial" w:hAnsi="Arial" w:cs="Arial"/>
              </w:rPr>
              <w:t xml:space="preserve"> </w:t>
            </w:r>
            <w:r w:rsidRPr="00E07371">
              <w:rPr>
                <w:rFonts w:ascii="Arial" w:hAnsi="Arial" w:cs="Arial"/>
              </w:rPr>
              <w:t>(*)</w:t>
            </w:r>
          </w:p>
        </w:tc>
        <w:tc>
          <w:tcPr>
            <w:tcW w:w="1605" w:type="pct"/>
            <w:shd w:val="clear" w:color="auto" w:fill="FBE4D5" w:themeFill="accent2" w:themeFillTint="33"/>
            <w:vAlign w:val="center"/>
          </w:tcPr>
          <w:p w14:paraId="39057683" w14:textId="2E245746" w:rsidR="00E14519" w:rsidRPr="00E07371" w:rsidRDefault="00E14519" w:rsidP="003451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Mención del Grado académico</w:t>
            </w:r>
          </w:p>
        </w:tc>
        <w:tc>
          <w:tcPr>
            <w:tcW w:w="1136" w:type="pct"/>
            <w:shd w:val="clear" w:color="auto" w:fill="FBE4D5" w:themeFill="accent2" w:themeFillTint="33"/>
            <w:vAlign w:val="center"/>
          </w:tcPr>
          <w:p w14:paraId="21A04C8B" w14:textId="71131AC9" w:rsidR="00E14519" w:rsidRPr="00E07371" w:rsidRDefault="00841C9A" w:rsidP="003451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E14519" w:rsidRPr="00E07371">
              <w:rPr>
                <w:rFonts w:ascii="Arial" w:hAnsi="Arial" w:cs="Arial"/>
              </w:rPr>
              <w:t>niversidad que otorgó el grado</w:t>
            </w:r>
          </w:p>
        </w:tc>
        <w:tc>
          <w:tcPr>
            <w:tcW w:w="659" w:type="pct"/>
            <w:shd w:val="clear" w:color="auto" w:fill="FBE4D5" w:themeFill="accent2" w:themeFillTint="33"/>
            <w:vAlign w:val="center"/>
          </w:tcPr>
          <w:p w14:paraId="1DA538E1" w14:textId="77777777" w:rsidR="00E14519" w:rsidRPr="00E07371" w:rsidRDefault="00E14519" w:rsidP="003451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 de obtención</w:t>
            </w:r>
          </w:p>
        </w:tc>
        <w:tc>
          <w:tcPr>
            <w:tcW w:w="598" w:type="pct"/>
            <w:shd w:val="clear" w:color="auto" w:fill="FBE4D5" w:themeFill="accent2" w:themeFillTint="33"/>
            <w:vAlign w:val="center"/>
          </w:tcPr>
          <w:p w14:paraId="6683D50C" w14:textId="77777777" w:rsidR="00E14519" w:rsidRPr="00E07371" w:rsidRDefault="00E14519" w:rsidP="003451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País</w:t>
            </w:r>
          </w:p>
        </w:tc>
      </w:tr>
      <w:tr w:rsidR="00E14519" w:rsidRPr="00E07371" w14:paraId="411E75C5" w14:textId="77777777" w:rsidTr="008D26D8">
        <w:trPr>
          <w:trHeight w:val="651"/>
        </w:trPr>
        <w:tc>
          <w:tcPr>
            <w:tcW w:w="201" w:type="pct"/>
            <w:vAlign w:val="center"/>
          </w:tcPr>
          <w:p w14:paraId="58E7E009" w14:textId="77777777" w:rsidR="00E14519" w:rsidRPr="00E07371" w:rsidRDefault="00E14519" w:rsidP="0034513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801" w:type="pct"/>
            <w:vAlign w:val="center"/>
          </w:tcPr>
          <w:p w14:paraId="528A93EF" w14:textId="77777777" w:rsidR="00E14519" w:rsidRPr="00E07371" w:rsidRDefault="00E14519" w:rsidP="00345133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Bachiller</w:t>
            </w:r>
          </w:p>
        </w:tc>
        <w:tc>
          <w:tcPr>
            <w:tcW w:w="1605" w:type="pct"/>
            <w:vAlign w:val="center"/>
          </w:tcPr>
          <w:p w14:paraId="295A096C" w14:textId="77777777" w:rsidR="00E14519" w:rsidRPr="00E07371" w:rsidRDefault="00E14519" w:rsidP="00345133">
            <w:pPr>
              <w:rPr>
                <w:rFonts w:ascii="Arial" w:hAnsi="Arial" w:cs="Arial"/>
              </w:rPr>
            </w:pPr>
          </w:p>
        </w:tc>
        <w:tc>
          <w:tcPr>
            <w:tcW w:w="1136" w:type="pct"/>
            <w:vAlign w:val="center"/>
          </w:tcPr>
          <w:p w14:paraId="7E2846A7" w14:textId="77777777" w:rsidR="00E14519" w:rsidRPr="00E07371" w:rsidRDefault="00E14519" w:rsidP="00345133">
            <w:pPr>
              <w:spacing w:line="360" w:lineRule="auto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59" w:type="pct"/>
            <w:vAlign w:val="center"/>
          </w:tcPr>
          <w:p w14:paraId="6A2B6D60" w14:textId="77777777" w:rsidR="00E14519" w:rsidRPr="00E07371" w:rsidRDefault="00E14519" w:rsidP="003451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pct"/>
            <w:vAlign w:val="center"/>
          </w:tcPr>
          <w:p w14:paraId="1F0FEDB2" w14:textId="77777777" w:rsidR="00E14519" w:rsidRPr="00E07371" w:rsidRDefault="00E14519" w:rsidP="003451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3D13B3B1" w14:textId="77777777" w:rsidTr="008D26D8">
        <w:trPr>
          <w:trHeight w:val="651"/>
        </w:trPr>
        <w:tc>
          <w:tcPr>
            <w:tcW w:w="201" w:type="pct"/>
            <w:vAlign w:val="center"/>
          </w:tcPr>
          <w:p w14:paraId="4898D192" w14:textId="77777777" w:rsidR="00E14519" w:rsidRPr="00E07371" w:rsidRDefault="00E14519" w:rsidP="0034513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801" w:type="pct"/>
            <w:vAlign w:val="center"/>
          </w:tcPr>
          <w:p w14:paraId="29ACA110" w14:textId="06551087" w:rsidR="00E14519" w:rsidRPr="00E07371" w:rsidRDefault="00F25270" w:rsidP="00345133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Maestría</w:t>
            </w:r>
          </w:p>
        </w:tc>
        <w:tc>
          <w:tcPr>
            <w:tcW w:w="1605" w:type="pct"/>
            <w:vAlign w:val="center"/>
          </w:tcPr>
          <w:p w14:paraId="5EABA02D" w14:textId="77777777" w:rsidR="00E14519" w:rsidRPr="00E07371" w:rsidRDefault="00E14519" w:rsidP="00345133">
            <w:pPr>
              <w:rPr>
                <w:rFonts w:ascii="Arial" w:hAnsi="Arial" w:cs="Arial"/>
              </w:rPr>
            </w:pPr>
          </w:p>
        </w:tc>
        <w:tc>
          <w:tcPr>
            <w:tcW w:w="1136" w:type="pct"/>
            <w:vAlign w:val="center"/>
          </w:tcPr>
          <w:p w14:paraId="792CD57B" w14:textId="77777777" w:rsidR="00E14519" w:rsidRPr="00E07371" w:rsidRDefault="00E14519" w:rsidP="0034513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9" w:type="pct"/>
            <w:vAlign w:val="center"/>
          </w:tcPr>
          <w:p w14:paraId="4806C88B" w14:textId="77777777" w:rsidR="00E14519" w:rsidRPr="00E07371" w:rsidRDefault="00E14519" w:rsidP="003451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pct"/>
            <w:vAlign w:val="center"/>
          </w:tcPr>
          <w:p w14:paraId="474855E3" w14:textId="77777777" w:rsidR="00E14519" w:rsidRPr="00E07371" w:rsidRDefault="00E14519" w:rsidP="003451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5270" w:rsidRPr="00E07371" w14:paraId="271A3DBA" w14:textId="77777777" w:rsidTr="008D26D8">
        <w:trPr>
          <w:trHeight w:val="651"/>
        </w:trPr>
        <w:tc>
          <w:tcPr>
            <w:tcW w:w="201" w:type="pct"/>
            <w:vAlign w:val="center"/>
          </w:tcPr>
          <w:p w14:paraId="37E1590E" w14:textId="77777777" w:rsidR="00F25270" w:rsidRPr="00E07371" w:rsidRDefault="00F25270" w:rsidP="00F2527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3</w:t>
            </w:r>
          </w:p>
        </w:tc>
        <w:tc>
          <w:tcPr>
            <w:tcW w:w="801" w:type="pct"/>
            <w:vAlign w:val="center"/>
          </w:tcPr>
          <w:p w14:paraId="5B223A10" w14:textId="609402E3" w:rsidR="00F25270" w:rsidRPr="00E07371" w:rsidRDefault="00F25270" w:rsidP="00F25270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 xml:space="preserve">Doctorado </w:t>
            </w:r>
          </w:p>
        </w:tc>
        <w:tc>
          <w:tcPr>
            <w:tcW w:w="1605" w:type="pct"/>
            <w:vAlign w:val="center"/>
          </w:tcPr>
          <w:p w14:paraId="4B1A58B2" w14:textId="77777777" w:rsidR="00F25270" w:rsidRPr="00E07371" w:rsidRDefault="00F25270" w:rsidP="00F25270">
            <w:pPr>
              <w:rPr>
                <w:rFonts w:ascii="Arial" w:hAnsi="Arial" w:cs="Arial"/>
              </w:rPr>
            </w:pPr>
          </w:p>
        </w:tc>
        <w:tc>
          <w:tcPr>
            <w:tcW w:w="1136" w:type="pct"/>
            <w:vAlign w:val="center"/>
          </w:tcPr>
          <w:p w14:paraId="4CC9792F" w14:textId="77777777" w:rsidR="00F25270" w:rsidRPr="00E07371" w:rsidRDefault="00F25270" w:rsidP="00F2527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9" w:type="pct"/>
            <w:vAlign w:val="center"/>
          </w:tcPr>
          <w:p w14:paraId="683AD5B7" w14:textId="77777777" w:rsidR="00F25270" w:rsidRPr="00E07371" w:rsidRDefault="00F25270" w:rsidP="00F2527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pct"/>
            <w:vAlign w:val="center"/>
          </w:tcPr>
          <w:p w14:paraId="3425BEEC" w14:textId="77777777" w:rsidR="00F25270" w:rsidRPr="00E07371" w:rsidRDefault="00F25270" w:rsidP="00F2527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26D8" w:rsidRPr="00E07371" w14:paraId="42B229CF" w14:textId="77777777" w:rsidTr="008D26D8">
        <w:trPr>
          <w:trHeight w:val="651"/>
        </w:trPr>
        <w:tc>
          <w:tcPr>
            <w:tcW w:w="201" w:type="pct"/>
            <w:vAlign w:val="center"/>
          </w:tcPr>
          <w:p w14:paraId="0F8061D9" w14:textId="6BC40AB6" w:rsidR="008D26D8" w:rsidRPr="009C5EC1" w:rsidRDefault="008D26D8" w:rsidP="00F2527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EC1">
              <w:rPr>
                <w:rFonts w:ascii="Arial" w:hAnsi="Arial" w:cs="Arial"/>
              </w:rPr>
              <w:t>4</w:t>
            </w:r>
          </w:p>
        </w:tc>
        <w:tc>
          <w:tcPr>
            <w:tcW w:w="801" w:type="pct"/>
            <w:vAlign w:val="center"/>
          </w:tcPr>
          <w:p w14:paraId="4B368664" w14:textId="0293F7E2" w:rsidR="008D26D8" w:rsidRPr="009C5EC1" w:rsidRDefault="009C5EC1" w:rsidP="00F25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D26D8" w:rsidRPr="009C5EC1">
              <w:rPr>
                <w:rFonts w:ascii="Arial" w:hAnsi="Arial" w:cs="Arial"/>
              </w:rPr>
              <w:t>egunda Maestría</w:t>
            </w:r>
          </w:p>
        </w:tc>
        <w:tc>
          <w:tcPr>
            <w:tcW w:w="1605" w:type="pct"/>
            <w:vAlign w:val="center"/>
          </w:tcPr>
          <w:p w14:paraId="05CE8BE3" w14:textId="77777777" w:rsidR="008D26D8" w:rsidRPr="00E07371" w:rsidRDefault="008D26D8" w:rsidP="00F25270">
            <w:pPr>
              <w:rPr>
                <w:rFonts w:ascii="Arial" w:hAnsi="Arial" w:cs="Arial"/>
              </w:rPr>
            </w:pPr>
          </w:p>
        </w:tc>
        <w:tc>
          <w:tcPr>
            <w:tcW w:w="1136" w:type="pct"/>
            <w:vAlign w:val="center"/>
          </w:tcPr>
          <w:p w14:paraId="5FD949F9" w14:textId="77777777" w:rsidR="008D26D8" w:rsidRPr="00E07371" w:rsidRDefault="008D26D8" w:rsidP="00F2527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9" w:type="pct"/>
            <w:vAlign w:val="center"/>
          </w:tcPr>
          <w:p w14:paraId="2DF7AC60" w14:textId="77777777" w:rsidR="008D26D8" w:rsidRPr="00E07371" w:rsidRDefault="008D26D8" w:rsidP="00F2527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pct"/>
            <w:vAlign w:val="center"/>
          </w:tcPr>
          <w:p w14:paraId="119CAD54" w14:textId="77777777" w:rsidR="008D26D8" w:rsidRPr="00E07371" w:rsidRDefault="008D26D8" w:rsidP="00F2527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26D8" w:rsidRPr="00E07371" w14:paraId="5C159E80" w14:textId="77777777" w:rsidTr="008D26D8">
        <w:trPr>
          <w:trHeight w:val="651"/>
        </w:trPr>
        <w:tc>
          <w:tcPr>
            <w:tcW w:w="201" w:type="pct"/>
            <w:vAlign w:val="center"/>
          </w:tcPr>
          <w:p w14:paraId="2A383686" w14:textId="5ADBD43D" w:rsidR="008D26D8" w:rsidRPr="009C5EC1" w:rsidRDefault="008D26D8" w:rsidP="00F2527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C5EC1">
              <w:rPr>
                <w:rFonts w:ascii="Arial" w:hAnsi="Arial" w:cs="Arial"/>
              </w:rPr>
              <w:t>5</w:t>
            </w:r>
          </w:p>
        </w:tc>
        <w:tc>
          <w:tcPr>
            <w:tcW w:w="801" w:type="pct"/>
            <w:vAlign w:val="center"/>
          </w:tcPr>
          <w:p w14:paraId="49907D02" w14:textId="4B193D6E" w:rsidR="008D26D8" w:rsidRPr="009C5EC1" w:rsidRDefault="008D26D8" w:rsidP="00F25270">
            <w:pPr>
              <w:rPr>
                <w:rFonts w:ascii="Arial" w:hAnsi="Arial" w:cs="Arial"/>
              </w:rPr>
            </w:pPr>
            <w:r w:rsidRPr="009C5EC1">
              <w:rPr>
                <w:rFonts w:ascii="Arial" w:hAnsi="Arial" w:cs="Arial"/>
              </w:rPr>
              <w:t>S</w:t>
            </w:r>
            <w:bookmarkStart w:id="1" w:name="_GoBack"/>
            <w:bookmarkEnd w:id="1"/>
            <w:r w:rsidRPr="009C5EC1">
              <w:rPr>
                <w:rFonts w:ascii="Arial" w:hAnsi="Arial" w:cs="Arial"/>
              </w:rPr>
              <w:t>egundo Doctorado</w:t>
            </w:r>
          </w:p>
        </w:tc>
        <w:tc>
          <w:tcPr>
            <w:tcW w:w="1605" w:type="pct"/>
            <w:vAlign w:val="center"/>
          </w:tcPr>
          <w:p w14:paraId="471896C2" w14:textId="77777777" w:rsidR="008D26D8" w:rsidRPr="00E07371" w:rsidRDefault="008D26D8" w:rsidP="00F25270">
            <w:pPr>
              <w:rPr>
                <w:rFonts w:ascii="Arial" w:hAnsi="Arial" w:cs="Arial"/>
              </w:rPr>
            </w:pPr>
          </w:p>
        </w:tc>
        <w:tc>
          <w:tcPr>
            <w:tcW w:w="1136" w:type="pct"/>
            <w:vAlign w:val="center"/>
          </w:tcPr>
          <w:p w14:paraId="155C72EF" w14:textId="77777777" w:rsidR="008D26D8" w:rsidRPr="00E07371" w:rsidRDefault="008D26D8" w:rsidP="00F2527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9" w:type="pct"/>
            <w:vAlign w:val="center"/>
          </w:tcPr>
          <w:p w14:paraId="16B2083A" w14:textId="77777777" w:rsidR="008D26D8" w:rsidRPr="00E07371" w:rsidRDefault="008D26D8" w:rsidP="00F2527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pct"/>
            <w:vAlign w:val="center"/>
          </w:tcPr>
          <w:p w14:paraId="46F264E6" w14:textId="77777777" w:rsidR="008D26D8" w:rsidRPr="00E07371" w:rsidRDefault="008D26D8" w:rsidP="00F2527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545179" w14:textId="74E4035C" w:rsidR="00E14519" w:rsidRPr="00E07371" w:rsidRDefault="00E14519" w:rsidP="00E14519">
      <w:pPr>
        <w:pStyle w:val="Descripcin"/>
        <w:ind w:left="426"/>
        <w:rPr>
          <w:rFonts w:ascii="Arial" w:hAnsi="Arial" w:cs="Arial"/>
          <w:b w:val="0"/>
        </w:rPr>
      </w:pPr>
      <w:r w:rsidRPr="00E07371">
        <w:rPr>
          <w:rFonts w:ascii="Arial" w:hAnsi="Arial" w:cs="Arial"/>
          <w:b w:val="0"/>
        </w:rPr>
        <w:t>(*)</w:t>
      </w:r>
      <w:r w:rsidR="002247A1">
        <w:rPr>
          <w:rFonts w:ascii="Arial" w:hAnsi="Arial" w:cs="Arial"/>
          <w:b w:val="0"/>
        </w:rPr>
        <w:t xml:space="preserve"> </w:t>
      </w:r>
      <w:r w:rsidRPr="00E07371">
        <w:rPr>
          <w:rFonts w:ascii="Arial" w:hAnsi="Arial" w:cs="Arial"/>
          <w:b w:val="0"/>
        </w:rPr>
        <w:t>Bachiller; Maestría o Doctorado.</w:t>
      </w:r>
    </w:p>
    <w:p w14:paraId="30C64668" w14:textId="08D29F27" w:rsidR="00E14519" w:rsidRPr="00E07371" w:rsidRDefault="00E14519" w:rsidP="00E14519">
      <w:pPr>
        <w:rPr>
          <w:rFonts w:ascii="Arial" w:hAnsi="Arial" w:cs="Arial"/>
          <w:color w:val="000000" w:themeColor="text1"/>
          <w:lang w:val="es-PE"/>
        </w:rPr>
      </w:pPr>
    </w:p>
    <w:p w14:paraId="62D89DDE" w14:textId="6BB12040" w:rsidR="00F25270" w:rsidRPr="00E07371" w:rsidRDefault="00F25270" w:rsidP="00F25270">
      <w:pPr>
        <w:pStyle w:val="Prrafodelista"/>
        <w:numPr>
          <w:ilvl w:val="1"/>
          <w:numId w:val="10"/>
        </w:numPr>
        <w:spacing w:after="0" w:line="360" w:lineRule="auto"/>
        <w:ind w:left="851" w:hanging="491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>TÍTULOS ACADÉMICOS</w:t>
      </w:r>
    </w:p>
    <w:tbl>
      <w:tblPr>
        <w:tblStyle w:val="Tablaconcuadrcula"/>
        <w:tblW w:w="4855" w:type="pct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9"/>
        <w:gridCol w:w="2265"/>
        <w:gridCol w:w="4538"/>
        <w:gridCol w:w="3212"/>
        <w:gridCol w:w="1863"/>
        <w:gridCol w:w="1691"/>
      </w:tblGrid>
      <w:tr w:rsidR="0051333D" w:rsidRPr="00E07371" w14:paraId="233A1010" w14:textId="77777777" w:rsidTr="0051333D">
        <w:trPr>
          <w:trHeight w:val="651"/>
        </w:trPr>
        <w:tc>
          <w:tcPr>
            <w:tcW w:w="201" w:type="pct"/>
            <w:shd w:val="clear" w:color="auto" w:fill="FBE4D5" w:themeFill="accent2" w:themeFillTint="33"/>
            <w:vAlign w:val="center"/>
          </w:tcPr>
          <w:p w14:paraId="2B2D2DA2" w14:textId="77777777" w:rsidR="00F25270" w:rsidRPr="00E07371" w:rsidRDefault="00F25270" w:rsidP="003451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801" w:type="pct"/>
            <w:shd w:val="clear" w:color="auto" w:fill="FBE4D5" w:themeFill="accent2" w:themeFillTint="33"/>
            <w:vAlign w:val="center"/>
          </w:tcPr>
          <w:p w14:paraId="7F3C6D79" w14:textId="2C499604" w:rsidR="00F25270" w:rsidRPr="00E07371" w:rsidRDefault="00F25270" w:rsidP="003451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ítulo</w:t>
            </w:r>
            <w:r w:rsidR="0051333D" w:rsidRPr="00E07371">
              <w:rPr>
                <w:rFonts w:ascii="Arial" w:hAnsi="Arial" w:cs="Arial"/>
              </w:rPr>
              <w:t xml:space="preserve"> Académico (*)</w:t>
            </w:r>
          </w:p>
        </w:tc>
        <w:tc>
          <w:tcPr>
            <w:tcW w:w="1605" w:type="pct"/>
            <w:shd w:val="clear" w:color="auto" w:fill="FBE4D5" w:themeFill="accent2" w:themeFillTint="33"/>
            <w:vAlign w:val="center"/>
          </w:tcPr>
          <w:p w14:paraId="4C40C20D" w14:textId="77777777" w:rsidR="00F25270" w:rsidRPr="00E07371" w:rsidRDefault="00F25270" w:rsidP="003451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Mención del Grado académico y del título</w:t>
            </w:r>
          </w:p>
        </w:tc>
        <w:tc>
          <w:tcPr>
            <w:tcW w:w="1136" w:type="pct"/>
            <w:shd w:val="clear" w:color="auto" w:fill="FBE4D5" w:themeFill="accent2" w:themeFillTint="33"/>
            <w:vAlign w:val="center"/>
          </w:tcPr>
          <w:p w14:paraId="6B6159BE" w14:textId="779222EF" w:rsidR="00F25270" w:rsidRPr="00E07371" w:rsidRDefault="001779A9" w:rsidP="003451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U</w:t>
            </w:r>
            <w:r w:rsidR="00F25270" w:rsidRPr="00E07371">
              <w:rPr>
                <w:rFonts w:ascii="Arial" w:hAnsi="Arial" w:cs="Arial"/>
              </w:rPr>
              <w:t>niversidad que otorgó el grado y título</w:t>
            </w:r>
          </w:p>
        </w:tc>
        <w:tc>
          <w:tcPr>
            <w:tcW w:w="659" w:type="pct"/>
            <w:shd w:val="clear" w:color="auto" w:fill="FBE4D5" w:themeFill="accent2" w:themeFillTint="33"/>
            <w:vAlign w:val="center"/>
          </w:tcPr>
          <w:p w14:paraId="10BCB2E1" w14:textId="77777777" w:rsidR="00F25270" w:rsidRPr="00E07371" w:rsidRDefault="00F25270" w:rsidP="003451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 de obtención</w:t>
            </w:r>
          </w:p>
        </w:tc>
        <w:tc>
          <w:tcPr>
            <w:tcW w:w="598" w:type="pct"/>
            <w:shd w:val="clear" w:color="auto" w:fill="FBE4D5" w:themeFill="accent2" w:themeFillTint="33"/>
            <w:vAlign w:val="center"/>
          </w:tcPr>
          <w:p w14:paraId="32272819" w14:textId="77777777" w:rsidR="00F25270" w:rsidRPr="00E07371" w:rsidRDefault="00F25270" w:rsidP="003451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País</w:t>
            </w:r>
          </w:p>
        </w:tc>
      </w:tr>
      <w:tr w:rsidR="00F25270" w:rsidRPr="00E07371" w14:paraId="7716B910" w14:textId="77777777" w:rsidTr="0051333D">
        <w:trPr>
          <w:trHeight w:val="651"/>
        </w:trPr>
        <w:tc>
          <w:tcPr>
            <w:tcW w:w="201" w:type="pct"/>
            <w:vAlign w:val="center"/>
          </w:tcPr>
          <w:p w14:paraId="05870C82" w14:textId="77777777" w:rsidR="00F25270" w:rsidRPr="00E07371" w:rsidRDefault="00F25270" w:rsidP="0034513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801" w:type="pct"/>
            <w:vAlign w:val="center"/>
          </w:tcPr>
          <w:p w14:paraId="28F790C6" w14:textId="20468D3B" w:rsidR="00F25270" w:rsidRPr="00E07371" w:rsidRDefault="00F25270" w:rsidP="00345133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ítulo Profesional</w:t>
            </w:r>
          </w:p>
        </w:tc>
        <w:tc>
          <w:tcPr>
            <w:tcW w:w="1605" w:type="pct"/>
            <w:vAlign w:val="center"/>
          </w:tcPr>
          <w:p w14:paraId="3C79C296" w14:textId="77777777" w:rsidR="00F25270" w:rsidRPr="00E07371" w:rsidRDefault="00F25270" w:rsidP="00345133">
            <w:pPr>
              <w:rPr>
                <w:rFonts w:ascii="Arial" w:hAnsi="Arial" w:cs="Arial"/>
              </w:rPr>
            </w:pPr>
          </w:p>
        </w:tc>
        <w:tc>
          <w:tcPr>
            <w:tcW w:w="1136" w:type="pct"/>
            <w:vAlign w:val="center"/>
          </w:tcPr>
          <w:p w14:paraId="262AD959" w14:textId="77777777" w:rsidR="00F25270" w:rsidRPr="00E07371" w:rsidRDefault="00F25270" w:rsidP="00345133">
            <w:pPr>
              <w:spacing w:line="360" w:lineRule="auto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59" w:type="pct"/>
            <w:vAlign w:val="center"/>
          </w:tcPr>
          <w:p w14:paraId="54E0F18A" w14:textId="77777777" w:rsidR="00F25270" w:rsidRPr="00E07371" w:rsidRDefault="00F25270" w:rsidP="003451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pct"/>
            <w:vAlign w:val="center"/>
          </w:tcPr>
          <w:p w14:paraId="549F1C8A" w14:textId="77777777" w:rsidR="00F25270" w:rsidRPr="00E07371" w:rsidRDefault="00F25270" w:rsidP="003451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5270" w:rsidRPr="00E07371" w14:paraId="7ECD3C69" w14:textId="77777777" w:rsidTr="0051333D">
        <w:trPr>
          <w:trHeight w:val="651"/>
        </w:trPr>
        <w:tc>
          <w:tcPr>
            <w:tcW w:w="201" w:type="pct"/>
            <w:vAlign w:val="center"/>
          </w:tcPr>
          <w:p w14:paraId="3DC6A056" w14:textId="77777777" w:rsidR="00F25270" w:rsidRPr="00E07371" w:rsidRDefault="00F25270" w:rsidP="00F2527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801" w:type="pct"/>
            <w:vAlign w:val="center"/>
          </w:tcPr>
          <w:p w14:paraId="0801D119" w14:textId="1CF9B727" w:rsidR="00F25270" w:rsidRPr="00E07371" w:rsidRDefault="00F25270" w:rsidP="00F25270">
            <w:pPr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ítulo Segunda especialidad</w:t>
            </w:r>
          </w:p>
        </w:tc>
        <w:tc>
          <w:tcPr>
            <w:tcW w:w="1605" w:type="pct"/>
            <w:vAlign w:val="center"/>
          </w:tcPr>
          <w:p w14:paraId="48BF54FE" w14:textId="77777777" w:rsidR="00F25270" w:rsidRPr="00E07371" w:rsidRDefault="00F25270" w:rsidP="00F25270">
            <w:pPr>
              <w:rPr>
                <w:rFonts w:ascii="Arial" w:hAnsi="Arial" w:cs="Arial"/>
              </w:rPr>
            </w:pPr>
          </w:p>
        </w:tc>
        <w:tc>
          <w:tcPr>
            <w:tcW w:w="1136" w:type="pct"/>
            <w:vAlign w:val="center"/>
          </w:tcPr>
          <w:p w14:paraId="6F2C74DA" w14:textId="77777777" w:rsidR="00F25270" w:rsidRPr="00E07371" w:rsidRDefault="00F25270" w:rsidP="00F2527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9" w:type="pct"/>
            <w:vAlign w:val="center"/>
          </w:tcPr>
          <w:p w14:paraId="178BD492" w14:textId="77777777" w:rsidR="00F25270" w:rsidRPr="00E07371" w:rsidRDefault="00F25270" w:rsidP="00F2527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pct"/>
            <w:vAlign w:val="center"/>
          </w:tcPr>
          <w:p w14:paraId="6A66A4CD" w14:textId="77777777" w:rsidR="00F25270" w:rsidRPr="00E07371" w:rsidRDefault="00F25270" w:rsidP="00F2527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6B6588D" w14:textId="3D7A737C" w:rsidR="00F25270" w:rsidRPr="00E07371" w:rsidRDefault="00F25270" w:rsidP="00F25270">
      <w:pPr>
        <w:pStyle w:val="Descripcin"/>
        <w:ind w:left="426"/>
        <w:rPr>
          <w:rFonts w:ascii="Arial" w:hAnsi="Arial" w:cs="Arial"/>
          <w:b w:val="0"/>
        </w:rPr>
      </w:pPr>
      <w:r w:rsidRPr="00E07371">
        <w:rPr>
          <w:rFonts w:ascii="Arial" w:hAnsi="Arial" w:cs="Arial"/>
          <w:b w:val="0"/>
        </w:rPr>
        <w:t>(*)</w:t>
      </w:r>
      <w:r w:rsidR="00D1334A">
        <w:rPr>
          <w:rFonts w:ascii="Arial" w:hAnsi="Arial" w:cs="Arial"/>
          <w:b w:val="0"/>
        </w:rPr>
        <w:t xml:space="preserve"> </w:t>
      </w:r>
      <w:r w:rsidR="0051333D" w:rsidRPr="00E07371">
        <w:rPr>
          <w:rFonts w:ascii="Arial" w:hAnsi="Arial" w:cs="Arial"/>
          <w:b w:val="0"/>
        </w:rPr>
        <w:t>Título Profesional</w:t>
      </w:r>
      <w:r w:rsidR="00D1334A">
        <w:rPr>
          <w:rFonts w:ascii="Arial" w:hAnsi="Arial" w:cs="Arial"/>
          <w:b w:val="0"/>
        </w:rPr>
        <w:t xml:space="preserve"> o</w:t>
      </w:r>
      <w:r w:rsidRPr="00E07371">
        <w:rPr>
          <w:rFonts w:ascii="Arial" w:hAnsi="Arial" w:cs="Arial"/>
          <w:b w:val="0"/>
        </w:rPr>
        <w:t xml:space="preserve"> </w:t>
      </w:r>
      <w:r w:rsidR="0051333D" w:rsidRPr="00E07371">
        <w:rPr>
          <w:rFonts w:ascii="Arial" w:hAnsi="Arial" w:cs="Arial"/>
          <w:b w:val="0"/>
        </w:rPr>
        <w:t>Título Segunda especialidad</w:t>
      </w:r>
      <w:r w:rsidRPr="00E07371">
        <w:rPr>
          <w:rFonts w:ascii="Arial" w:hAnsi="Arial" w:cs="Arial"/>
          <w:b w:val="0"/>
        </w:rPr>
        <w:t>.</w:t>
      </w:r>
    </w:p>
    <w:p w14:paraId="1330420F" w14:textId="4DA4DDFC" w:rsidR="00F25270" w:rsidRPr="00E07371" w:rsidRDefault="00F25270" w:rsidP="00E14519">
      <w:pPr>
        <w:rPr>
          <w:rFonts w:ascii="Arial" w:hAnsi="Arial" w:cs="Arial"/>
          <w:color w:val="000000" w:themeColor="text1"/>
          <w:lang w:val="es-PE"/>
        </w:rPr>
      </w:pPr>
    </w:p>
    <w:p w14:paraId="4DFEA1CD" w14:textId="77777777" w:rsidR="00F25270" w:rsidRPr="00E07371" w:rsidRDefault="00F25270" w:rsidP="00E14519">
      <w:pPr>
        <w:rPr>
          <w:rFonts w:ascii="Arial" w:hAnsi="Arial" w:cs="Arial"/>
          <w:color w:val="000000" w:themeColor="text1"/>
          <w:lang w:val="es-PE"/>
        </w:rPr>
      </w:pPr>
    </w:p>
    <w:p w14:paraId="4187C724" w14:textId="6484D1F8" w:rsidR="00E14519" w:rsidRPr="00E07371" w:rsidRDefault="00E14519" w:rsidP="00E14519">
      <w:pPr>
        <w:pStyle w:val="Prrafodelista"/>
        <w:numPr>
          <w:ilvl w:val="1"/>
          <w:numId w:val="10"/>
        </w:numPr>
        <w:rPr>
          <w:rFonts w:ascii="Arial" w:hAnsi="Arial" w:cs="Arial"/>
          <w:b/>
          <w:color w:val="000000" w:themeColor="text1"/>
        </w:rPr>
      </w:pPr>
      <w:r w:rsidRPr="00E07371">
        <w:rPr>
          <w:rFonts w:ascii="Arial" w:hAnsi="Arial" w:cs="Arial"/>
          <w:b/>
          <w:color w:val="000000" w:themeColor="text1"/>
        </w:rPr>
        <w:t>DIPLOMADOS O CURSOS DE ESPECIALIZACIÓN</w:t>
      </w:r>
    </w:p>
    <w:tbl>
      <w:tblPr>
        <w:tblStyle w:val="Tablaconcuadrcula"/>
        <w:tblW w:w="14134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9"/>
        <w:gridCol w:w="2992"/>
        <w:gridCol w:w="4234"/>
        <w:gridCol w:w="1622"/>
        <w:gridCol w:w="1639"/>
        <w:gridCol w:w="1524"/>
        <w:gridCol w:w="1524"/>
      </w:tblGrid>
      <w:tr w:rsidR="009503D8" w:rsidRPr="00E07371" w14:paraId="77A08755" w14:textId="2D81023B" w:rsidTr="00C44B93">
        <w:trPr>
          <w:trHeight w:val="1065"/>
        </w:trPr>
        <w:tc>
          <w:tcPr>
            <w:tcW w:w="599" w:type="dxa"/>
            <w:shd w:val="clear" w:color="auto" w:fill="FBE4D5" w:themeFill="accent2" w:themeFillTint="33"/>
            <w:vAlign w:val="center"/>
          </w:tcPr>
          <w:p w14:paraId="10EF953C" w14:textId="77777777" w:rsidR="009503D8" w:rsidRPr="00E07371" w:rsidRDefault="009503D8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2992" w:type="dxa"/>
            <w:shd w:val="clear" w:color="auto" w:fill="FBE4D5" w:themeFill="accent2" w:themeFillTint="33"/>
            <w:vAlign w:val="center"/>
          </w:tcPr>
          <w:p w14:paraId="523CDA84" w14:textId="77777777" w:rsidR="009503D8" w:rsidRPr="00E07371" w:rsidRDefault="009503D8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IPO DE ESTUDIO (*)</w:t>
            </w:r>
          </w:p>
        </w:tc>
        <w:tc>
          <w:tcPr>
            <w:tcW w:w="4234" w:type="dxa"/>
            <w:shd w:val="clear" w:color="auto" w:fill="FBE4D5" w:themeFill="accent2" w:themeFillTint="33"/>
            <w:vAlign w:val="center"/>
          </w:tcPr>
          <w:p w14:paraId="0397CAE1" w14:textId="77777777" w:rsidR="009503D8" w:rsidRPr="00E07371" w:rsidRDefault="009503D8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DESCRIPCIÒN DEL TÍTULO</w:t>
            </w:r>
          </w:p>
        </w:tc>
        <w:tc>
          <w:tcPr>
            <w:tcW w:w="1622" w:type="dxa"/>
            <w:shd w:val="clear" w:color="auto" w:fill="FBE4D5" w:themeFill="accent2" w:themeFillTint="33"/>
            <w:vAlign w:val="center"/>
          </w:tcPr>
          <w:p w14:paraId="714ED3CE" w14:textId="77777777" w:rsidR="009503D8" w:rsidRPr="00E07371" w:rsidRDefault="009503D8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INSTITUCIÓN</w:t>
            </w:r>
          </w:p>
        </w:tc>
        <w:tc>
          <w:tcPr>
            <w:tcW w:w="1639" w:type="dxa"/>
            <w:shd w:val="clear" w:color="auto" w:fill="FBE4D5" w:themeFill="accent2" w:themeFillTint="33"/>
            <w:vAlign w:val="center"/>
          </w:tcPr>
          <w:p w14:paraId="78207D45" w14:textId="77777777" w:rsidR="009503D8" w:rsidRPr="00E07371" w:rsidRDefault="009503D8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 DE ESTUDIO</w:t>
            </w:r>
          </w:p>
        </w:tc>
        <w:tc>
          <w:tcPr>
            <w:tcW w:w="1524" w:type="dxa"/>
            <w:shd w:val="clear" w:color="auto" w:fill="FBE4D5" w:themeFill="accent2" w:themeFillTint="33"/>
            <w:vAlign w:val="center"/>
          </w:tcPr>
          <w:p w14:paraId="1172AE97" w14:textId="77777777" w:rsidR="009503D8" w:rsidRPr="00E07371" w:rsidRDefault="009503D8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MODALIDAD (**)</w:t>
            </w:r>
          </w:p>
        </w:tc>
        <w:tc>
          <w:tcPr>
            <w:tcW w:w="1524" w:type="dxa"/>
            <w:shd w:val="clear" w:color="auto" w:fill="FBE4D5" w:themeFill="accent2" w:themeFillTint="33"/>
            <w:vAlign w:val="center"/>
          </w:tcPr>
          <w:p w14:paraId="493F644E" w14:textId="2C5243ED" w:rsidR="009503D8" w:rsidRPr="00E07371" w:rsidRDefault="009503D8" w:rsidP="00C44B9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Horas</w:t>
            </w:r>
          </w:p>
        </w:tc>
      </w:tr>
      <w:tr w:rsidR="009503D8" w:rsidRPr="00E07371" w14:paraId="593DE2AC" w14:textId="1FF7DA22" w:rsidTr="00C44B93">
        <w:trPr>
          <w:trHeight w:val="708"/>
        </w:trPr>
        <w:tc>
          <w:tcPr>
            <w:tcW w:w="599" w:type="dxa"/>
            <w:vAlign w:val="center"/>
          </w:tcPr>
          <w:p w14:paraId="6474B5B9" w14:textId="77777777" w:rsidR="009503D8" w:rsidRPr="00E07371" w:rsidRDefault="009503D8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2992" w:type="dxa"/>
            <w:vAlign w:val="center"/>
          </w:tcPr>
          <w:p w14:paraId="6C6C5F22" w14:textId="68165DDA" w:rsidR="009503D8" w:rsidRPr="00E07371" w:rsidRDefault="009503D8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Diplomado</w:t>
            </w:r>
          </w:p>
        </w:tc>
        <w:tc>
          <w:tcPr>
            <w:tcW w:w="4234" w:type="dxa"/>
            <w:vAlign w:val="center"/>
          </w:tcPr>
          <w:p w14:paraId="148A8EE5" w14:textId="77777777" w:rsidR="009503D8" w:rsidRPr="00E07371" w:rsidRDefault="009503D8" w:rsidP="00C44B9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14:paraId="22989E44" w14:textId="77777777" w:rsidR="009503D8" w:rsidRPr="00E07371" w:rsidRDefault="009503D8" w:rsidP="00C44B9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53FC5D96" w14:textId="77777777" w:rsidR="009503D8" w:rsidRPr="00E07371" w:rsidRDefault="009503D8" w:rsidP="00C44B9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4" w:type="dxa"/>
            <w:vAlign w:val="center"/>
          </w:tcPr>
          <w:p w14:paraId="139F16E4" w14:textId="77777777" w:rsidR="009503D8" w:rsidRPr="00E07371" w:rsidRDefault="009503D8" w:rsidP="00C44B9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4" w:type="dxa"/>
            <w:vAlign w:val="center"/>
          </w:tcPr>
          <w:p w14:paraId="0277FD02" w14:textId="77777777" w:rsidR="009503D8" w:rsidRPr="00E07371" w:rsidRDefault="009503D8" w:rsidP="00C44B9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503D8" w:rsidRPr="00E07371" w14:paraId="5433BC6B" w14:textId="5031E11C" w:rsidTr="00C44B93">
        <w:trPr>
          <w:trHeight w:val="708"/>
        </w:trPr>
        <w:tc>
          <w:tcPr>
            <w:tcW w:w="599" w:type="dxa"/>
            <w:vAlign w:val="center"/>
          </w:tcPr>
          <w:p w14:paraId="362DC304" w14:textId="77777777" w:rsidR="009503D8" w:rsidRPr="00E07371" w:rsidRDefault="009503D8" w:rsidP="00F2527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2992" w:type="dxa"/>
            <w:vAlign w:val="center"/>
          </w:tcPr>
          <w:p w14:paraId="149F44D3" w14:textId="34A4D74B" w:rsidR="009503D8" w:rsidRPr="00E07371" w:rsidRDefault="009503D8" w:rsidP="00F25270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  <w:color w:val="000000" w:themeColor="text1"/>
              </w:rPr>
              <w:t>Curso de especialización</w:t>
            </w:r>
          </w:p>
        </w:tc>
        <w:tc>
          <w:tcPr>
            <w:tcW w:w="4234" w:type="dxa"/>
            <w:vAlign w:val="center"/>
          </w:tcPr>
          <w:p w14:paraId="3D201A5C" w14:textId="77777777" w:rsidR="009503D8" w:rsidRPr="00E07371" w:rsidRDefault="009503D8" w:rsidP="00C44B9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14:paraId="13A00EBF" w14:textId="77777777" w:rsidR="009503D8" w:rsidRPr="00E07371" w:rsidRDefault="009503D8" w:rsidP="00C44B9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39" w:type="dxa"/>
            <w:vAlign w:val="center"/>
          </w:tcPr>
          <w:p w14:paraId="7E626842" w14:textId="77777777" w:rsidR="009503D8" w:rsidRPr="00E07371" w:rsidRDefault="009503D8" w:rsidP="00C44B9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4" w:type="dxa"/>
            <w:vAlign w:val="center"/>
          </w:tcPr>
          <w:p w14:paraId="2046B8FE" w14:textId="77777777" w:rsidR="009503D8" w:rsidRPr="00E07371" w:rsidRDefault="009503D8" w:rsidP="00C44B9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24" w:type="dxa"/>
            <w:vAlign w:val="center"/>
          </w:tcPr>
          <w:p w14:paraId="2495CF89" w14:textId="77777777" w:rsidR="009503D8" w:rsidRPr="00E07371" w:rsidRDefault="009503D8" w:rsidP="00C44B9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51E11807" w14:textId="6EA9B75D" w:rsidR="00E14519" w:rsidRPr="00E07371" w:rsidRDefault="00E14519" w:rsidP="00E14519">
      <w:pPr>
        <w:pStyle w:val="Descripcin"/>
        <w:spacing w:line="240" w:lineRule="auto"/>
        <w:ind w:left="426"/>
        <w:rPr>
          <w:rFonts w:ascii="Arial" w:hAnsi="Arial" w:cs="Arial"/>
          <w:b w:val="0"/>
          <w:color w:val="000000" w:themeColor="text1"/>
        </w:rPr>
      </w:pPr>
      <w:r w:rsidRPr="00E07371">
        <w:rPr>
          <w:rFonts w:ascii="Arial" w:hAnsi="Arial" w:cs="Arial"/>
          <w:b w:val="0"/>
          <w:color w:val="000000" w:themeColor="text1"/>
        </w:rPr>
        <w:t>(*) Tipo de estudio</w:t>
      </w:r>
      <w:r w:rsidRPr="00E07371">
        <w:rPr>
          <w:rFonts w:ascii="Arial" w:hAnsi="Arial" w:cs="Arial"/>
          <w:b w:val="0"/>
          <w:color w:val="000000" w:themeColor="text1"/>
        </w:rPr>
        <w:tab/>
        <w:t>: Diplomado o Curso de especialización. Solo deben figurara aquellas que guardan directa relación con la asignatura a dictar.</w:t>
      </w:r>
    </w:p>
    <w:p w14:paraId="4363A0B4" w14:textId="5AFCFC14" w:rsidR="00E14519" w:rsidRPr="00E07371" w:rsidRDefault="00E14519" w:rsidP="00E14519">
      <w:pPr>
        <w:pStyle w:val="Descripcin"/>
        <w:spacing w:line="240" w:lineRule="auto"/>
        <w:ind w:left="426"/>
        <w:rPr>
          <w:b w:val="0"/>
        </w:rPr>
      </w:pPr>
      <w:r w:rsidRPr="00E07371">
        <w:rPr>
          <w:b w:val="0"/>
        </w:rPr>
        <w:t>(**) Modalidad</w:t>
      </w:r>
      <w:r w:rsidRPr="00E07371">
        <w:rPr>
          <w:b w:val="0"/>
        </w:rPr>
        <w:tab/>
        <w:t>: Presencial o Virtual</w:t>
      </w:r>
    </w:p>
    <w:p w14:paraId="365F8088" w14:textId="77777777" w:rsidR="00F25270" w:rsidRPr="00E07371" w:rsidRDefault="00F25270" w:rsidP="00F25270">
      <w:pPr>
        <w:rPr>
          <w:lang w:val="es-PE"/>
        </w:rPr>
      </w:pPr>
    </w:p>
    <w:p w14:paraId="60190343" w14:textId="77777777" w:rsidR="00E14519" w:rsidRPr="00E07371" w:rsidRDefault="00E14519" w:rsidP="00E14519">
      <w:pPr>
        <w:pStyle w:val="Prrafodelista"/>
        <w:numPr>
          <w:ilvl w:val="1"/>
          <w:numId w:val="10"/>
        </w:numPr>
        <w:spacing w:after="0" w:line="360" w:lineRule="auto"/>
        <w:ind w:left="851" w:hanging="491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>IDIOMAS</w:t>
      </w:r>
    </w:p>
    <w:tbl>
      <w:tblPr>
        <w:tblStyle w:val="Tablaconcuadrcula"/>
        <w:tblW w:w="13983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9"/>
        <w:gridCol w:w="2216"/>
        <w:gridCol w:w="2194"/>
        <w:gridCol w:w="3864"/>
        <w:gridCol w:w="2874"/>
        <w:gridCol w:w="2256"/>
      </w:tblGrid>
      <w:tr w:rsidR="00E14519" w:rsidRPr="00E07371" w14:paraId="3EA5E3DD" w14:textId="77777777" w:rsidTr="00345133">
        <w:trPr>
          <w:trHeight w:val="567"/>
        </w:trPr>
        <w:tc>
          <w:tcPr>
            <w:tcW w:w="579" w:type="dxa"/>
            <w:shd w:val="clear" w:color="auto" w:fill="FBE4D5" w:themeFill="accent2" w:themeFillTint="33"/>
            <w:vAlign w:val="center"/>
          </w:tcPr>
          <w:p w14:paraId="3A9F146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2216" w:type="dxa"/>
            <w:shd w:val="clear" w:color="auto" w:fill="FBE4D5" w:themeFill="accent2" w:themeFillTint="33"/>
            <w:vAlign w:val="center"/>
          </w:tcPr>
          <w:p w14:paraId="03DF99C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IDIOMA</w:t>
            </w:r>
          </w:p>
        </w:tc>
        <w:tc>
          <w:tcPr>
            <w:tcW w:w="2194" w:type="dxa"/>
            <w:shd w:val="clear" w:color="auto" w:fill="FBE4D5" w:themeFill="accent2" w:themeFillTint="33"/>
            <w:vAlign w:val="center"/>
          </w:tcPr>
          <w:p w14:paraId="341C1F25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IVEL (*)</w:t>
            </w:r>
          </w:p>
        </w:tc>
        <w:tc>
          <w:tcPr>
            <w:tcW w:w="3864" w:type="dxa"/>
            <w:shd w:val="clear" w:color="auto" w:fill="FBE4D5" w:themeFill="accent2" w:themeFillTint="33"/>
            <w:vAlign w:val="center"/>
          </w:tcPr>
          <w:p w14:paraId="35E3A7D5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INSTITUCIÓN</w:t>
            </w:r>
          </w:p>
        </w:tc>
        <w:tc>
          <w:tcPr>
            <w:tcW w:w="2874" w:type="dxa"/>
            <w:shd w:val="clear" w:color="auto" w:fill="FBE4D5" w:themeFill="accent2" w:themeFillTint="33"/>
            <w:vAlign w:val="center"/>
          </w:tcPr>
          <w:p w14:paraId="79AA649A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AÑO DE ESTUDIO</w:t>
            </w:r>
          </w:p>
        </w:tc>
        <w:tc>
          <w:tcPr>
            <w:tcW w:w="2256" w:type="dxa"/>
            <w:shd w:val="clear" w:color="auto" w:fill="FBE4D5" w:themeFill="accent2" w:themeFillTint="33"/>
            <w:vAlign w:val="center"/>
          </w:tcPr>
          <w:p w14:paraId="18E25A10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 DE CERTIFICACIÓN</w:t>
            </w:r>
          </w:p>
        </w:tc>
      </w:tr>
      <w:tr w:rsidR="00E14519" w:rsidRPr="00E07371" w14:paraId="58FEF67E" w14:textId="77777777" w:rsidTr="00345133">
        <w:trPr>
          <w:trHeight w:val="377"/>
        </w:trPr>
        <w:tc>
          <w:tcPr>
            <w:tcW w:w="579" w:type="dxa"/>
            <w:vAlign w:val="center"/>
          </w:tcPr>
          <w:p w14:paraId="7D237D22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2216" w:type="dxa"/>
            <w:vAlign w:val="center"/>
          </w:tcPr>
          <w:p w14:paraId="5584781D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94" w:type="dxa"/>
            <w:vAlign w:val="center"/>
          </w:tcPr>
          <w:p w14:paraId="5600C6A0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864" w:type="dxa"/>
            <w:vAlign w:val="center"/>
          </w:tcPr>
          <w:p w14:paraId="76D0DD03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874" w:type="dxa"/>
            <w:vAlign w:val="center"/>
          </w:tcPr>
          <w:p w14:paraId="45BBA3B7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14:paraId="4A848569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E14519" w:rsidRPr="00E07371" w14:paraId="5BCDB729" w14:textId="77777777" w:rsidTr="00345133">
        <w:trPr>
          <w:trHeight w:val="377"/>
        </w:trPr>
        <w:tc>
          <w:tcPr>
            <w:tcW w:w="579" w:type="dxa"/>
            <w:vAlign w:val="center"/>
          </w:tcPr>
          <w:p w14:paraId="48432873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2216" w:type="dxa"/>
            <w:vAlign w:val="center"/>
          </w:tcPr>
          <w:p w14:paraId="5373941A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94" w:type="dxa"/>
            <w:vAlign w:val="center"/>
          </w:tcPr>
          <w:p w14:paraId="1405787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864" w:type="dxa"/>
            <w:vAlign w:val="center"/>
          </w:tcPr>
          <w:p w14:paraId="30EC6BD1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874" w:type="dxa"/>
            <w:vAlign w:val="center"/>
          </w:tcPr>
          <w:p w14:paraId="78F0F5E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14:paraId="4F17B6D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7DF8790E" w14:textId="77777777" w:rsidR="00E14519" w:rsidRPr="00E07371" w:rsidRDefault="00E14519" w:rsidP="00E14519">
      <w:pPr>
        <w:spacing w:after="0" w:line="360" w:lineRule="auto"/>
        <w:ind w:left="426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t>(*) Nivel: Intermedio o Avanzado.</w:t>
      </w:r>
    </w:p>
    <w:p w14:paraId="40491422" w14:textId="77777777" w:rsidR="00E14519" w:rsidRPr="00E07371" w:rsidRDefault="00E14519" w:rsidP="00E14519">
      <w:pPr>
        <w:spacing w:after="0" w:line="360" w:lineRule="auto"/>
        <w:ind w:left="426"/>
        <w:rPr>
          <w:rFonts w:ascii="Arial" w:hAnsi="Arial" w:cs="Arial"/>
          <w:lang w:val="es-PE"/>
        </w:rPr>
      </w:pPr>
    </w:p>
    <w:p w14:paraId="4E96348B" w14:textId="2226F71F" w:rsidR="00E14519" w:rsidRPr="00E07371" w:rsidRDefault="00E14519" w:rsidP="00E14519">
      <w:pPr>
        <w:pStyle w:val="Prrafodelista"/>
        <w:numPr>
          <w:ilvl w:val="1"/>
          <w:numId w:val="10"/>
        </w:numPr>
        <w:spacing w:after="0" w:line="360" w:lineRule="auto"/>
        <w:ind w:left="851" w:hanging="491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>CONGRESO</w:t>
      </w:r>
      <w:r w:rsidR="00146EA7" w:rsidRPr="00E07371">
        <w:rPr>
          <w:rFonts w:ascii="Arial" w:hAnsi="Arial" w:cs="Arial"/>
          <w:b/>
        </w:rPr>
        <w:t xml:space="preserve"> Y/O CONFERENCIAS</w:t>
      </w:r>
    </w:p>
    <w:tbl>
      <w:tblPr>
        <w:tblStyle w:val="Tablaconcuadrcula"/>
        <w:tblW w:w="14077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3"/>
        <w:gridCol w:w="2967"/>
        <w:gridCol w:w="6541"/>
        <w:gridCol w:w="1934"/>
        <w:gridCol w:w="1882"/>
      </w:tblGrid>
      <w:tr w:rsidR="00E14519" w:rsidRPr="00E07371" w14:paraId="077EEFD7" w14:textId="77777777" w:rsidTr="00345133">
        <w:trPr>
          <w:trHeight w:val="531"/>
        </w:trPr>
        <w:tc>
          <w:tcPr>
            <w:tcW w:w="753" w:type="dxa"/>
            <w:shd w:val="clear" w:color="auto" w:fill="FBE4D5" w:themeFill="accent2" w:themeFillTint="33"/>
            <w:vAlign w:val="center"/>
          </w:tcPr>
          <w:p w14:paraId="736A8A51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2967" w:type="dxa"/>
            <w:shd w:val="clear" w:color="auto" w:fill="FBE4D5" w:themeFill="accent2" w:themeFillTint="33"/>
            <w:vAlign w:val="center"/>
          </w:tcPr>
          <w:p w14:paraId="59492CC0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IPO (**)</w:t>
            </w:r>
          </w:p>
        </w:tc>
        <w:tc>
          <w:tcPr>
            <w:tcW w:w="6541" w:type="dxa"/>
            <w:shd w:val="clear" w:color="auto" w:fill="FBE4D5" w:themeFill="accent2" w:themeFillTint="33"/>
            <w:vAlign w:val="center"/>
          </w:tcPr>
          <w:p w14:paraId="6746AE2B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ÍTULO</w:t>
            </w:r>
          </w:p>
        </w:tc>
        <w:tc>
          <w:tcPr>
            <w:tcW w:w="1934" w:type="dxa"/>
            <w:shd w:val="clear" w:color="auto" w:fill="FBE4D5" w:themeFill="accent2" w:themeFillTint="33"/>
            <w:vAlign w:val="center"/>
          </w:tcPr>
          <w:p w14:paraId="1D94A175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LUGAR</w:t>
            </w:r>
          </w:p>
        </w:tc>
        <w:tc>
          <w:tcPr>
            <w:tcW w:w="1882" w:type="dxa"/>
            <w:shd w:val="clear" w:color="auto" w:fill="FBE4D5" w:themeFill="accent2" w:themeFillTint="33"/>
            <w:vAlign w:val="center"/>
          </w:tcPr>
          <w:p w14:paraId="6A02C651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</w:t>
            </w:r>
          </w:p>
        </w:tc>
      </w:tr>
      <w:tr w:rsidR="00E14519" w:rsidRPr="00E07371" w14:paraId="44A50B4F" w14:textId="77777777" w:rsidTr="00345133">
        <w:trPr>
          <w:trHeight w:val="354"/>
        </w:trPr>
        <w:tc>
          <w:tcPr>
            <w:tcW w:w="753" w:type="dxa"/>
            <w:vAlign w:val="center"/>
          </w:tcPr>
          <w:p w14:paraId="2BC3B97D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2967" w:type="dxa"/>
            <w:vAlign w:val="center"/>
          </w:tcPr>
          <w:p w14:paraId="0EAFB499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41" w:type="dxa"/>
            <w:vAlign w:val="center"/>
          </w:tcPr>
          <w:p w14:paraId="05B0104D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4E6E0EB9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14:paraId="6F37A440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658D0A1F" w14:textId="77777777" w:rsidTr="00345133">
        <w:trPr>
          <w:trHeight w:val="354"/>
        </w:trPr>
        <w:tc>
          <w:tcPr>
            <w:tcW w:w="753" w:type="dxa"/>
            <w:vAlign w:val="center"/>
          </w:tcPr>
          <w:p w14:paraId="0AAFAA72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2967" w:type="dxa"/>
            <w:vAlign w:val="center"/>
          </w:tcPr>
          <w:p w14:paraId="102A9B9A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41" w:type="dxa"/>
            <w:vAlign w:val="center"/>
          </w:tcPr>
          <w:p w14:paraId="4DA021A9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13382B83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14:paraId="6CE9EF45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106C5CF2" w14:textId="77777777" w:rsidTr="00345133">
        <w:trPr>
          <w:trHeight w:val="354"/>
        </w:trPr>
        <w:tc>
          <w:tcPr>
            <w:tcW w:w="753" w:type="dxa"/>
            <w:vAlign w:val="center"/>
          </w:tcPr>
          <w:p w14:paraId="6ECA425E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(*)</w:t>
            </w:r>
          </w:p>
        </w:tc>
        <w:tc>
          <w:tcPr>
            <w:tcW w:w="2967" w:type="dxa"/>
            <w:vAlign w:val="center"/>
          </w:tcPr>
          <w:p w14:paraId="6060FAB2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41" w:type="dxa"/>
            <w:vAlign w:val="center"/>
          </w:tcPr>
          <w:p w14:paraId="037E63E5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22CB0AE1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14:paraId="626D268A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2836571A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lastRenderedPageBreak/>
        <w:t xml:space="preserve">(*) Se puede agregar más filas de ser necesario. </w:t>
      </w:r>
    </w:p>
    <w:p w14:paraId="47B85A36" w14:textId="32ACEA5B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t>(**) TIPO:  Congreso y</w:t>
      </w:r>
      <w:r w:rsidR="00146EA7" w:rsidRPr="00E07371">
        <w:rPr>
          <w:rFonts w:ascii="Arial" w:hAnsi="Arial" w:cs="Arial"/>
          <w:lang w:val="es-PE"/>
        </w:rPr>
        <w:t>/o conferencias</w:t>
      </w:r>
    </w:p>
    <w:p w14:paraId="06699453" w14:textId="77777777" w:rsidR="00E14519" w:rsidRPr="00E07371" w:rsidRDefault="00E14519" w:rsidP="00E14519">
      <w:pPr>
        <w:spacing w:after="0" w:line="360" w:lineRule="auto"/>
        <w:ind w:left="426"/>
        <w:rPr>
          <w:rFonts w:ascii="Arial" w:hAnsi="Arial" w:cs="Arial"/>
          <w:lang w:val="es-PE"/>
        </w:rPr>
      </w:pPr>
    </w:p>
    <w:p w14:paraId="015BEF64" w14:textId="77777777" w:rsidR="00E14519" w:rsidRPr="00E07371" w:rsidRDefault="00E14519" w:rsidP="00E14519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>EXPERIENCIA LABORAL GENERAL</w:t>
      </w:r>
    </w:p>
    <w:tbl>
      <w:tblPr>
        <w:tblStyle w:val="Tablaconcuadrcula"/>
        <w:tblW w:w="13789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368"/>
        <w:gridCol w:w="4741"/>
        <w:gridCol w:w="1418"/>
        <w:gridCol w:w="1559"/>
        <w:gridCol w:w="2171"/>
      </w:tblGrid>
      <w:tr w:rsidR="00E14519" w:rsidRPr="00E07371" w14:paraId="0BACD66D" w14:textId="77777777" w:rsidTr="00345133">
        <w:trPr>
          <w:trHeight w:val="815"/>
        </w:trPr>
        <w:tc>
          <w:tcPr>
            <w:tcW w:w="532" w:type="dxa"/>
            <w:shd w:val="clear" w:color="auto" w:fill="FBE4D5" w:themeFill="accent2" w:themeFillTint="33"/>
            <w:vAlign w:val="center"/>
          </w:tcPr>
          <w:p w14:paraId="3EFB8820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3368" w:type="dxa"/>
            <w:shd w:val="clear" w:color="auto" w:fill="FBE4D5" w:themeFill="accent2" w:themeFillTint="33"/>
            <w:vAlign w:val="center"/>
          </w:tcPr>
          <w:p w14:paraId="52A20153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OMBRE DE LA EMPRESA O INSTITUCIÓN</w:t>
            </w:r>
          </w:p>
        </w:tc>
        <w:tc>
          <w:tcPr>
            <w:tcW w:w="4741" w:type="dxa"/>
            <w:shd w:val="clear" w:color="auto" w:fill="FBE4D5" w:themeFill="accent2" w:themeFillTint="33"/>
            <w:vAlign w:val="center"/>
          </w:tcPr>
          <w:p w14:paraId="2C19C052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E07371">
              <w:rPr>
                <w:rFonts w:ascii="Arial" w:hAnsi="Arial" w:cs="Arial"/>
                <w:color w:val="000000" w:themeColor="text1"/>
              </w:rPr>
              <w:t>PUESTO o CARGO DESEMPEÑAD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2F3C43B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 DE INICI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CBBFF5A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 DE FIN</w:t>
            </w:r>
          </w:p>
        </w:tc>
        <w:tc>
          <w:tcPr>
            <w:tcW w:w="2171" w:type="dxa"/>
            <w:shd w:val="clear" w:color="auto" w:fill="FBE4D5" w:themeFill="accent2" w:themeFillTint="33"/>
            <w:vAlign w:val="center"/>
          </w:tcPr>
          <w:p w14:paraId="233FD32C" w14:textId="77777777" w:rsidR="00E14519" w:rsidRPr="00E07371" w:rsidRDefault="00E14519" w:rsidP="003451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IEMPO</w:t>
            </w:r>
          </w:p>
          <w:p w14:paraId="629510A8" w14:textId="77777777" w:rsidR="00E14519" w:rsidRPr="00E07371" w:rsidRDefault="00E14519" w:rsidP="003451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(Indicar años y meses)</w:t>
            </w:r>
          </w:p>
        </w:tc>
      </w:tr>
      <w:tr w:rsidR="00E14519" w:rsidRPr="00E07371" w14:paraId="43CF3859" w14:textId="77777777" w:rsidTr="00345133">
        <w:trPr>
          <w:trHeight w:val="543"/>
        </w:trPr>
        <w:tc>
          <w:tcPr>
            <w:tcW w:w="532" w:type="dxa"/>
            <w:vAlign w:val="center"/>
          </w:tcPr>
          <w:p w14:paraId="00AABB77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3368" w:type="dxa"/>
            <w:vAlign w:val="center"/>
          </w:tcPr>
          <w:p w14:paraId="30E6699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741" w:type="dxa"/>
            <w:vAlign w:val="center"/>
          </w:tcPr>
          <w:p w14:paraId="126EC4B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E7E730B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410502B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14:paraId="50E03146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20A950D4" w14:textId="77777777" w:rsidTr="00345133">
        <w:trPr>
          <w:trHeight w:val="543"/>
        </w:trPr>
        <w:tc>
          <w:tcPr>
            <w:tcW w:w="532" w:type="dxa"/>
            <w:vAlign w:val="center"/>
          </w:tcPr>
          <w:p w14:paraId="7FB19A13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3368" w:type="dxa"/>
            <w:vAlign w:val="center"/>
          </w:tcPr>
          <w:p w14:paraId="5B70D2B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741" w:type="dxa"/>
            <w:vAlign w:val="center"/>
          </w:tcPr>
          <w:p w14:paraId="1251CF5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78D04CA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7FDA9B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14:paraId="49641C95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2DFEB86E" w14:textId="77777777" w:rsidTr="00345133">
        <w:trPr>
          <w:trHeight w:val="543"/>
        </w:trPr>
        <w:tc>
          <w:tcPr>
            <w:tcW w:w="532" w:type="dxa"/>
            <w:vAlign w:val="center"/>
          </w:tcPr>
          <w:p w14:paraId="1A8EA08C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3</w:t>
            </w:r>
          </w:p>
        </w:tc>
        <w:tc>
          <w:tcPr>
            <w:tcW w:w="3368" w:type="dxa"/>
            <w:vAlign w:val="center"/>
          </w:tcPr>
          <w:p w14:paraId="6CB1D1E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741" w:type="dxa"/>
            <w:vAlign w:val="center"/>
          </w:tcPr>
          <w:p w14:paraId="7CCF84B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022E74D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6103CD5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14:paraId="07FA7247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1A10CA" w:rsidRPr="00E07371" w14:paraId="75796041" w14:textId="77777777" w:rsidTr="00345133">
        <w:trPr>
          <w:trHeight w:val="543"/>
        </w:trPr>
        <w:tc>
          <w:tcPr>
            <w:tcW w:w="532" w:type="dxa"/>
            <w:vAlign w:val="center"/>
          </w:tcPr>
          <w:p w14:paraId="6EAD7199" w14:textId="0B23BB06" w:rsidR="001A10CA" w:rsidRPr="00E07371" w:rsidRDefault="001A10CA" w:rsidP="001A10C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(*)</w:t>
            </w:r>
          </w:p>
        </w:tc>
        <w:tc>
          <w:tcPr>
            <w:tcW w:w="3368" w:type="dxa"/>
            <w:vAlign w:val="center"/>
          </w:tcPr>
          <w:p w14:paraId="0EEBF624" w14:textId="77777777" w:rsidR="001A10CA" w:rsidRPr="00E07371" w:rsidRDefault="001A10CA" w:rsidP="001A10CA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741" w:type="dxa"/>
            <w:vAlign w:val="center"/>
          </w:tcPr>
          <w:p w14:paraId="0D4E8ACA" w14:textId="77777777" w:rsidR="001A10CA" w:rsidRPr="00E07371" w:rsidRDefault="001A10CA" w:rsidP="001A10CA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92F1458" w14:textId="77777777" w:rsidR="001A10CA" w:rsidRPr="00E07371" w:rsidRDefault="001A10CA" w:rsidP="001A10C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E2C26D8" w14:textId="77777777" w:rsidR="001A10CA" w:rsidRPr="00E07371" w:rsidRDefault="001A10CA" w:rsidP="001A10C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14:paraId="3EDB131F" w14:textId="77777777" w:rsidR="001A10CA" w:rsidRPr="00E07371" w:rsidRDefault="001A10CA" w:rsidP="001A10C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BE04490" w14:textId="77777777" w:rsidR="001A10CA" w:rsidRPr="00E07371" w:rsidRDefault="001A10CA" w:rsidP="001A10CA">
      <w:pPr>
        <w:spacing w:after="0" w:line="240" w:lineRule="auto"/>
        <w:ind w:left="426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t xml:space="preserve">(*) Se puede agregar más filas de ser necesario. </w:t>
      </w:r>
    </w:p>
    <w:p w14:paraId="1FF61500" w14:textId="77777777" w:rsidR="00E14519" w:rsidRPr="00E07371" w:rsidRDefault="00E14519" w:rsidP="00E14519">
      <w:pPr>
        <w:spacing w:after="0" w:line="240" w:lineRule="auto"/>
        <w:rPr>
          <w:rFonts w:ascii="Arial" w:hAnsi="Arial" w:cs="Arial"/>
          <w:b/>
          <w:lang w:val="es-PE"/>
        </w:rPr>
      </w:pPr>
    </w:p>
    <w:p w14:paraId="54D6E895" w14:textId="10ECFC40" w:rsidR="00D35A74" w:rsidRPr="00821580" w:rsidRDefault="00E14519" w:rsidP="00D35A74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b/>
        </w:rPr>
      </w:pPr>
      <w:r w:rsidRPr="00821580">
        <w:rPr>
          <w:rFonts w:ascii="Arial" w:hAnsi="Arial" w:cs="Arial"/>
          <w:b/>
        </w:rPr>
        <w:t>EXPERIENCIA COMO DOCENTE</w:t>
      </w:r>
    </w:p>
    <w:p w14:paraId="24013316" w14:textId="528AF68E" w:rsidR="00D35A74" w:rsidRPr="00E07371" w:rsidRDefault="00D35A74" w:rsidP="00D35A74">
      <w:pPr>
        <w:pStyle w:val="Prrafodelista"/>
        <w:numPr>
          <w:ilvl w:val="1"/>
          <w:numId w:val="11"/>
        </w:numPr>
        <w:spacing w:after="0" w:line="360" w:lineRule="auto"/>
        <w:ind w:left="851" w:hanging="437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 xml:space="preserve">EXPERIENCIA DOCENTE UNIVERSITARIO EN </w:t>
      </w:r>
      <w:r>
        <w:rPr>
          <w:rFonts w:ascii="Arial" w:hAnsi="Arial" w:cs="Arial"/>
          <w:b/>
        </w:rPr>
        <w:t>PREGRADO</w:t>
      </w:r>
    </w:p>
    <w:tbl>
      <w:tblPr>
        <w:tblStyle w:val="Tablaconcuadrcula"/>
        <w:tblW w:w="13744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0"/>
        <w:gridCol w:w="3301"/>
        <w:gridCol w:w="4810"/>
        <w:gridCol w:w="1418"/>
        <w:gridCol w:w="1559"/>
        <w:gridCol w:w="2126"/>
      </w:tblGrid>
      <w:tr w:rsidR="00D35A74" w:rsidRPr="00E07371" w14:paraId="79DAD5DF" w14:textId="77777777" w:rsidTr="00AE4B33">
        <w:trPr>
          <w:trHeight w:val="510"/>
        </w:trPr>
        <w:tc>
          <w:tcPr>
            <w:tcW w:w="530" w:type="dxa"/>
            <w:shd w:val="clear" w:color="auto" w:fill="FBE4D5" w:themeFill="accent2" w:themeFillTint="33"/>
            <w:vAlign w:val="center"/>
          </w:tcPr>
          <w:p w14:paraId="5D11A50A" w14:textId="77777777" w:rsidR="00D35A74" w:rsidRPr="00E07371" w:rsidRDefault="00D35A74" w:rsidP="00AE4B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3301" w:type="dxa"/>
            <w:shd w:val="clear" w:color="auto" w:fill="FBE4D5" w:themeFill="accent2" w:themeFillTint="33"/>
            <w:vAlign w:val="center"/>
          </w:tcPr>
          <w:p w14:paraId="08F54681" w14:textId="77777777" w:rsidR="00D35A74" w:rsidRPr="00E07371" w:rsidRDefault="00D35A74" w:rsidP="00AE4B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OMBRE DE LA UNIVERSIDAD</w:t>
            </w:r>
          </w:p>
        </w:tc>
        <w:tc>
          <w:tcPr>
            <w:tcW w:w="4810" w:type="dxa"/>
            <w:shd w:val="clear" w:color="auto" w:fill="FBE4D5" w:themeFill="accent2" w:themeFillTint="33"/>
            <w:vAlign w:val="center"/>
          </w:tcPr>
          <w:p w14:paraId="449E7C7C" w14:textId="77777777" w:rsidR="00D35A74" w:rsidRPr="00E07371" w:rsidRDefault="00D35A74" w:rsidP="00AE4B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PROGRAMA DE ESTUDI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F1A6EAD" w14:textId="77777777" w:rsidR="00D35A74" w:rsidRPr="00E07371" w:rsidRDefault="00D35A74" w:rsidP="00AE4B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 DE INICI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4149D39" w14:textId="77777777" w:rsidR="00D35A74" w:rsidRPr="00E07371" w:rsidRDefault="00D35A74" w:rsidP="00AE4B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 DE FIN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5E033EE" w14:textId="77777777" w:rsidR="00D35A74" w:rsidRPr="00E07371" w:rsidRDefault="00D35A74" w:rsidP="00AE4B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IEMPO</w:t>
            </w:r>
          </w:p>
          <w:p w14:paraId="2534E8FC" w14:textId="77777777" w:rsidR="00D35A74" w:rsidRPr="00E07371" w:rsidRDefault="00D35A74" w:rsidP="00AE4B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(Indicar años y meses)</w:t>
            </w:r>
          </w:p>
        </w:tc>
      </w:tr>
      <w:tr w:rsidR="00D35A74" w:rsidRPr="00E07371" w14:paraId="08E7FB6E" w14:textId="77777777" w:rsidTr="00AE4B33">
        <w:trPr>
          <w:trHeight w:val="340"/>
        </w:trPr>
        <w:tc>
          <w:tcPr>
            <w:tcW w:w="530" w:type="dxa"/>
            <w:vAlign w:val="center"/>
          </w:tcPr>
          <w:p w14:paraId="5B4BD368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3301" w:type="dxa"/>
            <w:vAlign w:val="center"/>
          </w:tcPr>
          <w:p w14:paraId="06FA1F51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10" w:type="dxa"/>
            <w:vAlign w:val="center"/>
          </w:tcPr>
          <w:p w14:paraId="4490146F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66CAE07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25D3C39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DC564E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35A74" w:rsidRPr="00E07371" w14:paraId="703043A7" w14:textId="77777777" w:rsidTr="00AE4B33">
        <w:trPr>
          <w:trHeight w:val="340"/>
        </w:trPr>
        <w:tc>
          <w:tcPr>
            <w:tcW w:w="530" w:type="dxa"/>
            <w:vAlign w:val="center"/>
          </w:tcPr>
          <w:p w14:paraId="46A55FA3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3301" w:type="dxa"/>
            <w:vAlign w:val="center"/>
          </w:tcPr>
          <w:p w14:paraId="5152BE4A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10" w:type="dxa"/>
            <w:vAlign w:val="center"/>
          </w:tcPr>
          <w:p w14:paraId="6E5B010F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4449708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662EE0A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C52D132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35A74" w:rsidRPr="00E07371" w14:paraId="43DD66C3" w14:textId="77777777" w:rsidTr="00AE4B33">
        <w:trPr>
          <w:trHeight w:val="340"/>
        </w:trPr>
        <w:tc>
          <w:tcPr>
            <w:tcW w:w="530" w:type="dxa"/>
            <w:vAlign w:val="center"/>
          </w:tcPr>
          <w:p w14:paraId="06A04B5E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3</w:t>
            </w:r>
          </w:p>
        </w:tc>
        <w:tc>
          <w:tcPr>
            <w:tcW w:w="3301" w:type="dxa"/>
            <w:vAlign w:val="center"/>
          </w:tcPr>
          <w:p w14:paraId="4E7805A0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10" w:type="dxa"/>
            <w:vAlign w:val="center"/>
          </w:tcPr>
          <w:p w14:paraId="6D7CB8F8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4D0E6DF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D35DEB1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ACF26F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35A74" w:rsidRPr="00E07371" w14:paraId="651DEC3C" w14:textId="77777777" w:rsidTr="00AE4B33">
        <w:trPr>
          <w:trHeight w:val="340"/>
        </w:trPr>
        <w:tc>
          <w:tcPr>
            <w:tcW w:w="530" w:type="dxa"/>
            <w:vAlign w:val="center"/>
          </w:tcPr>
          <w:p w14:paraId="1FBC29E6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(*)</w:t>
            </w:r>
          </w:p>
        </w:tc>
        <w:tc>
          <w:tcPr>
            <w:tcW w:w="3301" w:type="dxa"/>
            <w:vAlign w:val="center"/>
          </w:tcPr>
          <w:p w14:paraId="10A014FB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10" w:type="dxa"/>
            <w:vAlign w:val="center"/>
          </w:tcPr>
          <w:p w14:paraId="68518C0A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B7657F1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6187924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3EC2396" w14:textId="77777777" w:rsidR="00D35A74" w:rsidRPr="00E07371" w:rsidRDefault="00D35A74" w:rsidP="00AE4B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47FCA339" w14:textId="77777777" w:rsidR="00D35A74" w:rsidRPr="00E07371" w:rsidRDefault="00D35A74" w:rsidP="00D35A74">
      <w:pPr>
        <w:pStyle w:val="Prrafodelista"/>
        <w:spacing w:after="0" w:line="360" w:lineRule="auto"/>
        <w:ind w:left="426"/>
        <w:rPr>
          <w:rFonts w:ascii="Arial" w:hAnsi="Arial" w:cs="Arial"/>
        </w:rPr>
      </w:pPr>
      <w:r w:rsidRPr="00E07371">
        <w:rPr>
          <w:rFonts w:ascii="Arial" w:hAnsi="Arial" w:cs="Arial"/>
        </w:rPr>
        <w:t>(*) Se puede agregar más filas de ser necesario.</w:t>
      </w:r>
    </w:p>
    <w:p w14:paraId="101580F7" w14:textId="206B8BC4" w:rsidR="00D35A74" w:rsidRDefault="00D35A74" w:rsidP="00D35A74">
      <w:pPr>
        <w:pStyle w:val="Prrafodelista"/>
        <w:spacing w:after="0" w:line="360" w:lineRule="auto"/>
        <w:ind w:left="360"/>
        <w:rPr>
          <w:rFonts w:ascii="Arial" w:hAnsi="Arial" w:cs="Arial"/>
          <w:b/>
        </w:rPr>
      </w:pPr>
    </w:p>
    <w:p w14:paraId="58DD9AAB" w14:textId="4883825D" w:rsidR="008E75D4" w:rsidRDefault="008E75D4" w:rsidP="00D35A74">
      <w:pPr>
        <w:pStyle w:val="Prrafodelista"/>
        <w:spacing w:after="0" w:line="360" w:lineRule="auto"/>
        <w:ind w:left="360"/>
        <w:rPr>
          <w:rFonts w:ascii="Arial" w:hAnsi="Arial" w:cs="Arial"/>
          <w:b/>
        </w:rPr>
      </w:pPr>
    </w:p>
    <w:p w14:paraId="782D075E" w14:textId="72809C54" w:rsidR="008E75D4" w:rsidRDefault="008E75D4" w:rsidP="00D35A74">
      <w:pPr>
        <w:pStyle w:val="Prrafodelista"/>
        <w:spacing w:after="0" w:line="360" w:lineRule="auto"/>
        <w:ind w:left="360"/>
        <w:rPr>
          <w:rFonts w:ascii="Arial" w:hAnsi="Arial" w:cs="Arial"/>
          <w:b/>
        </w:rPr>
      </w:pPr>
    </w:p>
    <w:p w14:paraId="4AFA3408" w14:textId="7BAAF7EF" w:rsidR="008E75D4" w:rsidRDefault="008E75D4" w:rsidP="00D35A74">
      <w:pPr>
        <w:pStyle w:val="Prrafodelista"/>
        <w:spacing w:after="0" w:line="360" w:lineRule="auto"/>
        <w:ind w:left="360"/>
        <w:rPr>
          <w:rFonts w:ascii="Arial" w:hAnsi="Arial" w:cs="Arial"/>
          <w:b/>
        </w:rPr>
      </w:pPr>
    </w:p>
    <w:p w14:paraId="68F694A4" w14:textId="77777777" w:rsidR="008E75D4" w:rsidRPr="00E07371" w:rsidRDefault="008E75D4" w:rsidP="00D35A74">
      <w:pPr>
        <w:pStyle w:val="Prrafodelista"/>
        <w:spacing w:after="0" w:line="360" w:lineRule="auto"/>
        <w:ind w:left="360"/>
        <w:rPr>
          <w:rFonts w:ascii="Arial" w:hAnsi="Arial" w:cs="Arial"/>
          <w:b/>
        </w:rPr>
      </w:pPr>
    </w:p>
    <w:p w14:paraId="45D6F205" w14:textId="77777777" w:rsidR="00E14519" w:rsidRPr="00E07371" w:rsidRDefault="00E14519" w:rsidP="00E14519">
      <w:pPr>
        <w:pStyle w:val="Prrafodelista"/>
        <w:numPr>
          <w:ilvl w:val="1"/>
          <w:numId w:val="11"/>
        </w:numPr>
        <w:spacing w:after="0" w:line="360" w:lineRule="auto"/>
        <w:ind w:left="851" w:hanging="437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>EXPERIENCIA DOCENTE UNIVERSITARIO EN POSGRADO</w:t>
      </w:r>
    </w:p>
    <w:tbl>
      <w:tblPr>
        <w:tblStyle w:val="Tablaconcuadrcula"/>
        <w:tblW w:w="13744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0"/>
        <w:gridCol w:w="3301"/>
        <w:gridCol w:w="4810"/>
        <w:gridCol w:w="1418"/>
        <w:gridCol w:w="1559"/>
        <w:gridCol w:w="2126"/>
      </w:tblGrid>
      <w:tr w:rsidR="00E14519" w:rsidRPr="00E07371" w14:paraId="336995F6" w14:textId="77777777" w:rsidTr="00345133">
        <w:trPr>
          <w:trHeight w:val="510"/>
        </w:trPr>
        <w:tc>
          <w:tcPr>
            <w:tcW w:w="530" w:type="dxa"/>
            <w:shd w:val="clear" w:color="auto" w:fill="FBE4D5" w:themeFill="accent2" w:themeFillTint="33"/>
            <w:vAlign w:val="center"/>
          </w:tcPr>
          <w:p w14:paraId="620F957D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3301" w:type="dxa"/>
            <w:shd w:val="clear" w:color="auto" w:fill="FBE4D5" w:themeFill="accent2" w:themeFillTint="33"/>
            <w:vAlign w:val="center"/>
          </w:tcPr>
          <w:p w14:paraId="0AE6B6ED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OMBRE DE LA UNIVERSIDAD</w:t>
            </w:r>
          </w:p>
        </w:tc>
        <w:tc>
          <w:tcPr>
            <w:tcW w:w="4810" w:type="dxa"/>
            <w:shd w:val="clear" w:color="auto" w:fill="FBE4D5" w:themeFill="accent2" w:themeFillTint="33"/>
            <w:vAlign w:val="center"/>
          </w:tcPr>
          <w:p w14:paraId="500465C2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PROGRAMA DE ESTUDIO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3C09E24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 DE INICIO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F7F9CAD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 DE FIN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DAA6B44" w14:textId="77777777" w:rsidR="00E14519" w:rsidRPr="00E07371" w:rsidRDefault="00E14519" w:rsidP="003451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IEMPO</w:t>
            </w:r>
          </w:p>
          <w:p w14:paraId="0DE2086A" w14:textId="77777777" w:rsidR="00E14519" w:rsidRPr="00E07371" w:rsidRDefault="00E14519" w:rsidP="00345133">
            <w:pPr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(Indicar años y meses)</w:t>
            </w:r>
          </w:p>
        </w:tc>
      </w:tr>
      <w:tr w:rsidR="00E14519" w:rsidRPr="00E07371" w14:paraId="53B145FD" w14:textId="77777777" w:rsidTr="00345133">
        <w:trPr>
          <w:trHeight w:val="340"/>
        </w:trPr>
        <w:tc>
          <w:tcPr>
            <w:tcW w:w="530" w:type="dxa"/>
            <w:vAlign w:val="center"/>
          </w:tcPr>
          <w:p w14:paraId="74AAD4D5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3301" w:type="dxa"/>
            <w:vAlign w:val="center"/>
          </w:tcPr>
          <w:p w14:paraId="58B3E0B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10" w:type="dxa"/>
            <w:vAlign w:val="center"/>
          </w:tcPr>
          <w:p w14:paraId="07C1D27C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1B4A362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9ECB340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A5977D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7A992A06" w14:textId="77777777" w:rsidTr="00345133">
        <w:trPr>
          <w:trHeight w:val="340"/>
        </w:trPr>
        <w:tc>
          <w:tcPr>
            <w:tcW w:w="530" w:type="dxa"/>
            <w:vAlign w:val="center"/>
          </w:tcPr>
          <w:p w14:paraId="52D6E1DC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3301" w:type="dxa"/>
            <w:vAlign w:val="center"/>
          </w:tcPr>
          <w:p w14:paraId="18A3A4CB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10" w:type="dxa"/>
            <w:vAlign w:val="center"/>
          </w:tcPr>
          <w:p w14:paraId="58F5BA7D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60036D5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1447906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E3A762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0813B846" w14:textId="77777777" w:rsidTr="00345133">
        <w:trPr>
          <w:trHeight w:val="340"/>
        </w:trPr>
        <w:tc>
          <w:tcPr>
            <w:tcW w:w="530" w:type="dxa"/>
            <w:vAlign w:val="center"/>
          </w:tcPr>
          <w:p w14:paraId="60EE16B2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3</w:t>
            </w:r>
          </w:p>
        </w:tc>
        <w:tc>
          <w:tcPr>
            <w:tcW w:w="3301" w:type="dxa"/>
            <w:vAlign w:val="center"/>
          </w:tcPr>
          <w:p w14:paraId="28E9A7D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10" w:type="dxa"/>
            <w:vAlign w:val="center"/>
          </w:tcPr>
          <w:p w14:paraId="26D9DD7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F130F8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94879D3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C76792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6C51F920" w14:textId="77777777" w:rsidTr="00345133">
        <w:trPr>
          <w:trHeight w:val="340"/>
        </w:trPr>
        <w:tc>
          <w:tcPr>
            <w:tcW w:w="530" w:type="dxa"/>
            <w:vAlign w:val="center"/>
          </w:tcPr>
          <w:p w14:paraId="779111B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(*)</w:t>
            </w:r>
          </w:p>
        </w:tc>
        <w:tc>
          <w:tcPr>
            <w:tcW w:w="3301" w:type="dxa"/>
            <w:vAlign w:val="center"/>
          </w:tcPr>
          <w:p w14:paraId="1362AEB2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10" w:type="dxa"/>
            <w:vAlign w:val="center"/>
          </w:tcPr>
          <w:p w14:paraId="4BD4A221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75CA00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77531A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FE6AB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FCF355E" w14:textId="77777777" w:rsidR="00E14519" w:rsidRPr="00E07371" w:rsidRDefault="00E14519" w:rsidP="00E14519">
      <w:pPr>
        <w:pStyle w:val="Prrafodelista"/>
        <w:spacing w:after="0" w:line="360" w:lineRule="auto"/>
        <w:ind w:left="426"/>
        <w:rPr>
          <w:rFonts w:ascii="Arial" w:hAnsi="Arial" w:cs="Arial"/>
        </w:rPr>
      </w:pPr>
      <w:r w:rsidRPr="00E07371">
        <w:rPr>
          <w:rFonts w:ascii="Arial" w:hAnsi="Arial" w:cs="Arial"/>
        </w:rPr>
        <w:t>(*) Se puede agregar más filas de ser necesario.</w:t>
      </w:r>
    </w:p>
    <w:p w14:paraId="6B3F0A9F" w14:textId="77777777" w:rsidR="00E14519" w:rsidRPr="00E07371" w:rsidRDefault="00E14519" w:rsidP="00E14519">
      <w:pPr>
        <w:pStyle w:val="Prrafodelista"/>
        <w:spacing w:after="0" w:line="360" w:lineRule="auto"/>
        <w:ind w:left="426"/>
        <w:rPr>
          <w:rFonts w:ascii="Arial" w:hAnsi="Arial" w:cs="Arial"/>
        </w:rPr>
      </w:pPr>
    </w:p>
    <w:p w14:paraId="709B308A" w14:textId="77777777" w:rsidR="00E14519" w:rsidRPr="00E07371" w:rsidRDefault="00E14519" w:rsidP="00E14519">
      <w:pPr>
        <w:pStyle w:val="Prrafodelista"/>
        <w:spacing w:after="0" w:line="360" w:lineRule="auto"/>
        <w:ind w:left="426"/>
        <w:rPr>
          <w:rFonts w:ascii="Arial" w:hAnsi="Arial" w:cs="Arial"/>
        </w:rPr>
      </w:pPr>
    </w:p>
    <w:p w14:paraId="7E5D9D7E" w14:textId="77777777" w:rsidR="00E14519" w:rsidRPr="00E07371" w:rsidRDefault="00E14519" w:rsidP="00E14519">
      <w:pPr>
        <w:pStyle w:val="Prrafodelista"/>
        <w:numPr>
          <w:ilvl w:val="1"/>
          <w:numId w:val="11"/>
        </w:numPr>
        <w:spacing w:after="0" w:line="360" w:lineRule="auto"/>
        <w:ind w:left="851" w:hanging="437"/>
        <w:rPr>
          <w:rFonts w:ascii="Arial" w:hAnsi="Arial" w:cs="Arial"/>
          <w:b/>
          <w:color w:val="000000" w:themeColor="text1"/>
        </w:rPr>
      </w:pPr>
      <w:r w:rsidRPr="00E07371">
        <w:rPr>
          <w:rFonts w:ascii="Arial" w:hAnsi="Arial" w:cs="Arial"/>
          <w:b/>
        </w:rPr>
        <w:t>EXPERIENCIA COMO ASESOR DE TESIS</w:t>
      </w:r>
      <w:r w:rsidRPr="00E07371">
        <w:rPr>
          <w:rFonts w:ascii="Arial" w:hAnsi="Arial" w:cs="Arial"/>
          <w:b/>
          <w:color w:val="000000" w:themeColor="text1"/>
        </w:rPr>
        <w:t xml:space="preserve"> (Para docentes que dictan asignaturas de investigación o similares)</w:t>
      </w:r>
    </w:p>
    <w:tbl>
      <w:tblPr>
        <w:tblStyle w:val="Tablaconcuadrcula"/>
        <w:tblW w:w="13844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0"/>
        <w:gridCol w:w="4589"/>
        <w:gridCol w:w="2979"/>
        <w:gridCol w:w="3170"/>
        <w:gridCol w:w="2336"/>
      </w:tblGrid>
      <w:tr w:rsidR="00E14519" w:rsidRPr="00E07371" w14:paraId="183A5D15" w14:textId="77777777" w:rsidTr="00345133">
        <w:trPr>
          <w:trHeight w:val="888"/>
        </w:trPr>
        <w:tc>
          <w:tcPr>
            <w:tcW w:w="770" w:type="dxa"/>
            <w:shd w:val="clear" w:color="auto" w:fill="FBE4D5" w:themeFill="accent2" w:themeFillTint="33"/>
            <w:vAlign w:val="center"/>
          </w:tcPr>
          <w:p w14:paraId="686FD6BE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4589" w:type="dxa"/>
            <w:shd w:val="clear" w:color="auto" w:fill="FBE4D5" w:themeFill="accent2" w:themeFillTint="33"/>
            <w:vAlign w:val="center"/>
          </w:tcPr>
          <w:p w14:paraId="258E2D7D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ESIS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5A73CE8E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ESISTA(S)</w:t>
            </w:r>
          </w:p>
        </w:tc>
        <w:tc>
          <w:tcPr>
            <w:tcW w:w="3170" w:type="dxa"/>
            <w:shd w:val="clear" w:color="auto" w:fill="FBE4D5" w:themeFill="accent2" w:themeFillTint="33"/>
            <w:vAlign w:val="center"/>
          </w:tcPr>
          <w:p w14:paraId="27C7F5A1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UNIVERSIDAD</w:t>
            </w:r>
          </w:p>
        </w:tc>
        <w:tc>
          <w:tcPr>
            <w:tcW w:w="2336" w:type="dxa"/>
            <w:shd w:val="clear" w:color="auto" w:fill="FBE4D5" w:themeFill="accent2" w:themeFillTint="33"/>
            <w:vAlign w:val="center"/>
          </w:tcPr>
          <w:p w14:paraId="3D26E560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 xml:space="preserve">FECHA DE ACEPTACIÓN DE LA TESIS </w:t>
            </w:r>
          </w:p>
        </w:tc>
      </w:tr>
      <w:tr w:rsidR="00E14519" w:rsidRPr="00E07371" w14:paraId="1AC0CCD4" w14:textId="77777777" w:rsidTr="00345133">
        <w:trPr>
          <w:trHeight w:val="590"/>
        </w:trPr>
        <w:tc>
          <w:tcPr>
            <w:tcW w:w="770" w:type="dxa"/>
            <w:vAlign w:val="center"/>
          </w:tcPr>
          <w:p w14:paraId="1211B3D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4589" w:type="dxa"/>
            <w:vAlign w:val="center"/>
          </w:tcPr>
          <w:p w14:paraId="4C2DF8D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  <w:vAlign w:val="center"/>
          </w:tcPr>
          <w:p w14:paraId="1AAFCB2A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70" w:type="dxa"/>
            <w:vAlign w:val="center"/>
          </w:tcPr>
          <w:p w14:paraId="6511BE2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dxa"/>
            <w:vAlign w:val="center"/>
          </w:tcPr>
          <w:p w14:paraId="74B9E631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11D1FDC3" w14:textId="77777777" w:rsidTr="00345133">
        <w:trPr>
          <w:trHeight w:val="590"/>
        </w:trPr>
        <w:tc>
          <w:tcPr>
            <w:tcW w:w="770" w:type="dxa"/>
            <w:vAlign w:val="center"/>
          </w:tcPr>
          <w:p w14:paraId="717EB190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4589" w:type="dxa"/>
            <w:vAlign w:val="center"/>
          </w:tcPr>
          <w:p w14:paraId="246EC545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  <w:vAlign w:val="center"/>
          </w:tcPr>
          <w:p w14:paraId="4892A788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70" w:type="dxa"/>
            <w:vAlign w:val="center"/>
          </w:tcPr>
          <w:p w14:paraId="3D31E07A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dxa"/>
            <w:vAlign w:val="center"/>
          </w:tcPr>
          <w:p w14:paraId="3D7D7A8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4BEE0581" w14:textId="77777777" w:rsidTr="00345133">
        <w:trPr>
          <w:trHeight w:val="590"/>
        </w:trPr>
        <w:tc>
          <w:tcPr>
            <w:tcW w:w="770" w:type="dxa"/>
            <w:vAlign w:val="center"/>
          </w:tcPr>
          <w:p w14:paraId="4000D338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3</w:t>
            </w:r>
          </w:p>
        </w:tc>
        <w:tc>
          <w:tcPr>
            <w:tcW w:w="4589" w:type="dxa"/>
            <w:vAlign w:val="center"/>
          </w:tcPr>
          <w:p w14:paraId="7AB3D9B7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  <w:vAlign w:val="center"/>
          </w:tcPr>
          <w:p w14:paraId="60B44188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70" w:type="dxa"/>
            <w:vAlign w:val="center"/>
          </w:tcPr>
          <w:p w14:paraId="7E42E893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dxa"/>
            <w:vAlign w:val="center"/>
          </w:tcPr>
          <w:p w14:paraId="67E15E5D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4A8F7BD8" w14:textId="77777777" w:rsidTr="00345133">
        <w:trPr>
          <w:trHeight w:val="590"/>
        </w:trPr>
        <w:tc>
          <w:tcPr>
            <w:tcW w:w="770" w:type="dxa"/>
            <w:vAlign w:val="center"/>
          </w:tcPr>
          <w:p w14:paraId="0555F90A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(*)</w:t>
            </w:r>
          </w:p>
        </w:tc>
        <w:tc>
          <w:tcPr>
            <w:tcW w:w="4589" w:type="dxa"/>
            <w:vAlign w:val="center"/>
          </w:tcPr>
          <w:p w14:paraId="4E3F9992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  <w:vAlign w:val="center"/>
          </w:tcPr>
          <w:p w14:paraId="78F364E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70" w:type="dxa"/>
            <w:vAlign w:val="center"/>
          </w:tcPr>
          <w:p w14:paraId="2C73F812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dxa"/>
            <w:vAlign w:val="center"/>
          </w:tcPr>
          <w:p w14:paraId="78009CE2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7D8EDD1D" w14:textId="77777777" w:rsidR="00E14519" w:rsidRPr="00E07371" w:rsidRDefault="00E14519" w:rsidP="00E14519">
      <w:pPr>
        <w:pStyle w:val="Prrafodelista"/>
        <w:spacing w:after="0" w:line="360" w:lineRule="auto"/>
        <w:ind w:left="426"/>
        <w:rPr>
          <w:rFonts w:ascii="Arial" w:hAnsi="Arial" w:cs="Arial"/>
        </w:rPr>
      </w:pPr>
      <w:r w:rsidRPr="00E07371">
        <w:rPr>
          <w:rFonts w:ascii="Arial" w:hAnsi="Arial" w:cs="Arial"/>
        </w:rPr>
        <w:t>(*) Se puede agregar más filas de ser necesario.</w:t>
      </w:r>
    </w:p>
    <w:p w14:paraId="6CC5A4F5" w14:textId="701947C7" w:rsidR="00E14519" w:rsidRDefault="00E14519" w:rsidP="00E14519">
      <w:pPr>
        <w:spacing w:after="0" w:line="360" w:lineRule="auto"/>
        <w:ind w:left="426"/>
        <w:rPr>
          <w:rFonts w:ascii="Arial" w:hAnsi="Arial" w:cs="Arial"/>
          <w:lang w:val="es-PE"/>
        </w:rPr>
      </w:pPr>
    </w:p>
    <w:p w14:paraId="14E39BB3" w14:textId="7AD8E5FC" w:rsidR="00E76D61" w:rsidRDefault="00E76D61" w:rsidP="00E14519">
      <w:pPr>
        <w:spacing w:after="0" w:line="360" w:lineRule="auto"/>
        <w:ind w:left="426"/>
        <w:rPr>
          <w:rFonts w:ascii="Arial" w:hAnsi="Arial" w:cs="Arial"/>
          <w:lang w:val="es-PE"/>
        </w:rPr>
      </w:pPr>
    </w:p>
    <w:p w14:paraId="6DFBEB15" w14:textId="74766C40" w:rsidR="00E76D61" w:rsidRDefault="00E76D61" w:rsidP="00E14519">
      <w:pPr>
        <w:spacing w:after="0" w:line="360" w:lineRule="auto"/>
        <w:ind w:left="426"/>
        <w:rPr>
          <w:rFonts w:ascii="Arial" w:hAnsi="Arial" w:cs="Arial"/>
          <w:lang w:val="es-PE"/>
        </w:rPr>
      </w:pPr>
    </w:p>
    <w:p w14:paraId="7E23DB8B" w14:textId="77777777" w:rsidR="00E76D61" w:rsidRPr="00E07371" w:rsidRDefault="00E76D61" w:rsidP="00E14519">
      <w:pPr>
        <w:spacing w:after="0" w:line="360" w:lineRule="auto"/>
        <w:ind w:left="426"/>
        <w:rPr>
          <w:rFonts w:ascii="Arial" w:hAnsi="Arial" w:cs="Arial"/>
          <w:lang w:val="es-PE"/>
        </w:rPr>
      </w:pPr>
    </w:p>
    <w:p w14:paraId="75563BEB" w14:textId="77777777" w:rsidR="00E14519" w:rsidRPr="00E07371" w:rsidRDefault="00E14519" w:rsidP="00E14519">
      <w:pPr>
        <w:pStyle w:val="Prrafodelista"/>
        <w:numPr>
          <w:ilvl w:val="1"/>
          <w:numId w:val="11"/>
        </w:numPr>
        <w:spacing w:after="0" w:line="360" w:lineRule="auto"/>
        <w:ind w:left="851" w:hanging="437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 xml:space="preserve">EXPERIENCIA COMO JURADO DE </w:t>
      </w:r>
      <w:r w:rsidRPr="00E07371">
        <w:rPr>
          <w:rFonts w:ascii="Arial" w:hAnsi="Arial" w:cs="Arial"/>
          <w:b/>
          <w:color w:val="000000" w:themeColor="text1"/>
        </w:rPr>
        <w:t>TESIS (Para docentes que dictan asignaturas de investigación o similares)</w:t>
      </w:r>
    </w:p>
    <w:tbl>
      <w:tblPr>
        <w:tblStyle w:val="Tablaconcuadrcula"/>
        <w:tblW w:w="13712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2"/>
        <w:gridCol w:w="4467"/>
        <w:gridCol w:w="2999"/>
        <w:gridCol w:w="3163"/>
        <w:gridCol w:w="2311"/>
      </w:tblGrid>
      <w:tr w:rsidR="00E14519" w:rsidRPr="00E07371" w14:paraId="23EF3EF9" w14:textId="77777777" w:rsidTr="00345133">
        <w:trPr>
          <w:trHeight w:val="876"/>
        </w:trPr>
        <w:tc>
          <w:tcPr>
            <w:tcW w:w="772" w:type="dxa"/>
            <w:shd w:val="clear" w:color="auto" w:fill="FBE4D5" w:themeFill="accent2" w:themeFillTint="33"/>
            <w:vAlign w:val="center"/>
          </w:tcPr>
          <w:p w14:paraId="08459C63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4467" w:type="dxa"/>
            <w:shd w:val="clear" w:color="auto" w:fill="FBE4D5" w:themeFill="accent2" w:themeFillTint="33"/>
            <w:vAlign w:val="center"/>
          </w:tcPr>
          <w:p w14:paraId="718D38BC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ESIS</w:t>
            </w:r>
          </w:p>
        </w:tc>
        <w:tc>
          <w:tcPr>
            <w:tcW w:w="2999" w:type="dxa"/>
            <w:shd w:val="clear" w:color="auto" w:fill="FBE4D5" w:themeFill="accent2" w:themeFillTint="33"/>
            <w:vAlign w:val="center"/>
          </w:tcPr>
          <w:p w14:paraId="51C67C08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ESISTA(S)</w:t>
            </w:r>
          </w:p>
        </w:tc>
        <w:tc>
          <w:tcPr>
            <w:tcW w:w="3163" w:type="dxa"/>
            <w:shd w:val="clear" w:color="auto" w:fill="FBE4D5" w:themeFill="accent2" w:themeFillTint="33"/>
            <w:vAlign w:val="center"/>
          </w:tcPr>
          <w:p w14:paraId="469122EF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UNIVERSIDAD</w:t>
            </w:r>
          </w:p>
        </w:tc>
        <w:tc>
          <w:tcPr>
            <w:tcW w:w="2311" w:type="dxa"/>
            <w:shd w:val="clear" w:color="auto" w:fill="FBE4D5" w:themeFill="accent2" w:themeFillTint="33"/>
            <w:vAlign w:val="center"/>
          </w:tcPr>
          <w:p w14:paraId="48F61778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 DE SUSTENTACIÓN DE LA TESIS</w:t>
            </w:r>
          </w:p>
        </w:tc>
      </w:tr>
      <w:tr w:rsidR="00E14519" w:rsidRPr="00E07371" w14:paraId="6C5FAD55" w14:textId="77777777" w:rsidTr="00345133">
        <w:trPr>
          <w:trHeight w:val="582"/>
        </w:trPr>
        <w:tc>
          <w:tcPr>
            <w:tcW w:w="772" w:type="dxa"/>
            <w:vAlign w:val="center"/>
          </w:tcPr>
          <w:p w14:paraId="2C4F8AE9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4467" w:type="dxa"/>
            <w:vAlign w:val="center"/>
          </w:tcPr>
          <w:p w14:paraId="0290C5D2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99" w:type="dxa"/>
            <w:vAlign w:val="center"/>
          </w:tcPr>
          <w:p w14:paraId="0701AD1C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  <w:vAlign w:val="center"/>
          </w:tcPr>
          <w:p w14:paraId="665AB7E8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  <w:vAlign w:val="center"/>
          </w:tcPr>
          <w:p w14:paraId="414E1A9C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51E96A1B" w14:textId="77777777" w:rsidTr="00345133">
        <w:trPr>
          <w:trHeight w:val="582"/>
        </w:trPr>
        <w:tc>
          <w:tcPr>
            <w:tcW w:w="772" w:type="dxa"/>
            <w:vAlign w:val="center"/>
          </w:tcPr>
          <w:p w14:paraId="2D898DD7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4467" w:type="dxa"/>
            <w:vAlign w:val="center"/>
          </w:tcPr>
          <w:p w14:paraId="1113439B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99" w:type="dxa"/>
            <w:vAlign w:val="center"/>
          </w:tcPr>
          <w:p w14:paraId="2B154443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  <w:vAlign w:val="center"/>
          </w:tcPr>
          <w:p w14:paraId="69E88598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  <w:vAlign w:val="center"/>
          </w:tcPr>
          <w:p w14:paraId="185A0E75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6829A800" w14:textId="77777777" w:rsidTr="00345133">
        <w:trPr>
          <w:trHeight w:val="582"/>
        </w:trPr>
        <w:tc>
          <w:tcPr>
            <w:tcW w:w="772" w:type="dxa"/>
            <w:vAlign w:val="center"/>
          </w:tcPr>
          <w:p w14:paraId="02987237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3</w:t>
            </w:r>
          </w:p>
        </w:tc>
        <w:tc>
          <w:tcPr>
            <w:tcW w:w="4467" w:type="dxa"/>
            <w:vAlign w:val="center"/>
          </w:tcPr>
          <w:p w14:paraId="2D626AB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99" w:type="dxa"/>
            <w:vAlign w:val="center"/>
          </w:tcPr>
          <w:p w14:paraId="33A5CECC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  <w:vAlign w:val="center"/>
          </w:tcPr>
          <w:p w14:paraId="7AFB356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  <w:vAlign w:val="center"/>
          </w:tcPr>
          <w:p w14:paraId="123DCE8D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36AA1E51" w14:textId="77777777" w:rsidTr="00345133">
        <w:trPr>
          <w:trHeight w:val="582"/>
        </w:trPr>
        <w:tc>
          <w:tcPr>
            <w:tcW w:w="772" w:type="dxa"/>
            <w:vAlign w:val="center"/>
          </w:tcPr>
          <w:p w14:paraId="211EEB5B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(*)</w:t>
            </w:r>
          </w:p>
        </w:tc>
        <w:tc>
          <w:tcPr>
            <w:tcW w:w="4467" w:type="dxa"/>
            <w:vAlign w:val="center"/>
          </w:tcPr>
          <w:p w14:paraId="3A37D65B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99" w:type="dxa"/>
            <w:vAlign w:val="center"/>
          </w:tcPr>
          <w:p w14:paraId="0B2721CD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  <w:vAlign w:val="center"/>
          </w:tcPr>
          <w:p w14:paraId="7748668C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  <w:vAlign w:val="center"/>
          </w:tcPr>
          <w:p w14:paraId="2F930817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3759D99A" w14:textId="77777777" w:rsidR="00E14519" w:rsidRPr="00E07371" w:rsidRDefault="00E14519" w:rsidP="00E14519">
      <w:pPr>
        <w:pStyle w:val="Prrafodelista"/>
        <w:spacing w:after="0" w:line="360" w:lineRule="auto"/>
        <w:ind w:left="426"/>
        <w:rPr>
          <w:rFonts w:ascii="Arial" w:hAnsi="Arial" w:cs="Arial"/>
        </w:rPr>
      </w:pPr>
      <w:r w:rsidRPr="00E07371">
        <w:rPr>
          <w:rFonts w:ascii="Arial" w:hAnsi="Arial" w:cs="Arial"/>
        </w:rPr>
        <w:t>(*) Se puede agregar más filas de ser necesario.</w:t>
      </w:r>
    </w:p>
    <w:p w14:paraId="0CFDAA10" w14:textId="77777777" w:rsidR="00E14519" w:rsidRPr="00E07371" w:rsidRDefault="00E14519" w:rsidP="00E14519">
      <w:pPr>
        <w:pStyle w:val="Prrafodelista"/>
        <w:spacing w:after="0" w:line="240" w:lineRule="auto"/>
        <w:ind w:left="426"/>
        <w:rPr>
          <w:rFonts w:ascii="Arial" w:hAnsi="Arial" w:cs="Arial"/>
        </w:rPr>
      </w:pPr>
    </w:p>
    <w:p w14:paraId="7A71D55E" w14:textId="77777777" w:rsidR="00E14519" w:rsidRPr="00E07371" w:rsidRDefault="00E14519" w:rsidP="00E14519">
      <w:pPr>
        <w:pStyle w:val="Prrafodelista"/>
        <w:spacing w:after="0" w:line="240" w:lineRule="auto"/>
        <w:ind w:left="426"/>
        <w:rPr>
          <w:rFonts w:ascii="Arial" w:hAnsi="Arial" w:cs="Arial"/>
        </w:rPr>
      </w:pPr>
    </w:p>
    <w:p w14:paraId="7C1361C5" w14:textId="77777777" w:rsidR="00E14519" w:rsidRPr="00E07371" w:rsidRDefault="00E14519" w:rsidP="00E14519">
      <w:pPr>
        <w:pStyle w:val="Prrafodelista"/>
        <w:spacing w:after="0" w:line="240" w:lineRule="auto"/>
        <w:ind w:left="426"/>
        <w:rPr>
          <w:rFonts w:ascii="Arial" w:hAnsi="Arial" w:cs="Arial"/>
        </w:rPr>
      </w:pPr>
    </w:p>
    <w:p w14:paraId="0E9AAEB1" w14:textId="77777777" w:rsidR="00E14519" w:rsidRPr="00E07371" w:rsidRDefault="00E14519" w:rsidP="00E14519">
      <w:pPr>
        <w:pStyle w:val="Prrafodelista"/>
        <w:numPr>
          <w:ilvl w:val="1"/>
          <w:numId w:val="11"/>
        </w:numPr>
        <w:spacing w:after="0" w:line="360" w:lineRule="auto"/>
        <w:ind w:left="851" w:hanging="437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 xml:space="preserve">EXPERIENCIA COMO REVISOR DE TESIS </w:t>
      </w:r>
      <w:r w:rsidRPr="00E07371">
        <w:rPr>
          <w:rFonts w:ascii="Arial" w:hAnsi="Arial" w:cs="Arial"/>
          <w:b/>
          <w:color w:val="000000" w:themeColor="text1"/>
        </w:rPr>
        <w:t>(Para docentes que dictan asignaturas de investigación o similares)</w:t>
      </w:r>
    </w:p>
    <w:tbl>
      <w:tblPr>
        <w:tblStyle w:val="Tablaconcuadrcula"/>
        <w:tblW w:w="13704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82"/>
        <w:gridCol w:w="4654"/>
        <w:gridCol w:w="3021"/>
        <w:gridCol w:w="2878"/>
        <w:gridCol w:w="2369"/>
      </w:tblGrid>
      <w:tr w:rsidR="00E14519" w:rsidRPr="00E07371" w14:paraId="723636FE" w14:textId="77777777" w:rsidTr="00345133">
        <w:trPr>
          <w:trHeight w:val="558"/>
        </w:trPr>
        <w:tc>
          <w:tcPr>
            <w:tcW w:w="782" w:type="dxa"/>
            <w:shd w:val="clear" w:color="auto" w:fill="FBE4D5" w:themeFill="accent2" w:themeFillTint="33"/>
            <w:vAlign w:val="center"/>
          </w:tcPr>
          <w:p w14:paraId="5F2C73F9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4654" w:type="dxa"/>
            <w:shd w:val="clear" w:color="auto" w:fill="FBE4D5" w:themeFill="accent2" w:themeFillTint="33"/>
            <w:vAlign w:val="center"/>
          </w:tcPr>
          <w:p w14:paraId="4769EFB9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ESIS</w:t>
            </w:r>
          </w:p>
        </w:tc>
        <w:tc>
          <w:tcPr>
            <w:tcW w:w="3021" w:type="dxa"/>
            <w:shd w:val="clear" w:color="auto" w:fill="FBE4D5" w:themeFill="accent2" w:themeFillTint="33"/>
            <w:vAlign w:val="center"/>
          </w:tcPr>
          <w:p w14:paraId="461E64FF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ESISTA(S)</w:t>
            </w:r>
          </w:p>
        </w:tc>
        <w:tc>
          <w:tcPr>
            <w:tcW w:w="2878" w:type="dxa"/>
            <w:shd w:val="clear" w:color="auto" w:fill="FBE4D5" w:themeFill="accent2" w:themeFillTint="33"/>
            <w:vAlign w:val="center"/>
          </w:tcPr>
          <w:p w14:paraId="17156DD8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UNIVERSIDAD</w:t>
            </w:r>
          </w:p>
        </w:tc>
        <w:tc>
          <w:tcPr>
            <w:tcW w:w="2369" w:type="dxa"/>
            <w:shd w:val="clear" w:color="auto" w:fill="FBE4D5" w:themeFill="accent2" w:themeFillTint="33"/>
            <w:vAlign w:val="center"/>
          </w:tcPr>
          <w:p w14:paraId="2C23BDD4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 DE ACEPTACIÓN DE LA TESIS</w:t>
            </w:r>
          </w:p>
        </w:tc>
      </w:tr>
      <w:tr w:rsidR="00E14519" w:rsidRPr="00E07371" w14:paraId="1FACF140" w14:textId="77777777" w:rsidTr="00345133">
        <w:trPr>
          <w:trHeight w:val="371"/>
        </w:trPr>
        <w:tc>
          <w:tcPr>
            <w:tcW w:w="782" w:type="dxa"/>
            <w:vAlign w:val="center"/>
          </w:tcPr>
          <w:p w14:paraId="24E8AB55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4654" w:type="dxa"/>
            <w:vAlign w:val="center"/>
          </w:tcPr>
          <w:p w14:paraId="0D019581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10D11D21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78" w:type="dxa"/>
            <w:vAlign w:val="center"/>
          </w:tcPr>
          <w:p w14:paraId="4157355C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  <w:vAlign w:val="center"/>
          </w:tcPr>
          <w:p w14:paraId="49A6D101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66D4FAAA" w14:textId="77777777" w:rsidTr="00345133">
        <w:trPr>
          <w:trHeight w:val="371"/>
        </w:trPr>
        <w:tc>
          <w:tcPr>
            <w:tcW w:w="782" w:type="dxa"/>
            <w:vAlign w:val="center"/>
          </w:tcPr>
          <w:p w14:paraId="48AFEE9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4654" w:type="dxa"/>
            <w:vAlign w:val="center"/>
          </w:tcPr>
          <w:p w14:paraId="206084CD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31D36891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78" w:type="dxa"/>
            <w:vAlign w:val="center"/>
          </w:tcPr>
          <w:p w14:paraId="165F501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  <w:vAlign w:val="center"/>
          </w:tcPr>
          <w:p w14:paraId="618FDB17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4FBA5100" w14:textId="77777777" w:rsidTr="00345133">
        <w:trPr>
          <w:trHeight w:val="371"/>
        </w:trPr>
        <w:tc>
          <w:tcPr>
            <w:tcW w:w="782" w:type="dxa"/>
            <w:vAlign w:val="center"/>
          </w:tcPr>
          <w:p w14:paraId="13A12886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3</w:t>
            </w:r>
          </w:p>
        </w:tc>
        <w:tc>
          <w:tcPr>
            <w:tcW w:w="4654" w:type="dxa"/>
            <w:vAlign w:val="center"/>
          </w:tcPr>
          <w:p w14:paraId="289C4B36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0EFE28B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78" w:type="dxa"/>
            <w:vAlign w:val="center"/>
          </w:tcPr>
          <w:p w14:paraId="476DB77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  <w:vAlign w:val="center"/>
          </w:tcPr>
          <w:p w14:paraId="57255EF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55E6049E" w14:textId="77777777" w:rsidTr="00345133">
        <w:trPr>
          <w:trHeight w:val="371"/>
        </w:trPr>
        <w:tc>
          <w:tcPr>
            <w:tcW w:w="782" w:type="dxa"/>
            <w:vAlign w:val="center"/>
          </w:tcPr>
          <w:p w14:paraId="39C24A36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(*)</w:t>
            </w:r>
          </w:p>
        </w:tc>
        <w:tc>
          <w:tcPr>
            <w:tcW w:w="4654" w:type="dxa"/>
            <w:vAlign w:val="center"/>
          </w:tcPr>
          <w:p w14:paraId="6DA5D1F5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0D7483C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78" w:type="dxa"/>
            <w:vAlign w:val="center"/>
          </w:tcPr>
          <w:p w14:paraId="49EFAF13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  <w:vAlign w:val="center"/>
          </w:tcPr>
          <w:p w14:paraId="0B1C4093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744C0A98" w14:textId="77777777" w:rsidR="00E14519" w:rsidRPr="00E07371" w:rsidRDefault="00E14519" w:rsidP="00E14519">
      <w:pPr>
        <w:pStyle w:val="Prrafodelista"/>
        <w:spacing w:after="0" w:line="360" w:lineRule="auto"/>
        <w:ind w:left="426"/>
        <w:rPr>
          <w:rFonts w:ascii="Arial" w:hAnsi="Arial" w:cs="Arial"/>
        </w:rPr>
      </w:pPr>
      <w:r w:rsidRPr="00E07371">
        <w:rPr>
          <w:rFonts w:ascii="Arial" w:hAnsi="Arial" w:cs="Arial"/>
        </w:rPr>
        <w:t>(*) Se puede agregar más filas de ser necesario.</w:t>
      </w:r>
    </w:p>
    <w:p w14:paraId="243F6A52" w14:textId="4324F01C" w:rsidR="00E14519" w:rsidRDefault="00E14519" w:rsidP="00E14519">
      <w:pPr>
        <w:spacing w:after="0" w:line="360" w:lineRule="auto"/>
        <w:rPr>
          <w:rFonts w:ascii="Arial" w:hAnsi="Arial" w:cs="Arial"/>
          <w:lang w:val="es-PE"/>
        </w:rPr>
      </w:pPr>
    </w:p>
    <w:p w14:paraId="7B1C2860" w14:textId="0245F2A6" w:rsidR="00F517DA" w:rsidRDefault="00F517DA" w:rsidP="00E14519">
      <w:pPr>
        <w:spacing w:after="0" w:line="360" w:lineRule="auto"/>
        <w:rPr>
          <w:rFonts w:ascii="Arial" w:hAnsi="Arial" w:cs="Arial"/>
          <w:lang w:val="es-PE"/>
        </w:rPr>
      </w:pPr>
    </w:p>
    <w:p w14:paraId="507A82E0" w14:textId="06FBAA8A" w:rsidR="00F517DA" w:rsidRDefault="00F517DA" w:rsidP="00E14519">
      <w:pPr>
        <w:spacing w:after="0" w:line="360" w:lineRule="auto"/>
        <w:rPr>
          <w:rFonts w:ascii="Arial" w:hAnsi="Arial" w:cs="Arial"/>
          <w:lang w:val="es-PE"/>
        </w:rPr>
      </w:pPr>
    </w:p>
    <w:p w14:paraId="2FDEA46E" w14:textId="77777777" w:rsidR="00E14519" w:rsidRPr="00E07371" w:rsidRDefault="00E14519" w:rsidP="00E14519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>INVESTIGACIÓN Y/O PUBLICACIONES</w:t>
      </w:r>
    </w:p>
    <w:p w14:paraId="0B56E53C" w14:textId="77777777" w:rsidR="00E14519" w:rsidRPr="00E07371" w:rsidRDefault="00E14519" w:rsidP="00E14519">
      <w:pPr>
        <w:spacing w:after="0" w:line="360" w:lineRule="auto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t>Nota: (Opcional para docentes que no dictan asignaturas similares a investigación)</w:t>
      </w:r>
    </w:p>
    <w:p w14:paraId="1FA4D709" w14:textId="77777777" w:rsidR="00E14519" w:rsidRPr="00E07371" w:rsidRDefault="00E14519" w:rsidP="00E14519">
      <w:pPr>
        <w:pStyle w:val="Prrafodelista"/>
        <w:numPr>
          <w:ilvl w:val="1"/>
          <w:numId w:val="12"/>
        </w:numPr>
        <w:spacing w:after="0" w:line="360" w:lineRule="auto"/>
        <w:ind w:left="993" w:hanging="579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>PRODUCCIÓN CIENTÍFICA</w:t>
      </w:r>
    </w:p>
    <w:tbl>
      <w:tblPr>
        <w:tblStyle w:val="Tablaconcuadrcula"/>
        <w:tblW w:w="13704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4"/>
        <w:gridCol w:w="2637"/>
        <w:gridCol w:w="4524"/>
        <w:gridCol w:w="1736"/>
        <w:gridCol w:w="4253"/>
      </w:tblGrid>
      <w:tr w:rsidR="00E14519" w:rsidRPr="00E07371" w14:paraId="4F883DB2" w14:textId="77777777" w:rsidTr="00091390">
        <w:trPr>
          <w:trHeight w:val="771"/>
        </w:trPr>
        <w:tc>
          <w:tcPr>
            <w:tcW w:w="554" w:type="dxa"/>
            <w:shd w:val="clear" w:color="auto" w:fill="FBE4D5" w:themeFill="accent2" w:themeFillTint="33"/>
            <w:vAlign w:val="center"/>
          </w:tcPr>
          <w:p w14:paraId="11DA3C81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2637" w:type="dxa"/>
            <w:shd w:val="clear" w:color="auto" w:fill="FBE4D5" w:themeFill="accent2" w:themeFillTint="33"/>
            <w:vAlign w:val="center"/>
          </w:tcPr>
          <w:p w14:paraId="7C4FD83B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PUBLICACIÓN EN: (**)</w:t>
            </w:r>
          </w:p>
        </w:tc>
        <w:tc>
          <w:tcPr>
            <w:tcW w:w="4524" w:type="dxa"/>
            <w:shd w:val="clear" w:color="auto" w:fill="FBE4D5" w:themeFill="accent2" w:themeFillTint="33"/>
            <w:vAlign w:val="center"/>
          </w:tcPr>
          <w:p w14:paraId="1E27588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ÍTULO</w:t>
            </w:r>
          </w:p>
        </w:tc>
        <w:tc>
          <w:tcPr>
            <w:tcW w:w="1736" w:type="dxa"/>
            <w:shd w:val="clear" w:color="auto" w:fill="FBE4D5" w:themeFill="accent2" w:themeFillTint="33"/>
            <w:vAlign w:val="center"/>
          </w:tcPr>
          <w:p w14:paraId="667D02A5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AÑO DE PRODUCCIÓN</w:t>
            </w:r>
          </w:p>
        </w:tc>
        <w:tc>
          <w:tcPr>
            <w:tcW w:w="4253" w:type="dxa"/>
            <w:shd w:val="clear" w:color="auto" w:fill="FBE4D5" w:themeFill="accent2" w:themeFillTint="33"/>
            <w:vAlign w:val="center"/>
          </w:tcPr>
          <w:p w14:paraId="64DB6395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UENTE (***)</w:t>
            </w:r>
          </w:p>
        </w:tc>
      </w:tr>
      <w:tr w:rsidR="00E14519" w:rsidRPr="00E07371" w14:paraId="0BBFD770" w14:textId="77777777" w:rsidTr="00091390">
        <w:trPr>
          <w:trHeight w:val="514"/>
        </w:trPr>
        <w:tc>
          <w:tcPr>
            <w:tcW w:w="554" w:type="dxa"/>
            <w:vAlign w:val="center"/>
          </w:tcPr>
          <w:p w14:paraId="38B3A517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2637" w:type="dxa"/>
            <w:vAlign w:val="center"/>
          </w:tcPr>
          <w:p w14:paraId="5ED12B83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SCOPUS</w:t>
            </w:r>
          </w:p>
        </w:tc>
        <w:tc>
          <w:tcPr>
            <w:tcW w:w="4524" w:type="dxa"/>
            <w:vAlign w:val="center"/>
          </w:tcPr>
          <w:p w14:paraId="197F175C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36" w:type="dxa"/>
            <w:vAlign w:val="center"/>
          </w:tcPr>
          <w:p w14:paraId="3BAFE4F0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65EE8DB9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E14519" w:rsidRPr="00E07371" w14:paraId="4DE5CD0B" w14:textId="77777777" w:rsidTr="00091390">
        <w:trPr>
          <w:trHeight w:val="514"/>
        </w:trPr>
        <w:tc>
          <w:tcPr>
            <w:tcW w:w="554" w:type="dxa"/>
            <w:vAlign w:val="center"/>
          </w:tcPr>
          <w:p w14:paraId="59B8A65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2637" w:type="dxa"/>
            <w:vAlign w:val="center"/>
          </w:tcPr>
          <w:p w14:paraId="1BD37DA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WOS</w:t>
            </w:r>
          </w:p>
        </w:tc>
        <w:tc>
          <w:tcPr>
            <w:tcW w:w="4524" w:type="dxa"/>
            <w:vAlign w:val="center"/>
          </w:tcPr>
          <w:p w14:paraId="1B8936A8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36" w:type="dxa"/>
            <w:vAlign w:val="center"/>
          </w:tcPr>
          <w:p w14:paraId="7A02989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50A465E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E14519" w:rsidRPr="00E07371" w14:paraId="11FDE623" w14:textId="77777777" w:rsidTr="00091390">
        <w:trPr>
          <w:trHeight w:val="514"/>
        </w:trPr>
        <w:tc>
          <w:tcPr>
            <w:tcW w:w="554" w:type="dxa"/>
            <w:vAlign w:val="center"/>
          </w:tcPr>
          <w:p w14:paraId="03F80A72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3</w:t>
            </w:r>
          </w:p>
        </w:tc>
        <w:tc>
          <w:tcPr>
            <w:tcW w:w="2637" w:type="dxa"/>
            <w:vAlign w:val="center"/>
          </w:tcPr>
          <w:p w14:paraId="5DB57D05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SCIELO</w:t>
            </w:r>
          </w:p>
        </w:tc>
        <w:tc>
          <w:tcPr>
            <w:tcW w:w="4524" w:type="dxa"/>
            <w:vAlign w:val="center"/>
          </w:tcPr>
          <w:p w14:paraId="168A1F35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36" w:type="dxa"/>
            <w:vAlign w:val="center"/>
          </w:tcPr>
          <w:p w14:paraId="4BDBE76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4E4A431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E14519" w:rsidRPr="00E07371" w14:paraId="026F91B7" w14:textId="77777777" w:rsidTr="00091390">
        <w:trPr>
          <w:trHeight w:val="514"/>
        </w:trPr>
        <w:tc>
          <w:tcPr>
            <w:tcW w:w="554" w:type="dxa"/>
            <w:vAlign w:val="center"/>
          </w:tcPr>
          <w:p w14:paraId="54729971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(*)</w:t>
            </w:r>
          </w:p>
        </w:tc>
        <w:tc>
          <w:tcPr>
            <w:tcW w:w="2637" w:type="dxa"/>
            <w:vAlign w:val="center"/>
          </w:tcPr>
          <w:p w14:paraId="4B755DE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Revistas Especializadas</w:t>
            </w:r>
          </w:p>
        </w:tc>
        <w:tc>
          <w:tcPr>
            <w:tcW w:w="4524" w:type="dxa"/>
            <w:vAlign w:val="center"/>
          </w:tcPr>
          <w:p w14:paraId="709FC57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36" w:type="dxa"/>
            <w:vAlign w:val="center"/>
          </w:tcPr>
          <w:p w14:paraId="3C6898E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13BE3122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0D35BAFA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t xml:space="preserve">(*) Se puede agregar más filas de ser necesario. </w:t>
      </w:r>
    </w:p>
    <w:p w14:paraId="6152C3B7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t xml:space="preserve">(**) Publicación en: </w:t>
      </w:r>
      <w:r w:rsidRPr="00E07371">
        <w:rPr>
          <w:rFonts w:ascii="Arial" w:hAnsi="Arial" w:cs="Arial"/>
          <w:b/>
          <w:lang w:val="es-PE"/>
        </w:rPr>
        <w:t xml:space="preserve">SCOPUS; WOS; SCIELO; EBSCO; LATINDEX; REDALIC, </w:t>
      </w:r>
      <w:r w:rsidRPr="00E07371">
        <w:rPr>
          <w:rFonts w:ascii="Arial" w:hAnsi="Arial" w:cs="Arial"/>
          <w:lang w:val="es-PE"/>
        </w:rPr>
        <w:t>REVISTAS ESPECIALIZADAS.</w:t>
      </w:r>
    </w:p>
    <w:p w14:paraId="3F2B2B79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t>(***) Fuente: URL.</w:t>
      </w:r>
    </w:p>
    <w:p w14:paraId="762F9001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19B46868" w14:textId="77777777" w:rsidR="00E14519" w:rsidRPr="00E07371" w:rsidRDefault="00E14519" w:rsidP="00E14519">
      <w:pPr>
        <w:pStyle w:val="Prrafodelista"/>
        <w:numPr>
          <w:ilvl w:val="1"/>
          <w:numId w:val="12"/>
        </w:numPr>
        <w:spacing w:after="0" w:line="360" w:lineRule="auto"/>
        <w:ind w:left="993" w:hanging="579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>LIBROS</w:t>
      </w:r>
    </w:p>
    <w:tbl>
      <w:tblPr>
        <w:tblStyle w:val="Tablaconcuadrcula"/>
        <w:tblW w:w="14169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8"/>
        <w:gridCol w:w="5793"/>
        <w:gridCol w:w="2223"/>
        <w:gridCol w:w="5445"/>
      </w:tblGrid>
      <w:tr w:rsidR="00E14519" w:rsidRPr="00E07371" w14:paraId="31D07EAA" w14:textId="77777777" w:rsidTr="00345133">
        <w:trPr>
          <w:trHeight w:val="902"/>
        </w:trPr>
        <w:tc>
          <w:tcPr>
            <w:tcW w:w="708" w:type="dxa"/>
            <w:shd w:val="clear" w:color="auto" w:fill="FBE4D5" w:themeFill="accent2" w:themeFillTint="33"/>
            <w:vAlign w:val="center"/>
          </w:tcPr>
          <w:p w14:paraId="391622F1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5793" w:type="dxa"/>
            <w:shd w:val="clear" w:color="auto" w:fill="FBE4D5" w:themeFill="accent2" w:themeFillTint="33"/>
            <w:vAlign w:val="center"/>
          </w:tcPr>
          <w:p w14:paraId="21474421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ÍTULO</w:t>
            </w:r>
          </w:p>
        </w:tc>
        <w:tc>
          <w:tcPr>
            <w:tcW w:w="2223" w:type="dxa"/>
            <w:shd w:val="clear" w:color="auto" w:fill="FBE4D5" w:themeFill="accent2" w:themeFillTint="33"/>
            <w:vAlign w:val="center"/>
          </w:tcPr>
          <w:p w14:paraId="460D71E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AÑO DE PRODUCCIÓN</w:t>
            </w:r>
          </w:p>
        </w:tc>
        <w:tc>
          <w:tcPr>
            <w:tcW w:w="5445" w:type="dxa"/>
            <w:shd w:val="clear" w:color="auto" w:fill="FBE4D5" w:themeFill="accent2" w:themeFillTint="33"/>
            <w:vAlign w:val="center"/>
          </w:tcPr>
          <w:p w14:paraId="0CD711B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UENTE (***)</w:t>
            </w:r>
          </w:p>
        </w:tc>
      </w:tr>
      <w:tr w:rsidR="00E14519" w:rsidRPr="00E07371" w14:paraId="181A721A" w14:textId="77777777" w:rsidTr="00345133">
        <w:trPr>
          <w:trHeight w:val="601"/>
        </w:trPr>
        <w:tc>
          <w:tcPr>
            <w:tcW w:w="708" w:type="dxa"/>
            <w:vAlign w:val="center"/>
          </w:tcPr>
          <w:p w14:paraId="26981507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5793" w:type="dxa"/>
            <w:vAlign w:val="center"/>
          </w:tcPr>
          <w:p w14:paraId="336B7C25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23" w:type="dxa"/>
            <w:vAlign w:val="center"/>
          </w:tcPr>
          <w:p w14:paraId="3D865FAC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445" w:type="dxa"/>
            <w:vAlign w:val="center"/>
          </w:tcPr>
          <w:p w14:paraId="67112738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E14519" w:rsidRPr="00E07371" w14:paraId="2788F362" w14:textId="77777777" w:rsidTr="00345133">
        <w:trPr>
          <w:trHeight w:val="601"/>
        </w:trPr>
        <w:tc>
          <w:tcPr>
            <w:tcW w:w="708" w:type="dxa"/>
            <w:vAlign w:val="center"/>
          </w:tcPr>
          <w:p w14:paraId="4998125B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5793" w:type="dxa"/>
            <w:vAlign w:val="center"/>
          </w:tcPr>
          <w:p w14:paraId="6A050EC3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23" w:type="dxa"/>
            <w:vAlign w:val="center"/>
          </w:tcPr>
          <w:p w14:paraId="5F1449A5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445" w:type="dxa"/>
            <w:vAlign w:val="center"/>
          </w:tcPr>
          <w:p w14:paraId="285A33FB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E14519" w:rsidRPr="00E07371" w14:paraId="171C2BAA" w14:textId="77777777" w:rsidTr="00345133">
        <w:trPr>
          <w:trHeight w:val="601"/>
        </w:trPr>
        <w:tc>
          <w:tcPr>
            <w:tcW w:w="708" w:type="dxa"/>
            <w:vAlign w:val="center"/>
          </w:tcPr>
          <w:p w14:paraId="4BEDD037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(*)</w:t>
            </w:r>
          </w:p>
        </w:tc>
        <w:tc>
          <w:tcPr>
            <w:tcW w:w="5793" w:type="dxa"/>
            <w:vAlign w:val="center"/>
          </w:tcPr>
          <w:p w14:paraId="7D59B11B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23" w:type="dxa"/>
            <w:vAlign w:val="center"/>
          </w:tcPr>
          <w:p w14:paraId="74EC64EC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445" w:type="dxa"/>
            <w:vAlign w:val="center"/>
          </w:tcPr>
          <w:p w14:paraId="2BE8A55A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EC3D48D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t xml:space="preserve">(*) Se puede agregar más filas de ser necesario. </w:t>
      </w:r>
    </w:p>
    <w:p w14:paraId="29BDFD1D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t>(***) Fuente: URL u otro.</w:t>
      </w:r>
    </w:p>
    <w:p w14:paraId="78A41DD8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4B19DF47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3A9791B7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63BDFB09" w14:textId="77777777" w:rsidR="00E14519" w:rsidRPr="00E07371" w:rsidRDefault="00E14519" w:rsidP="00E14519">
      <w:pPr>
        <w:pStyle w:val="Prrafodelista"/>
        <w:numPr>
          <w:ilvl w:val="1"/>
          <w:numId w:val="12"/>
        </w:numPr>
        <w:spacing w:after="0" w:line="360" w:lineRule="auto"/>
        <w:ind w:left="993" w:hanging="579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>PONENCIA</w:t>
      </w:r>
    </w:p>
    <w:tbl>
      <w:tblPr>
        <w:tblStyle w:val="Tablaconcuadrcula"/>
        <w:tblW w:w="14077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3"/>
        <w:gridCol w:w="2967"/>
        <w:gridCol w:w="6541"/>
        <w:gridCol w:w="1934"/>
        <w:gridCol w:w="1882"/>
      </w:tblGrid>
      <w:tr w:rsidR="00E14519" w:rsidRPr="00E07371" w14:paraId="0605BB2B" w14:textId="77777777" w:rsidTr="00345133">
        <w:trPr>
          <w:trHeight w:val="531"/>
        </w:trPr>
        <w:tc>
          <w:tcPr>
            <w:tcW w:w="753" w:type="dxa"/>
            <w:shd w:val="clear" w:color="auto" w:fill="FBE4D5" w:themeFill="accent2" w:themeFillTint="33"/>
            <w:vAlign w:val="center"/>
          </w:tcPr>
          <w:p w14:paraId="0A547525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2967" w:type="dxa"/>
            <w:shd w:val="clear" w:color="auto" w:fill="FBE4D5" w:themeFill="accent2" w:themeFillTint="33"/>
            <w:vAlign w:val="center"/>
          </w:tcPr>
          <w:p w14:paraId="651EBCFE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PONENCIA: (**)</w:t>
            </w:r>
          </w:p>
        </w:tc>
        <w:tc>
          <w:tcPr>
            <w:tcW w:w="6541" w:type="dxa"/>
            <w:shd w:val="clear" w:color="auto" w:fill="FBE4D5" w:themeFill="accent2" w:themeFillTint="33"/>
            <w:vAlign w:val="center"/>
          </w:tcPr>
          <w:p w14:paraId="67455116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ÍTULO</w:t>
            </w:r>
          </w:p>
        </w:tc>
        <w:tc>
          <w:tcPr>
            <w:tcW w:w="1934" w:type="dxa"/>
            <w:shd w:val="clear" w:color="auto" w:fill="FBE4D5" w:themeFill="accent2" w:themeFillTint="33"/>
            <w:vAlign w:val="center"/>
          </w:tcPr>
          <w:p w14:paraId="694499A6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LUGAR</w:t>
            </w:r>
          </w:p>
        </w:tc>
        <w:tc>
          <w:tcPr>
            <w:tcW w:w="1882" w:type="dxa"/>
            <w:shd w:val="clear" w:color="auto" w:fill="FBE4D5" w:themeFill="accent2" w:themeFillTint="33"/>
            <w:vAlign w:val="center"/>
          </w:tcPr>
          <w:p w14:paraId="07C75B49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 DE PONENCIA</w:t>
            </w:r>
          </w:p>
        </w:tc>
      </w:tr>
      <w:tr w:rsidR="00E14519" w:rsidRPr="00E07371" w14:paraId="7E21840E" w14:textId="77777777" w:rsidTr="00345133">
        <w:trPr>
          <w:trHeight w:val="354"/>
        </w:trPr>
        <w:tc>
          <w:tcPr>
            <w:tcW w:w="753" w:type="dxa"/>
            <w:vAlign w:val="center"/>
          </w:tcPr>
          <w:p w14:paraId="24EA0437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2967" w:type="dxa"/>
            <w:vAlign w:val="center"/>
          </w:tcPr>
          <w:p w14:paraId="40B0702C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41" w:type="dxa"/>
            <w:vAlign w:val="center"/>
          </w:tcPr>
          <w:p w14:paraId="4BCC18AF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6FDBBD19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14:paraId="5BF26BE1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0054FFC4" w14:textId="77777777" w:rsidTr="00345133">
        <w:trPr>
          <w:trHeight w:val="354"/>
        </w:trPr>
        <w:tc>
          <w:tcPr>
            <w:tcW w:w="753" w:type="dxa"/>
            <w:vAlign w:val="center"/>
          </w:tcPr>
          <w:p w14:paraId="66D40DD0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2967" w:type="dxa"/>
            <w:vAlign w:val="center"/>
          </w:tcPr>
          <w:p w14:paraId="7022C0CC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41" w:type="dxa"/>
            <w:vAlign w:val="center"/>
          </w:tcPr>
          <w:p w14:paraId="004B42F5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62545365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14:paraId="581031D8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40452C65" w14:textId="77777777" w:rsidTr="00345133">
        <w:trPr>
          <w:trHeight w:val="354"/>
        </w:trPr>
        <w:tc>
          <w:tcPr>
            <w:tcW w:w="753" w:type="dxa"/>
            <w:vAlign w:val="center"/>
          </w:tcPr>
          <w:p w14:paraId="57E4C2F1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(*)</w:t>
            </w:r>
          </w:p>
        </w:tc>
        <w:tc>
          <w:tcPr>
            <w:tcW w:w="2967" w:type="dxa"/>
            <w:vAlign w:val="center"/>
          </w:tcPr>
          <w:p w14:paraId="7E176EFD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41" w:type="dxa"/>
            <w:vAlign w:val="center"/>
          </w:tcPr>
          <w:p w14:paraId="6409ED86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6BEA1335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14:paraId="0DEFB6D1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38C4E892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t xml:space="preserve">(*) Se puede agregar más filas de ser necesario. </w:t>
      </w:r>
    </w:p>
    <w:p w14:paraId="751B069F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t>(**) Ponencia: Evento Científico Internacional o Nacional.</w:t>
      </w:r>
    </w:p>
    <w:p w14:paraId="28D9FCF2" w14:textId="0136BF44" w:rsidR="00E14519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485D4462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3D154E4D" w14:textId="77777777" w:rsidR="00E14519" w:rsidRPr="00E07371" w:rsidRDefault="00E14519" w:rsidP="00E14519">
      <w:pPr>
        <w:pStyle w:val="Prrafodelista"/>
        <w:numPr>
          <w:ilvl w:val="1"/>
          <w:numId w:val="12"/>
        </w:numPr>
        <w:spacing w:after="0" w:line="360" w:lineRule="auto"/>
        <w:ind w:left="993" w:hanging="579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>PROYECTO DE INVESTIGACIÓN</w:t>
      </w:r>
    </w:p>
    <w:tbl>
      <w:tblPr>
        <w:tblStyle w:val="Tablaconcuadrcula"/>
        <w:tblW w:w="14360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6"/>
        <w:gridCol w:w="4125"/>
        <w:gridCol w:w="2716"/>
        <w:gridCol w:w="6653"/>
      </w:tblGrid>
      <w:tr w:rsidR="00E14519" w:rsidRPr="00E07371" w14:paraId="7563544B" w14:textId="77777777" w:rsidTr="00345133">
        <w:trPr>
          <w:trHeight w:val="906"/>
        </w:trPr>
        <w:tc>
          <w:tcPr>
            <w:tcW w:w="866" w:type="dxa"/>
            <w:shd w:val="clear" w:color="auto" w:fill="FBE4D5" w:themeFill="accent2" w:themeFillTint="33"/>
            <w:vAlign w:val="center"/>
          </w:tcPr>
          <w:p w14:paraId="7569AC9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4125" w:type="dxa"/>
            <w:shd w:val="clear" w:color="auto" w:fill="FBE4D5" w:themeFill="accent2" w:themeFillTint="33"/>
            <w:vAlign w:val="center"/>
          </w:tcPr>
          <w:p w14:paraId="721048F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ÍTULO</w:t>
            </w:r>
          </w:p>
        </w:tc>
        <w:tc>
          <w:tcPr>
            <w:tcW w:w="2716" w:type="dxa"/>
            <w:shd w:val="clear" w:color="auto" w:fill="FBE4D5" w:themeFill="accent2" w:themeFillTint="33"/>
            <w:vAlign w:val="center"/>
          </w:tcPr>
          <w:p w14:paraId="75CD349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AÑO DE PRODUCCIÓN</w:t>
            </w:r>
          </w:p>
        </w:tc>
        <w:tc>
          <w:tcPr>
            <w:tcW w:w="6653" w:type="dxa"/>
            <w:shd w:val="clear" w:color="auto" w:fill="FBE4D5" w:themeFill="accent2" w:themeFillTint="33"/>
            <w:vAlign w:val="center"/>
          </w:tcPr>
          <w:p w14:paraId="5C66F8CA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UENTE (***)</w:t>
            </w:r>
          </w:p>
        </w:tc>
      </w:tr>
      <w:tr w:rsidR="00E14519" w:rsidRPr="00E07371" w14:paraId="185E62C6" w14:textId="77777777" w:rsidTr="00345133">
        <w:trPr>
          <w:trHeight w:val="604"/>
        </w:trPr>
        <w:tc>
          <w:tcPr>
            <w:tcW w:w="866" w:type="dxa"/>
            <w:vAlign w:val="center"/>
          </w:tcPr>
          <w:p w14:paraId="7EA5A532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4125" w:type="dxa"/>
            <w:vAlign w:val="center"/>
          </w:tcPr>
          <w:p w14:paraId="33BF7B5B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16" w:type="dxa"/>
            <w:vAlign w:val="center"/>
          </w:tcPr>
          <w:p w14:paraId="53EC263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653" w:type="dxa"/>
            <w:vAlign w:val="center"/>
          </w:tcPr>
          <w:p w14:paraId="2582720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E14519" w:rsidRPr="00E07371" w14:paraId="0C7AD503" w14:textId="77777777" w:rsidTr="00345133">
        <w:trPr>
          <w:trHeight w:val="604"/>
        </w:trPr>
        <w:tc>
          <w:tcPr>
            <w:tcW w:w="866" w:type="dxa"/>
            <w:vAlign w:val="center"/>
          </w:tcPr>
          <w:p w14:paraId="77FFF7A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4125" w:type="dxa"/>
            <w:vAlign w:val="center"/>
          </w:tcPr>
          <w:p w14:paraId="31CDBF6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16" w:type="dxa"/>
            <w:vAlign w:val="center"/>
          </w:tcPr>
          <w:p w14:paraId="3D35A41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653" w:type="dxa"/>
            <w:vAlign w:val="center"/>
          </w:tcPr>
          <w:p w14:paraId="4DE605D7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E14519" w:rsidRPr="00E07371" w14:paraId="41F92A72" w14:textId="77777777" w:rsidTr="00345133">
        <w:trPr>
          <w:trHeight w:val="604"/>
        </w:trPr>
        <w:tc>
          <w:tcPr>
            <w:tcW w:w="866" w:type="dxa"/>
            <w:vAlign w:val="center"/>
          </w:tcPr>
          <w:p w14:paraId="5F4A87A4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3</w:t>
            </w:r>
          </w:p>
        </w:tc>
        <w:tc>
          <w:tcPr>
            <w:tcW w:w="4125" w:type="dxa"/>
            <w:vAlign w:val="center"/>
          </w:tcPr>
          <w:p w14:paraId="49427738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16" w:type="dxa"/>
            <w:vAlign w:val="center"/>
          </w:tcPr>
          <w:p w14:paraId="15E4749D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653" w:type="dxa"/>
            <w:vAlign w:val="center"/>
          </w:tcPr>
          <w:p w14:paraId="785A79A2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E14519" w:rsidRPr="00E07371" w14:paraId="62DA4AE5" w14:textId="77777777" w:rsidTr="00345133">
        <w:trPr>
          <w:trHeight w:val="604"/>
        </w:trPr>
        <w:tc>
          <w:tcPr>
            <w:tcW w:w="866" w:type="dxa"/>
            <w:vAlign w:val="center"/>
          </w:tcPr>
          <w:p w14:paraId="0EDE3527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(*)</w:t>
            </w:r>
          </w:p>
        </w:tc>
        <w:tc>
          <w:tcPr>
            <w:tcW w:w="4125" w:type="dxa"/>
            <w:vAlign w:val="center"/>
          </w:tcPr>
          <w:p w14:paraId="7DA9D58F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16" w:type="dxa"/>
            <w:vAlign w:val="center"/>
          </w:tcPr>
          <w:p w14:paraId="7772B838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653" w:type="dxa"/>
            <w:vAlign w:val="center"/>
          </w:tcPr>
          <w:p w14:paraId="0712447E" w14:textId="77777777" w:rsidR="00E14519" w:rsidRPr="00E07371" w:rsidRDefault="00E14519" w:rsidP="00345133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6B782B13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t xml:space="preserve">(*) Se puede agregar más filas de ser necesario. </w:t>
      </w:r>
    </w:p>
    <w:p w14:paraId="7C1969B7" w14:textId="438B1A0B" w:rsidR="00E14519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t>(***) Fuente: URL. o Sustento</w:t>
      </w:r>
    </w:p>
    <w:p w14:paraId="4A72EB77" w14:textId="35C01B68" w:rsidR="00091390" w:rsidRDefault="00091390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25E84331" w14:textId="5A66838B" w:rsidR="00091390" w:rsidRDefault="00091390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29D1560C" w14:textId="5EDEC913" w:rsidR="00091390" w:rsidRDefault="00091390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23D4B904" w14:textId="32CAA37F" w:rsidR="00091390" w:rsidRDefault="00091390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22EF1F32" w14:textId="4A8C95C2" w:rsidR="00091390" w:rsidRDefault="00091390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0E5A1017" w14:textId="30280950" w:rsidR="00091390" w:rsidRDefault="00091390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0AFA1C6E" w14:textId="77777777" w:rsidR="00091390" w:rsidRPr="00E07371" w:rsidRDefault="00091390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75F98E62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01D83E04" w14:textId="77777777" w:rsidR="00E14519" w:rsidRPr="00E07371" w:rsidRDefault="00E14519" w:rsidP="00E14519">
      <w:pPr>
        <w:pStyle w:val="Prrafodelista"/>
        <w:numPr>
          <w:ilvl w:val="1"/>
          <w:numId w:val="12"/>
        </w:numPr>
        <w:spacing w:after="0" w:line="360" w:lineRule="auto"/>
        <w:ind w:left="993" w:hanging="579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>CAPACITACIONES VINCULADAS A LA INVESTIGACIÓN</w:t>
      </w:r>
    </w:p>
    <w:tbl>
      <w:tblPr>
        <w:tblStyle w:val="Tablaconcuadrcula"/>
        <w:tblW w:w="14077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3"/>
        <w:gridCol w:w="2967"/>
        <w:gridCol w:w="6541"/>
        <w:gridCol w:w="1934"/>
        <w:gridCol w:w="1882"/>
      </w:tblGrid>
      <w:tr w:rsidR="00E14519" w:rsidRPr="00E07371" w14:paraId="3B2B9A9B" w14:textId="77777777" w:rsidTr="00345133">
        <w:trPr>
          <w:trHeight w:val="531"/>
        </w:trPr>
        <w:tc>
          <w:tcPr>
            <w:tcW w:w="753" w:type="dxa"/>
            <w:shd w:val="clear" w:color="auto" w:fill="FBE4D5" w:themeFill="accent2" w:themeFillTint="33"/>
            <w:vAlign w:val="center"/>
          </w:tcPr>
          <w:p w14:paraId="5FCFCF08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2967" w:type="dxa"/>
            <w:shd w:val="clear" w:color="auto" w:fill="FBE4D5" w:themeFill="accent2" w:themeFillTint="33"/>
            <w:vAlign w:val="center"/>
          </w:tcPr>
          <w:p w14:paraId="42464CDC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CAPACITACIONES: (**)</w:t>
            </w:r>
          </w:p>
        </w:tc>
        <w:tc>
          <w:tcPr>
            <w:tcW w:w="6541" w:type="dxa"/>
            <w:shd w:val="clear" w:color="auto" w:fill="FBE4D5" w:themeFill="accent2" w:themeFillTint="33"/>
            <w:vAlign w:val="center"/>
          </w:tcPr>
          <w:p w14:paraId="1DFF746F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ÍTULO</w:t>
            </w:r>
          </w:p>
        </w:tc>
        <w:tc>
          <w:tcPr>
            <w:tcW w:w="1934" w:type="dxa"/>
            <w:shd w:val="clear" w:color="auto" w:fill="FBE4D5" w:themeFill="accent2" w:themeFillTint="33"/>
            <w:vAlign w:val="center"/>
          </w:tcPr>
          <w:p w14:paraId="6C227800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LUGAR</w:t>
            </w:r>
          </w:p>
        </w:tc>
        <w:tc>
          <w:tcPr>
            <w:tcW w:w="1882" w:type="dxa"/>
            <w:shd w:val="clear" w:color="auto" w:fill="FBE4D5" w:themeFill="accent2" w:themeFillTint="33"/>
            <w:vAlign w:val="center"/>
          </w:tcPr>
          <w:p w14:paraId="01628241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 DE CAPACITACIÓN</w:t>
            </w:r>
          </w:p>
        </w:tc>
      </w:tr>
      <w:tr w:rsidR="00E14519" w:rsidRPr="00E07371" w14:paraId="555802F7" w14:textId="77777777" w:rsidTr="00345133">
        <w:trPr>
          <w:trHeight w:val="354"/>
        </w:trPr>
        <w:tc>
          <w:tcPr>
            <w:tcW w:w="753" w:type="dxa"/>
            <w:vAlign w:val="center"/>
          </w:tcPr>
          <w:p w14:paraId="12D6FF7C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2967" w:type="dxa"/>
            <w:vAlign w:val="center"/>
          </w:tcPr>
          <w:p w14:paraId="5D13E873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41" w:type="dxa"/>
            <w:vAlign w:val="center"/>
          </w:tcPr>
          <w:p w14:paraId="5FC96AA7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4D0D7191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14:paraId="17CAACE8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4CB5D59F" w14:textId="77777777" w:rsidTr="00345133">
        <w:trPr>
          <w:trHeight w:val="354"/>
        </w:trPr>
        <w:tc>
          <w:tcPr>
            <w:tcW w:w="753" w:type="dxa"/>
            <w:vAlign w:val="center"/>
          </w:tcPr>
          <w:p w14:paraId="2C76B0E6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2967" w:type="dxa"/>
            <w:vAlign w:val="center"/>
          </w:tcPr>
          <w:p w14:paraId="606D21FF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41" w:type="dxa"/>
            <w:vAlign w:val="center"/>
          </w:tcPr>
          <w:p w14:paraId="55BE278D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7B0025FC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14:paraId="4FBE259D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7AD4760C" w14:textId="77777777" w:rsidTr="00345133">
        <w:trPr>
          <w:trHeight w:val="354"/>
        </w:trPr>
        <w:tc>
          <w:tcPr>
            <w:tcW w:w="753" w:type="dxa"/>
            <w:vAlign w:val="center"/>
          </w:tcPr>
          <w:p w14:paraId="76D10994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(*)</w:t>
            </w:r>
          </w:p>
        </w:tc>
        <w:tc>
          <w:tcPr>
            <w:tcW w:w="2967" w:type="dxa"/>
            <w:vAlign w:val="center"/>
          </w:tcPr>
          <w:p w14:paraId="4C696448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41" w:type="dxa"/>
            <w:vAlign w:val="center"/>
          </w:tcPr>
          <w:p w14:paraId="0238FF31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5FA2B6E4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14:paraId="004F3C99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43C19A9A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t xml:space="preserve">(*) Se puede agregar más filas de ser necesario. </w:t>
      </w:r>
    </w:p>
    <w:p w14:paraId="7554F1EA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t>(**) Capacitaciones: Metodología o Análisis de Datos, Capacitación Internacional o Nacional.</w:t>
      </w:r>
    </w:p>
    <w:p w14:paraId="56D19465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4136C03B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722745AB" w14:textId="77777777" w:rsidR="00E14519" w:rsidRPr="00E07371" w:rsidRDefault="00E14519" w:rsidP="00E14519">
      <w:pPr>
        <w:pStyle w:val="Prrafodelista"/>
        <w:numPr>
          <w:ilvl w:val="1"/>
          <w:numId w:val="12"/>
        </w:numPr>
        <w:spacing w:after="0" w:line="360" w:lineRule="auto"/>
        <w:ind w:left="993" w:hanging="579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>PATENTE Y/O DERECHO DE AUTOR</w:t>
      </w:r>
    </w:p>
    <w:tbl>
      <w:tblPr>
        <w:tblStyle w:val="Tablaconcuadrcula"/>
        <w:tblW w:w="14115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0"/>
        <w:gridCol w:w="3922"/>
        <w:gridCol w:w="5335"/>
        <w:gridCol w:w="1974"/>
        <w:gridCol w:w="1974"/>
      </w:tblGrid>
      <w:tr w:rsidR="00E14519" w:rsidRPr="00E07371" w14:paraId="16E21930" w14:textId="77777777" w:rsidTr="00345133">
        <w:trPr>
          <w:trHeight w:val="546"/>
        </w:trPr>
        <w:tc>
          <w:tcPr>
            <w:tcW w:w="910" w:type="dxa"/>
            <w:shd w:val="clear" w:color="auto" w:fill="FBE4D5" w:themeFill="accent2" w:themeFillTint="33"/>
            <w:vAlign w:val="center"/>
          </w:tcPr>
          <w:p w14:paraId="67A8A555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3922" w:type="dxa"/>
            <w:shd w:val="clear" w:color="auto" w:fill="FBE4D5" w:themeFill="accent2" w:themeFillTint="33"/>
            <w:vAlign w:val="center"/>
          </w:tcPr>
          <w:p w14:paraId="4BDBA397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PATENTE Y/O DERECHO DE AUTOR: (**)</w:t>
            </w:r>
          </w:p>
        </w:tc>
        <w:tc>
          <w:tcPr>
            <w:tcW w:w="5335" w:type="dxa"/>
            <w:shd w:val="clear" w:color="auto" w:fill="FBE4D5" w:themeFill="accent2" w:themeFillTint="33"/>
            <w:vAlign w:val="center"/>
          </w:tcPr>
          <w:p w14:paraId="441FBF68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TÍTULO</w:t>
            </w:r>
          </w:p>
        </w:tc>
        <w:tc>
          <w:tcPr>
            <w:tcW w:w="1974" w:type="dxa"/>
            <w:shd w:val="clear" w:color="auto" w:fill="FBE4D5" w:themeFill="accent2" w:themeFillTint="33"/>
            <w:vAlign w:val="center"/>
          </w:tcPr>
          <w:p w14:paraId="10FED3AC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úmero de Registro</w:t>
            </w:r>
          </w:p>
        </w:tc>
        <w:tc>
          <w:tcPr>
            <w:tcW w:w="1974" w:type="dxa"/>
            <w:shd w:val="clear" w:color="auto" w:fill="FBE4D5" w:themeFill="accent2" w:themeFillTint="33"/>
            <w:vAlign w:val="center"/>
          </w:tcPr>
          <w:p w14:paraId="1B0B2DA0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</w:t>
            </w:r>
          </w:p>
        </w:tc>
      </w:tr>
      <w:tr w:rsidR="00E14519" w:rsidRPr="00E07371" w14:paraId="60F1ADAF" w14:textId="77777777" w:rsidTr="00345133">
        <w:trPr>
          <w:trHeight w:val="364"/>
        </w:trPr>
        <w:tc>
          <w:tcPr>
            <w:tcW w:w="910" w:type="dxa"/>
            <w:vAlign w:val="center"/>
          </w:tcPr>
          <w:p w14:paraId="7AECF38B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3922" w:type="dxa"/>
            <w:vAlign w:val="center"/>
          </w:tcPr>
          <w:p w14:paraId="6F4802AB" w14:textId="77777777" w:rsidR="00E14519" w:rsidRPr="00E07371" w:rsidRDefault="00E14519" w:rsidP="0034513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5335" w:type="dxa"/>
            <w:vAlign w:val="center"/>
          </w:tcPr>
          <w:p w14:paraId="389B5EF8" w14:textId="77777777" w:rsidR="00E14519" w:rsidRPr="00E07371" w:rsidRDefault="00E14519" w:rsidP="0034513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974" w:type="dxa"/>
            <w:vAlign w:val="center"/>
          </w:tcPr>
          <w:p w14:paraId="3B972BE2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14:paraId="317B4423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72042279" w14:textId="77777777" w:rsidTr="00345133">
        <w:trPr>
          <w:trHeight w:val="364"/>
        </w:trPr>
        <w:tc>
          <w:tcPr>
            <w:tcW w:w="910" w:type="dxa"/>
            <w:vAlign w:val="center"/>
          </w:tcPr>
          <w:p w14:paraId="32A0EA8B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3922" w:type="dxa"/>
            <w:vAlign w:val="center"/>
          </w:tcPr>
          <w:p w14:paraId="62529369" w14:textId="77777777" w:rsidR="00E14519" w:rsidRPr="00E07371" w:rsidRDefault="00E14519" w:rsidP="0034513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5335" w:type="dxa"/>
            <w:vAlign w:val="center"/>
          </w:tcPr>
          <w:p w14:paraId="14EE16D6" w14:textId="77777777" w:rsidR="00E14519" w:rsidRPr="00E07371" w:rsidRDefault="00E14519" w:rsidP="0034513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974" w:type="dxa"/>
            <w:vAlign w:val="center"/>
          </w:tcPr>
          <w:p w14:paraId="0CEED49B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14:paraId="415EEF03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3F930BBD" w14:textId="77777777" w:rsidTr="00345133">
        <w:trPr>
          <w:trHeight w:val="364"/>
        </w:trPr>
        <w:tc>
          <w:tcPr>
            <w:tcW w:w="910" w:type="dxa"/>
            <w:vAlign w:val="center"/>
          </w:tcPr>
          <w:p w14:paraId="23AB7ABD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3</w:t>
            </w:r>
          </w:p>
        </w:tc>
        <w:tc>
          <w:tcPr>
            <w:tcW w:w="3922" w:type="dxa"/>
            <w:vAlign w:val="center"/>
          </w:tcPr>
          <w:p w14:paraId="04906507" w14:textId="77777777" w:rsidR="00E14519" w:rsidRPr="00E07371" w:rsidRDefault="00E14519" w:rsidP="0034513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5335" w:type="dxa"/>
            <w:vAlign w:val="center"/>
          </w:tcPr>
          <w:p w14:paraId="32807225" w14:textId="77777777" w:rsidR="00E14519" w:rsidRPr="00E07371" w:rsidRDefault="00E14519" w:rsidP="0034513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974" w:type="dxa"/>
            <w:vAlign w:val="center"/>
          </w:tcPr>
          <w:p w14:paraId="04A7BC8D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14:paraId="31F92F29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07363552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  <w:r w:rsidRPr="00E07371">
        <w:rPr>
          <w:rFonts w:ascii="Arial" w:hAnsi="Arial" w:cs="Arial"/>
          <w:lang w:val="es-PE"/>
        </w:rPr>
        <w:t xml:space="preserve"> (**) Patente y/o derecho de autor: Especificar si es Patente y/o Derecho de autor.</w:t>
      </w:r>
    </w:p>
    <w:p w14:paraId="45A82E3B" w14:textId="77777777" w:rsidR="00E14519" w:rsidRPr="00E07371" w:rsidRDefault="00E14519" w:rsidP="00E14519">
      <w:pPr>
        <w:spacing w:after="0" w:line="240" w:lineRule="auto"/>
        <w:ind w:left="426"/>
        <w:rPr>
          <w:rFonts w:ascii="Arial" w:hAnsi="Arial" w:cs="Arial"/>
          <w:lang w:val="es-PE"/>
        </w:rPr>
      </w:pPr>
    </w:p>
    <w:p w14:paraId="4B6463E6" w14:textId="78466EA6" w:rsidR="007B5F97" w:rsidRDefault="007B5F97" w:rsidP="00E14519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</w:t>
      </w:r>
    </w:p>
    <w:p w14:paraId="56C51FA9" w14:textId="6ADD6B25" w:rsidR="00E14519" w:rsidRPr="00E07371" w:rsidRDefault="00E14519" w:rsidP="007B5F97">
      <w:pPr>
        <w:pStyle w:val="Prrafodelista"/>
        <w:spacing w:after="0" w:line="360" w:lineRule="auto"/>
        <w:ind w:left="360"/>
        <w:rPr>
          <w:rFonts w:ascii="Arial" w:hAnsi="Arial" w:cs="Arial"/>
          <w:b/>
        </w:rPr>
      </w:pPr>
      <w:r w:rsidRPr="00E07371">
        <w:rPr>
          <w:rFonts w:ascii="Arial" w:hAnsi="Arial" w:cs="Arial"/>
          <w:b/>
        </w:rPr>
        <w:t>MEMBRESIA DE INSTITUCIONES ACADÉMICAS O DE INVESTIGACIÓN A NIVEL NACIONAL Y/O INTERNACIONAL</w:t>
      </w:r>
    </w:p>
    <w:tbl>
      <w:tblPr>
        <w:tblStyle w:val="Tablaconcuadrcula"/>
        <w:tblW w:w="13886" w:type="dxa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0"/>
        <w:gridCol w:w="4077"/>
        <w:gridCol w:w="5290"/>
        <w:gridCol w:w="3969"/>
      </w:tblGrid>
      <w:tr w:rsidR="00E14519" w:rsidRPr="00E07371" w14:paraId="42D9B784" w14:textId="77777777" w:rsidTr="00345133">
        <w:trPr>
          <w:trHeight w:val="644"/>
        </w:trPr>
        <w:tc>
          <w:tcPr>
            <w:tcW w:w="550" w:type="dxa"/>
            <w:shd w:val="clear" w:color="auto" w:fill="FBE4D5" w:themeFill="accent2" w:themeFillTint="33"/>
            <w:vAlign w:val="center"/>
          </w:tcPr>
          <w:p w14:paraId="635C8789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°</w:t>
            </w:r>
          </w:p>
        </w:tc>
        <w:tc>
          <w:tcPr>
            <w:tcW w:w="4077" w:type="dxa"/>
            <w:shd w:val="clear" w:color="auto" w:fill="FBE4D5" w:themeFill="accent2" w:themeFillTint="33"/>
            <w:vAlign w:val="center"/>
          </w:tcPr>
          <w:p w14:paraId="6FC8773F" w14:textId="77777777" w:rsidR="00E14519" w:rsidRPr="00E07371" w:rsidRDefault="00E14519" w:rsidP="00345133">
            <w:pPr>
              <w:spacing w:line="360" w:lineRule="auto"/>
              <w:rPr>
                <w:rFonts w:ascii="Arial" w:hAnsi="Arial" w:cs="Arial"/>
                <w:b/>
              </w:rPr>
            </w:pPr>
            <w:r w:rsidRPr="00E07371">
              <w:rPr>
                <w:rFonts w:ascii="Arial" w:hAnsi="Arial" w:cs="Arial"/>
                <w:b/>
              </w:rPr>
              <w:t>INSTITUCION</w:t>
            </w:r>
          </w:p>
        </w:tc>
        <w:tc>
          <w:tcPr>
            <w:tcW w:w="5290" w:type="dxa"/>
            <w:shd w:val="clear" w:color="auto" w:fill="FBE4D5" w:themeFill="accent2" w:themeFillTint="33"/>
            <w:vAlign w:val="center"/>
          </w:tcPr>
          <w:p w14:paraId="78939BFA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NACIONAL/ INTERNACIONAL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51D3BBD5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FECHA DE AFILIACIÓN</w:t>
            </w:r>
          </w:p>
        </w:tc>
      </w:tr>
      <w:tr w:rsidR="00E14519" w:rsidRPr="00E07371" w14:paraId="48E46CCE" w14:textId="77777777" w:rsidTr="00345133">
        <w:trPr>
          <w:trHeight w:val="429"/>
        </w:trPr>
        <w:tc>
          <w:tcPr>
            <w:tcW w:w="550" w:type="dxa"/>
            <w:vAlign w:val="center"/>
          </w:tcPr>
          <w:p w14:paraId="35621454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1</w:t>
            </w:r>
          </w:p>
        </w:tc>
        <w:tc>
          <w:tcPr>
            <w:tcW w:w="4077" w:type="dxa"/>
            <w:vAlign w:val="center"/>
          </w:tcPr>
          <w:p w14:paraId="0EB29809" w14:textId="77777777" w:rsidR="00E14519" w:rsidRPr="00E07371" w:rsidRDefault="00E14519" w:rsidP="0034513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5290" w:type="dxa"/>
            <w:vAlign w:val="center"/>
          </w:tcPr>
          <w:p w14:paraId="747F499D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5237FCA7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6AC236BE" w14:textId="77777777" w:rsidTr="00345133">
        <w:trPr>
          <w:trHeight w:val="429"/>
        </w:trPr>
        <w:tc>
          <w:tcPr>
            <w:tcW w:w="550" w:type="dxa"/>
            <w:vAlign w:val="center"/>
          </w:tcPr>
          <w:p w14:paraId="7E2F0861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2</w:t>
            </w:r>
          </w:p>
        </w:tc>
        <w:tc>
          <w:tcPr>
            <w:tcW w:w="4077" w:type="dxa"/>
            <w:vAlign w:val="center"/>
          </w:tcPr>
          <w:p w14:paraId="6D616081" w14:textId="77777777" w:rsidR="00E14519" w:rsidRPr="00E07371" w:rsidRDefault="00E14519" w:rsidP="0034513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5290" w:type="dxa"/>
            <w:vAlign w:val="center"/>
          </w:tcPr>
          <w:p w14:paraId="4BC02B06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63F7041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14519" w:rsidRPr="00E07371" w14:paraId="53750342" w14:textId="77777777" w:rsidTr="00345133">
        <w:trPr>
          <w:trHeight w:val="429"/>
        </w:trPr>
        <w:tc>
          <w:tcPr>
            <w:tcW w:w="550" w:type="dxa"/>
            <w:vAlign w:val="center"/>
          </w:tcPr>
          <w:p w14:paraId="37BAFBA7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07371">
              <w:rPr>
                <w:rFonts w:ascii="Arial" w:hAnsi="Arial" w:cs="Arial"/>
              </w:rPr>
              <w:t>3</w:t>
            </w:r>
          </w:p>
        </w:tc>
        <w:tc>
          <w:tcPr>
            <w:tcW w:w="4077" w:type="dxa"/>
            <w:vAlign w:val="center"/>
          </w:tcPr>
          <w:p w14:paraId="1B550D56" w14:textId="77777777" w:rsidR="00E14519" w:rsidRPr="00E07371" w:rsidRDefault="00E14519" w:rsidP="0034513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5290" w:type="dxa"/>
            <w:vAlign w:val="center"/>
          </w:tcPr>
          <w:p w14:paraId="28ED63A7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614B51E" w14:textId="77777777" w:rsidR="00E14519" w:rsidRPr="00E07371" w:rsidRDefault="00E14519" w:rsidP="0034513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4B0AE021" w14:textId="77777777" w:rsidR="00E14519" w:rsidRPr="00E07371" w:rsidRDefault="00E14519" w:rsidP="00E14519">
      <w:pPr>
        <w:spacing w:after="0" w:line="360" w:lineRule="auto"/>
        <w:jc w:val="center"/>
        <w:rPr>
          <w:rFonts w:ascii="Arial" w:hAnsi="Arial" w:cs="Arial"/>
          <w:lang w:val="es-PE"/>
        </w:rPr>
      </w:pPr>
    </w:p>
    <w:sectPr w:rsidR="00E14519" w:rsidRPr="00E07371" w:rsidSect="00E14519">
      <w:pgSz w:w="16838" w:h="11906" w:orient="landscape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F25A1" w14:textId="77777777" w:rsidR="00F27690" w:rsidRDefault="00F27690">
      <w:pPr>
        <w:spacing w:after="0" w:line="240" w:lineRule="auto"/>
      </w:pPr>
      <w:r>
        <w:separator/>
      </w:r>
    </w:p>
  </w:endnote>
  <w:endnote w:type="continuationSeparator" w:id="0">
    <w:p w14:paraId="698C631F" w14:textId="77777777" w:rsidR="00F27690" w:rsidRDefault="00F2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39D1E" w14:textId="7FF0AF2B" w:rsidR="00E14519" w:rsidRPr="00F40D9A" w:rsidRDefault="00E14519" w:rsidP="00F40D9A">
    <w:pPr>
      <w:pStyle w:val="Piedepgina"/>
      <w:tabs>
        <w:tab w:val="right" w:pos="9214"/>
      </w:tabs>
      <w:rPr>
        <w:color w:val="AC0000"/>
      </w:rPr>
    </w:pPr>
    <w:r w:rsidRPr="00442BDC">
      <w:rPr>
        <w:color w:val="AC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BE24" w14:textId="77777777" w:rsidR="00F27690" w:rsidRDefault="00F27690">
      <w:pPr>
        <w:spacing w:after="0" w:line="240" w:lineRule="auto"/>
      </w:pPr>
      <w:r>
        <w:separator/>
      </w:r>
    </w:p>
  </w:footnote>
  <w:footnote w:type="continuationSeparator" w:id="0">
    <w:p w14:paraId="5D856A0C" w14:textId="77777777" w:rsidR="00F27690" w:rsidRDefault="00F27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20F1" w14:textId="77777777" w:rsidR="00E14519" w:rsidRDefault="00E14519" w:rsidP="000011C6">
    <w:pPr>
      <w:pStyle w:val="Encabezado"/>
      <w:tabs>
        <w:tab w:val="left" w:pos="3770"/>
      </w:tabs>
    </w:pP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14F80538" wp14:editId="09ECDF62">
          <wp:simplePos x="0" y="0"/>
          <wp:positionH relativeFrom="margin">
            <wp:align>left</wp:align>
          </wp:positionH>
          <wp:positionV relativeFrom="paragraph">
            <wp:posOffset>-231554</wp:posOffset>
          </wp:positionV>
          <wp:extent cx="1212574" cy="468708"/>
          <wp:effectExtent l="0" t="0" r="6985" b="7620"/>
          <wp:wrapNone/>
          <wp:docPr id="2" name="Imagen 2" descr="Resultado de imagen para logo un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nfv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2" t="10483" r="8013" b="6162"/>
                  <a:stretch/>
                </pic:blipFill>
                <pic:spPr bwMode="auto">
                  <a:xfrm>
                    <a:off x="0" y="0"/>
                    <a:ext cx="1212574" cy="4687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384" behindDoc="0" locked="0" layoutInCell="1" allowOverlap="1" wp14:anchorId="5F426241" wp14:editId="10C04589">
          <wp:simplePos x="0" y="0"/>
          <wp:positionH relativeFrom="margin">
            <wp:align>right</wp:align>
          </wp:positionH>
          <wp:positionV relativeFrom="paragraph">
            <wp:posOffset>-231394</wp:posOffset>
          </wp:positionV>
          <wp:extent cx="1118053" cy="520700"/>
          <wp:effectExtent l="0" t="0" r="6350" b="0"/>
          <wp:wrapNone/>
          <wp:docPr id="3" name="Imagen 3" descr="Resultado de imagen para EU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U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3" t="8094" r="4984" b="10983"/>
                  <a:stretch/>
                </pic:blipFill>
                <pic:spPr bwMode="auto">
                  <a:xfrm>
                    <a:off x="0" y="0"/>
                    <a:ext cx="1118053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F7F56" w14:textId="77777777" w:rsidR="00E14519" w:rsidRDefault="00E14519" w:rsidP="000011C6">
    <w:pPr>
      <w:pStyle w:val="Encabezado"/>
      <w:pBdr>
        <w:bottom w:val="double" w:sz="4" w:space="1" w:color="C00000"/>
      </w:pBdr>
      <w:tabs>
        <w:tab w:val="left" w:pos="37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6BE4" w14:textId="539E0239" w:rsidR="00E14519" w:rsidRDefault="00D91161" w:rsidP="00D91161">
    <w:pPr>
      <w:pStyle w:val="Encabezado"/>
      <w:tabs>
        <w:tab w:val="clear" w:pos="8504"/>
        <w:tab w:val="right" w:pos="9072"/>
      </w:tabs>
    </w:pPr>
    <w:r>
      <w:rPr>
        <w:noProof/>
      </w:rPr>
      <w:drawing>
        <wp:inline distT="0" distB="0" distL="0" distR="0" wp14:anchorId="37D33029" wp14:editId="3BEB7447">
          <wp:extent cx="1025496" cy="392947"/>
          <wp:effectExtent l="0" t="0" r="3810" b="7620"/>
          <wp:docPr id="24" name="Imagen 2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951" cy="3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2D8AA66" wp14:editId="5D0DE664">
          <wp:extent cx="869410" cy="423414"/>
          <wp:effectExtent l="0" t="0" r="6985" b="0"/>
          <wp:docPr id="25" name="Imagen 25" descr="Imagen que contiene botella, firmar, alimentos, pla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botella, firmar, alimentos, pla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26" cy="432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0F294" w14:textId="77777777" w:rsidR="00E14519" w:rsidRDefault="00E14519" w:rsidP="00DD7BB8">
    <w:pPr>
      <w:pStyle w:val="Encabezado"/>
      <w:tabs>
        <w:tab w:val="right" w:pos="12616"/>
      </w:tabs>
    </w:pP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7710C934" wp14:editId="5A03D14A">
          <wp:simplePos x="0" y="0"/>
          <wp:positionH relativeFrom="margin">
            <wp:posOffset>8047990</wp:posOffset>
          </wp:positionH>
          <wp:positionV relativeFrom="paragraph">
            <wp:posOffset>-251460</wp:posOffset>
          </wp:positionV>
          <wp:extent cx="655320" cy="305196"/>
          <wp:effectExtent l="0" t="0" r="0" b="0"/>
          <wp:wrapNone/>
          <wp:docPr id="15" name="Imagen 15" descr="Resultado de imagen para EU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U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3" t="8094" r="4984" b="10983"/>
                  <a:stretch/>
                </pic:blipFill>
                <pic:spPr bwMode="auto">
                  <a:xfrm>
                    <a:off x="0" y="0"/>
                    <a:ext cx="655320" cy="3051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1DC0"/>
    <w:multiLevelType w:val="multilevel"/>
    <w:tmpl w:val="7BDAF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AB78F4"/>
    <w:multiLevelType w:val="hybridMultilevel"/>
    <w:tmpl w:val="F7DC4D0E"/>
    <w:lvl w:ilvl="0" w:tplc="08167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2300"/>
    <w:multiLevelType w:val="hybridMultilevel"/>
    <w:tmpl w:val="00FC025C"/>
    <w:lvl w:ilvl="0" w:tplc="28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891741"/>
    <w:multiLevelType w:val="multilevel"/>
    <w:tmpl w:val="9A66A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802862"/>
    <w:multiLevelType w:val="hybridMultilevel"/>
    <w:tmpl w:val="D346C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F6F0E"/>
    <w:multiLevelType w:val="hybridMultilevel"/>
    <w:tmpl w:val="9628E2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1404D"/>
    <w:multiLevelType w:val="hybridMultilevel"/>
    <w:tmpl w:val="1390CD1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7031B6"/>
    <w:multiLevelType w:val="hybridMultilevel"/>
    <w:tmpl w:val="A7501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714A"/>
    <w:multiLevelType w:val="multilevel"/>
    <w:tmpl w:val="E79AA4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2FB2718"/>
    <w:multiLevelType w:val="multilevel"/>
    <w:tmpl w:val="7B5E5C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2D0B55"/>
    <w:multiLevelType w:val="multilevel"/>
    <w:tmpl w:val="0946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96488C"/>
    <w:multiLevelType w:val="hybridMultilevel"/>
    <w:tmpl w:val="DD7670C2"/>
    <w:lvl w:ilvl="0" w:tplc="96605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607E7D"/>
    <w:multiLevelType w:val="hybridMultilevel"/>
    <w:tmpl w:val="EA8E0170"/>
    <w:lvl w:ilvl="0" w:tplc="BE54471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8C"/>
    <w:rsid w:val="00013FB7"/>
    <w:rsid w:val="00015479"/>
    <w:rsid w:val="000715BA"/>
    <w:rsid w:val="00087E58"/>
    <w:rsid w:val="00091390"/>
    <w:rsid w:val="000A4C5E"/>
    <w:rsid w:val="000E4A30"/>
    <w:rsid w:val="000E5195"/>
    <w:rsid w:val="000F2F1A"/>
    <w:rsid w:val="00106202"/>
    <w:rsid w:val="0011768F"/>
    <w:rsid w:val="00146EA7"/>
    <w:rsid w:val="001779A9"/>
    <w:rsid w:val="001919EE"/>
    <w:rsid w:val="001A10CA"/>
    <w:rsid w:val="001F1F06"/>
    <w:rsid w:val="00200175"/>
    <w:rsid w:val="00221EA3"/>
    <w:rsid w:val="002247A1"/>
    <w:rsid w:val="002476A7"/>
    <w:rsid w:val="00293573"/>
    <w:rsid w:val="002C0995"/>
    <w:rsid w:val="002D1040"/>
    <w:rsid w:val="002F4DEE"/>
    <w:rsid w:val="003024BD"/>
    <w:rsid w:val="00316358"/>
    <w:rsid w:val="003279F3"/>
    <w:rsid w:val="00335A63"/>
    <w:rsid w:val="00347A94"/>
    <w:rsid w:val="00364901"/>
    <w:rsid w:val="0036617E"/>
    <w:rsid w:val="00371F30"/>
    <w:rsid w:val="00374D29"/>
    <w:rsid w:val="00393D65"/>
    <w:rsid w:val="003D4F9F"/>
    <w:rsid w:val="003F5C0E"/>
    <w:rsid w:val="00446ED7"/>
    <w:rsid w:val="00451FBF"/>
    <w:rsid w:val="004664E3"/>
    <w:rsid w:val="0047186E"/>
    <w:rsid w:val="00471E0F"/>
    <w:rsid w:val="0049757E"/>
    <w:rsid w:val="004979A8"/>
    <w:rsid w:val="004E3704"/>
    <w:rsid w:val="004E7821"/>
    <w:rsid w:val="00502D89"/>
    <w:rsid w:val="00503930"/>
    <w:rsid w:val="005044A3"/>
    <w:rsid w:val="0050640E"/>
    <w:rsid w:val="00507DDA"/>
    <w:rsid w:val="0051044A"/>
    <w:rsid w:val="0051333D"/>
    <w:rsid w:val="0052231A"/>
    <w:rsid w:val="00540833"/>
    <w:rsid w:val="00545464"/>
    <w:rsid w:val="00545D0E"/>
    <w:rsid w:val="005557D4"/>
    <w:rsid w:val="00592822"/>
    <w:rsid w:val="005A29B8"/>
    <w:rsid w:val="005B2938"/>
    <w:rsid w:val="005B6199"/>
    <w:rsid w:val="005B7875"/>
    <w:rsid w:val="005C0C72"/>
    <w:rsid w:val="005E512D"/>
    <w:rsid w:val="005E5ACB"/>
    <w:rsid w:val="005F3411"/>
    <w:rsid w:val="005F52B4"/>
    <w:rsid w:val="00632429"/>
    <w:rsid w:val="00636B96"/>
    <w:rsid w:val="006C2CE2"/>
    <w:rsid w:val="006D2677"/>
    <w:rsid w:val="0071391D"/>
    <w:rsid w:val="007234B2"/>
    <w:rsid w:val="00733862"/>
    <w:rsid w:val="0074152D"/>
    <w:rsid w:val="007429AC"/>
    <w:rsid w:val="00782815"/>
    <w:rsid w:val="007829E2"/>
    <w:rsid w:val="007B0291"/>
    <w:rsid w:val="007B5F97"/>
    <w:rsid w:val="007D4D18"/>
    <w:rsid w:val="007F4057"/>
    <w:rsid w:val="007F4346"/>
    <w:rsid w:val="008102DF"/>
    <w:rsid w:val="00821580"/>
    <w:rsid w:val="0082499E"/>
    <w:rsid w:val="00841C9A"/>
    <w:rsid w:val="00874739"/>
    <w:rsid w:val="0088518A"/>
    <w:rsid w:val="008B3418"/>
    <w:rsid w:val="008C52E3"/>
    <w:rsid w:val="008D26D8"/>
    <w:rsid w:val="008D7082"/>
    <w:rsid w:val="008E2063"/>
    <w:rsid w:val="008E75D4"/>
    <w:rsid w:val="008F4B29"/>
    <w:rsid w:val="00915733"/>
    <w:rsid w:val="009201B7"/>
    <w:rsid w:val="00930304"/>
    <w:rsid w:val="009310E2"/>
    <w:rsid w:val="009325E6"/>
    <w:rsid w:val="009503D8"/>
    <w:rsid w:val="00974305"/>
    <w:rsid w:val="00983D34"/>
    <w:rsid w:val="00985ED4"/>
    <w:rsid w:val="00992662"/>
    <w:rsid w:val="009B648A"/>
    <w:rsid w:val="009C5EC1"/>
    <w:rsid w:val="009E479A"/>
    <w:rsid w:val="00A15A29"/>
    <w:rsid w:val="00A65F96"/>
    <w:rsid w:val="00A87A4B"/>
    <w:rsid w:val="00AA11E5"/>
    <w:rsid w:val="00AC0CE4"/>
    <w:rsid w:val="00AC48E2"/>
    <w:rsid w:val="00AD3EC2"/>
    <w:rsid w:val="00AF5E87"/>
    <w:rsid w:val="00B41B6E"/>
    <w:rsid w:val="00B56487"/>
    <w:rsid w:val="00BA29F5"/>
    <w:rsid w:val="00BC6486"/>
    <w:rsid w:val="00BF4E1E"/>
    <w:rsid w:val="00C00F4C"/>
    <w:rsid w:val="00C058ED"/>
    <w:rsid w:val="00C22CA8"/>
    <w:rsid w:val="00C312C7"/>
    <w:rsid w:val="00C44B93"/>
    <w:rsid w:val="00C46060"/>
    <w:rsid w:val="00C537DE"/>
    <w:rsid w:val="00C718C9"/>
    <w:rsid w:val="00C80651"/>
    <w:rsid w:val="00C818F7"/>
    <w:rsid w:val="00C94520"/>
    <w:rsid w:val="00CA24DC"/>
    <w:rsid w:val="00CB4A66"/>
    <w:rsid w:val="00CE24E3"/>
    <w:rsid w:val="00D0589D"/>
    <w:rsid w:val="00D1334A"/>
    <w:rsid w:val="00D13CF3"/>
    <w:rsid w:val="00D22DB2"/>
    <w:rsid w:val="00D35A74"/>
    <w:rsid w:val="00D50F37"/>
    <w:rsid w:val="00D64BA6"/>
    <w:rsid w:val="00D71D8B"/>
    <w:rsid w:val="00D7718E"/>
    <w:rsid w:val="00D91161"/>
    <w:rsid w:val="00DA29C5"/>
    <w:rsid w:val="00DB7CCD"/>
    <w:rsid w:val="00DD63BB"/>
    <w:rsid w:val="00DD6EFC"/>
    <w:rsid w:val="00DE3E6B"/>
    <w:rsid w:val="00DF27DC"/>
    <w:rsid w:val="00E07371"/>
    <w:rsid w:val="00E14519"/>
    <w:rsid w:val="00E253DC"/>
    <w:rsid w:val="00E30E8F"/>
    <w:rsid w:val="00E45479"/>
    <w:rsid w:val="00E57558"/>
    <w:rsid w:val="00E65337"/>
    <w:rsid w:val="00E70122"/>
    <w:rsid w:val="00E76D61"/>
    <w:rsid w:val="00EA1948"/>
    <w:rsid w:val="00EF0A6B"/>
    <w:rsid w:val="00F25270"/>
    <w:rsid w:val="00F27690"/>
    <w:rsid w:val="00F422DE"/>
    <w:rsid w:val="00F4489F"/>
    <w:rsid w:val="00F517DA"/>
    <w:rsid w:val="00F52191"/>
    <w:rsid w:val="00F64A2E"/>
    <w:rsid w:val="00FB3B8C"/>
    <w:rsid w:val="00FC1387"/>
    <w:rsid w:val="00FE4539"/>
    <w:rsid w:val="00FE5149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4244481"/>
  <w15:chartTrackingRefBased/>
  <w15:docId w15:val="{5A40F5FE-FF49-493A-8183-3BDFD993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4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44A3"/>
    <w:pPr>
      <w:ind w:left="720"/>
      <w:contextualSpacing/>
    </w:pPr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106202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106202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106202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6202"/>
    <w:rPr>
      <w:lang w:val="es-PE"/>
    </w:rPr>
  </w:style>
  <w:style w:type="table" w:styleId="Tablaconcuadrcula">
    <w:name w:val="Table Grid"/>
    <w:basedOn w:val="Tablanormal"/>
    <w:uiPriority w:val="39"/>
    <w:rsid w:val="0010620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06202"/>
    <w:pPr>
      <w:spacing w:after="120"/>
    </w:pPr>
    <w:rPr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6202"/>
    <w:rPr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E14519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E14519"/>
    <w:pPr>
      <w:spacing w:after="0" w:line="360" w:lineRule="auto"/>
    </w:pPr>
    <w:rPr>
      <w:b/>
      <w:bCs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BDCA-3AFA-4900-B961-BFB2CE22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Eugenio Alarcon Gavino</dc:creator>
  <cp:keywords/>
  <dc:description/>
  <cp:lastModifiedBy>Maria Esperanza Benites Salas</cp:lastModifiedBy>
  <cp:revision>2</cp:revision>
  <cp:lastPrinted>2024-07-03T21:15:00Z</cp:lastPrinted>
  <dcterms:created xsi:type="dcterms:W3CDTF">2025-02-17T20:55:00Z</dcterms:created>
  <dcterms:modified xsi:type="dcterms:W3CDTF">2025-02-17T20:55:00Z</dcterms:modified>
</cp:coreProperties>
</file>